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4794"/>
      </w:tblGrid>
      <w:tr w:rsidR="000A11F3" w14:paraId="3E18EB11" w14:textId="77777777" w:rsidTr="008050CE">
        <w:trPr>
          <w:trHeight w:val="1131"/>
        </w:trPr>
        <w:tc>
          <w:tcPr>
            <w:tcW w:w="4280" w:type="dxa"/>
          </w:tcPr>
          <w:p w14:paraId="4DAB4CCC" w14:textId="77777777" w:rsidR="000A11F3" w:rsidRPr="00A30797" w:rsidRDefault="00C90E6A" w:rsidP="00C90E6A">
            <w:pPr>
              <w:rPr>
                <w:b/>
                <w:i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BD58F0" wp14:editId="4609CE1F">
                  <wp:extent cx="211455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14:paraId="3FAE131D" w14:textId="77777777" w:rsidR="000A11F3" w:rsidRPr="00C90E6A" w:rsidRDefault="000A11F3" w:rsidP="0000540E">
            <w:pPr>
              <w:jc w:val="both"/>
              <w:rPr>
                <w:b/>
                <w:sz w:val="28"/>
              </w:rPr>
            </w:pPr>
            <w:r w:rsidRPr="009A4FBD">
              <w:rPr>
                <w:b/>
                <w:sz w:val="28"/>
              </w:rPr>
              <w:t>Fee Status</w:t>
            </w:r>
            <w:r w:rsidR="00FE1080">
              <w:rPr>
                <w:b/>
                <w:sz w:val="28"/>
              </w:rPr>
              <w:t xml:space="preserve"> Assessment </w:t>
            </w:r>
            <w:r w:rsidR="002D72EC">
              <w:rPr>
                <w:b/>
                <w:sz w:val="28"/>
              </w:rPr>
              <w:t>Questionnaire</w:t>
            </w:r>
          </w:p>
          <w:p w14:paraId="142013AF" w14:textId="77777777" w:rsidR="0000540E" w:rsidRDefault="0000540E" w:rsidP="0000540E">
            <w:pPr>
              <w:jc w:val="both"/>
              <w:rPr>
                <w:sz w:val="16"/>
                <w:szCs w:val="16"/>
              </w:rPr>
            </w:pPr>
          </w:p>
          <w:p w14:paraId="02AA31FB" w14:textId="77777777" w:rsidR="000B1897" w:rsidRDefault="000B1897" w:rsidP="00C90E6A">
            <w:pPr>
              <w:spacing w:line="259" w:lineRule="auto"/>
              <w:jc w:val="both"/>
              <w:rPr>
                <w:sz w:val="18"/>
                <w:szCs w:val="18"/>
              </w:rPr>
            </w:pPr>
          </w:p>
          <w:p w14:paraId="2D9FD361" w14:textId="7DDCC5E7" w:rsidR="000A11F3" w:rsidRPr="0000540E" w:rsidRDefault="000A11F3" w:rsidP="00C90E6A">
            <w:pPr>
              <w:spacing w:line="259" w:lineRule="auto"/>
              <w:jc w:val="both"/>
              <w:rPr>
                <w:sz w:val="18"/>
                <w:szCs w:val="18"/>
              </w:rPr>
            </w:pPr>
          </w:p>
          <w:p w14:paraId="677CE98E" w14:textId="77777777" w:rsidR="000A11F3" w:rsidRDefault="000A11F3" w:rsidP="009A4FBD">
            <w:pPr>
              <w:jc w:val="center"/>
              <w:rPr>
                <w:b/>
                <w:sz w:val="28"/>
              </w:rPr>
            </w:pPr>
          </w:p>
        </w:tc>
      </w:tr>
    </w:tbl>
    <w:p w14:paraId="60A7B65B" w14:textId="45DCBFB8" w:rsidR="00C45A4F" w:rsidRPr="0000540E" w:rsidRDefault="005A3375" w:rsidP="00C45A4F">
      <w:pPr>
        <w:jc w:val="both"/>
      </w:pPr>
      <w:r>
        <w:t xml:space="preserve">UK legislation allows </w:t>
      </w:r>
      <w:r w:rsidR="005255D0">
        <w:t>universities</w:t>
      </w:r>
      <w:r>
        <w:t xml:space="preserve"> to charge higher (</w:t>
      </w:r>
      <w:r w:rsidR="0BC197FC">
        <w:t>‘O</w:t>
      </w:r>
      <w:r>
        <w:t>verseas</w:t>
      </w:r>
      <w:r w:rsidR="668F521C">
        <w:t>’</w:t>
      </w:r>
      <w:r>
        <w:t>) tuition fees to students if they do not qualify for “home” fee</w:t>
      </w:r>
      <w:r w:rsidR="00C45A4F">
        <w:t xml:space="preserve"> statu</w:t>
      </w:r>
      <w:r>
        <w:t xml:space="preserve">s through </w:t>
      </w:r>
      <w:r w:rsidR="00DD39EB">
        <w:t>meeting</w:t>
      </w:r>
      <w:r>
        <w:t xml:space="preserve"> certain residence and immigration status requirements</w:t>
      </w:r>
      <w:r w:rsidR="00331D4F">
        <w:t>.</w:t>
      </w:r>
      <w:r w:rsidR="5D019833">
        <w:t xml:space="preserve"> </w:t>
      </w:r>
      <w:r w:rsidR="00C45A4F">
        <w:t xml:space="preserve">Please note that your fee status is linked to your eligibility for government-sponsored student financial support. </w:t>
      </w:r>
      <w:r w:rsidR="009B50D1">
        <w:t>However, c</w:t>
      </w:r>
      <w:r w:rsidR="00C45A4F">
        <w:t>onfirmati</w:t>
      </w:r>
      <w:r w:rsidR="00331D4F">
        <w:t xml:space="preserve">on of a student loan or grant </w:t>
      </w:r>
      <w:r w:rsidR="00CD547A">
        <w:t xml:space="preserve">is </w:t>
      </w:r>
      <w:r w:rsidR="00C45A4F">
        <w:t xml:space="preserve">not in itself </w:t>
      </w:r>
      <w:r w:rsidR="00331D4F">
        <w:t xml:space="preserve">sufficient evidence for us </w:t>
      </w:r>
      <w:r w:rsidR="00C45A4F">
        <w:t>to determine your fee status</w:t>
      </w:r>
      <w:r w:rsidR="00112023">
        <w:t xml:space="preserve">. </w:t>
      </w:r>
      <w:r w:rsidR="00D664B5">
        <w:t xml:space="preserve">Please refer to the University web pages </w:t>
      </w:r>
      <w:hyperlink r:id="rId12" w:history="1">
        <w:r w:rsidR="00D664B5" w:rsidRPr="00487A1C">
          <w:rPr>
            <w:rStyle w:val="Hyperlink"/>
          </w:rPr>
          <w:t>https://www.fee-status.admin.cam.ac.uk/</w:t>
        </w:r>
      </w:hyperlink>
      <w:r w:rsidR="00D664B5">
        <w:t xml:space="preserve"> for further information. </w:t>
      </w:r>
    </w:p>
    <w:p w14:paraId="329A15FE" w14:textId="77777777" w:rsidR="00DD39EB" w:rsidRPr="00C45A4F" w:rsidRDefault="00DD39EB"/>
    <w:p w14:paraId="5C4A76E1" w14:textId="77777777" w:rsidR="009A4FBD" w:rsidRPr="002F27E7" w:rsidRDefault="009A4FBD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Personal details</w:t>
      </w:r>
    </w:p>
    <w:p w14:paraId="2FBF8C20" w14:textId="77777777" w:rsidR="009A4FBD" w:rsidRPr="00057866" w:rsidRDefault="009A4FBD">
      <w:pPr>
        <w:rPr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50"/>
        <w:gridCol w:w="3630"/>
        <w:gridCol w:w="2996"/>
      </w:tblGrid>
      <w:tr w:rsidR="00511026" w14:paraId="7AA36BC4" w14:textId="77777777" w:rsidTr="00967CAB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26F812A" w14:textId="77777777" w:rsidR="00511026" w:rsidRDefault="00511026" w:rsidP="00AE1754">
            <w:pPr>
              <w:spacing w:before="120" w:after="120"/>
            </w:pPr>
            <w:r>
              <w:t>Title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B046B" w14:textId="77777777" w:rsidR="00511026" w:rsidRDefault="00511026"/>
        </w:tc>
        <w:tc>
          <w:tcPr>
            <w:tcW w:w="2996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3A566BF" w14:textId="2F621FD1" w:rsidR="00511026" w:rsidRPr="000A11F3" w:rsidRDefault="00057866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tes for</w:t>
            </w:r>
            <w:r w:rsidR="00511026" w:rsidRPr="000A11F3">
              <w:rPr>
                <w:sz w:val="18"/>
                <w:u w:val="single"/>
              </w:rPr>
              <w:t xml:space="preserve"> applicant:</w:t>
            </w:r>
          </w:p>
          <w:p w14:paraId="1B637A1E" w14:textId="77777777" w:rsidR="00511026" w:rsidRDefault="00511026">
            <w:pPr>
              <w:rPr>
                <w:sz w:val="18"/>
              </w:rPr>
            </w:pPr>
          </w:p>
          <w:p w14:paraId="52508460" w14:textId="3979B738" w:rsidR="00511026" w:rsidRPr="000A11F3" w:rsidRDefault="00511026" w:rsidP="4FFF3324">
            <w:pPr>
              <w:jc w:val="both"/>
              <w:rPr>
                <w:sz w:val="18"/>
                <w:szCs w:val="18"/>
              </w:rPr>
            </w:pPr>
            <w:r w:rsidRPr="4FFF3324">
              <w:rPr>
                <w:sz w:val="18"/>
                <w:szCs w:val="18"/>
              </w:rPr>
              <w:t>Please enter these details as stated in your passport</w:t>
            </w:r>
            <w:r w:rsidR="53FD87FF" w:rsidRPr="4FFF3324">
              <w:rPr>
                <w:sz w:val="18"/>
                <w:szCs w:val="18"/>
              </w:rPr>
              <w:t xml:space="preserve"> </w:t>
            </w:r>
            <w:r w:rsidRPr="4FFF3324">
              <w:rPr>
                <w:sz w:val="18"/>
                <w:szCs w:val="18"/>
              </w:rPr>
              <w:t xml:space="preserve">and provide a copy of the relevant </w:t>
            </w:r>
            <w:r w:rsidR="00057866">
              <w:rPr>
                <w:sz w:val="18"/>
                <w:szCs w:val="18"/>
              </w:rPr>
              <w:t xml:space="preserve">passport </w:t>
            </w:r>
            <w:r w:rsidRPr="4FFF3324">
              <w:rPr>
                <w:sz w:val="18"/>
                <w:szCs w:val="18"/>
              </w:rPr>
              <w:t>page(s)</w:t>
            </w:r>
            <w:r w:rsidR="00057866">
              <w:rPr>
                <w:sz w:val="18"/>
                <w:szCs w:val="18"/>
              </w:rPr>
              <w:t>.</w:t>
            </w:r>
          </w:p>
          <w:p w14:paraId="75F3288B" w14:textId="77777777" w:rsidR="00511026" w:rsidRPr="000A11F3" w:rsidRDefault="00511026" w:rsidP="0000540E">
            <w:pPr>
              <w:jc w:val="both"/>
              <w:rPr>
                <w:sz w:val="14"/>
              </w:rPr>
            </w:pPr>
          </w:p>
          <w:p w14:paraId="0C675C41" w14:textId="77777777" w:rsidR="00511026" w:rsidRDefault="00511026" w:rsidP="0000540E">
            <w:pPr>
              <w:jc w:val="both"/>
              <w:rPr>
                <w:sz w:val="18"/>
              </w:rPr>
            </w:pPr>
            <w:r w:rsidRPr="00DD39EB">
              <w:rPr>
                <w:sz w:val="18"/>
              </w:rPr>
              <w:t xml:space="preserve">If you have </w:t>
            </w:r>
            <w:r>
              <w:rPr>
                <w:sz w:val="18"/>
              </w:rPr>
              <w:t>multiple nationalities</w:t>
            </w:r>
            <w:r w:rsidRPr="00DD39EB">
              <w:rPr>
                <w:sz w:val="18"/>
              </w:rPr>
              <w:t xml:space="preserve">, please list them all and provide appropriate copies of </w:t>
            </w:r>
            <w:r>
              <w:rPr>
                <w:sz w:val="18"/>
              </w:rPr>
              <w:t>each</w:t>
            </w:r>
            <w:r w:rsidRPr="00DD39EB">
              <w:rPr>
                <w:sz w:val="18"/>
              </w:rPr>
              <w:t xml:space="preserve"> passport or other evidence.</w:t>
            </w:r>
          </w:p>
          <w:p w14:paraId="744AD18C" w14:textId="77777777" w:rsidR="00511026" w:rsidRDefault="00511026" w:rsidP="0000540E">
            <w:pPr>
              <w:jc w:val="both"/>
              <w:rPr>
                <w:sz w:val="18"/>
              </w:rPr>
            </w:pPr>
          </w:p>
          <w:p w14:paraId="7555E0F1" w14:textId="77777777" w:rsidR="00511026" w:rsidRPr="00AE5654" w:rsidRDefault="00511026" w:rsidP="0000540E">
            <w:pPr>
              <w:jc w:val="both"/>
              <w:rPr>
                <w:sz w:val="20"/>
              </w:rPr>
            </w:pPr>
            <w:r w:rsidRPr="00AE5654">
              <w:rPr>
                <w:sz w:val="18"/>
              </w:rPr>
              <w:t>If you do not have a passport, please complete the details and supply a copy of your birth certificate or your national identity card.</w:t>
            </w:r>
          </w:p>
        </w:tc>
      </w:tr>
      <w:tr w:rsidR="00511026" w14:paraId="72CF71CC" w14:textId="77777777" w:rsidTr="00967CAB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A6A45E5" w14:textId="4925DC48" w:rsidR="00511026" w:rsidRDefault="00511026" w:rsidP="00AE1754">
            <w:pPr>
              <w:spacing w:before="120" w:after="120"/>
            </w:pPr>
            <w:r>
              <w:t>First name</w:t>
            </w:r>
            <w:r w:rsidR="00331D4F">
              <w:t>(</w:t>
            </w:r>
            <w:r>
              <w:t>s</w:t>
            </w:r>
            <w:r w:rsidR="00331D4F">
              <w:t>)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6099" w14:textId="77777777" w:rsidR="00511026" w:rsidRDefault="00511026"/>
        </w:tc>
        <w:tc>
          <w:tcPr>
            <w:tcW w:w="2996" w:type="dxa"/>
            <w:vMerge/>
          </w:tcPr>
          <w:p w14:paraId="7E6E9177" w14:textId="77777777" w:rsidR="00511026" w:rsidRDefault="00511026"/>
        </w:tc>
      </w:tr>
      <w:tr w:rsidR="00511026" w14:paraId="78B06A7E" w14:textId="77777777" w:rsidTr="00967CAB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B4D8AC9" w14:textId="77777777" w:rsidR="00511026" w:rsidRDefault="00511026" w:rsidP="00AE1754">
            <w:pPr>
              <w:spacing w:before="120" w:after="120"/>
            </w:pPr>
            <w:r>
              <w:t>Surname or family name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F540" w14:textId="77777777" w:rsidR="00511026" w:rsidRDefault="00511026"/>
        </w:tc>
        <w:tc>
          <w:tcPr>
            <w:tcW w:w="2996" w:type="dxa"/>
            <w:vMerge/>
          </w:tcPr>
          <w:p w14:paraId="79BA3C83" w14:textId="77777777" w:rsidR="00511026" w:rsidRDefault="00511026"/>
        </w:tc>
      </w:tr>
      <w:tr w:rsidR="002F27E7" w14:paraId="1958544A" w14:textId="77777777" w:rsidTr="00967CAB">
        <w:trPr>
          <w:trHeight w:val="510"/>
        </w:trPr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2F25C2F" w14:textId="05A94645" w:rsidR="002F27E7" w:rsidRDefault="002F27E7" w:rsidP="00AE1754">
            <w:pPr>
              <w:spacing w:before="120" w:after="120"/>
            </w:pPr>
            <w:r>
              <w:t>Application Number</w:t>
            </w:r>
            <w:r w:rsidR="2424421F">
              <w:t xml:space="preserve"> (UCAS PID)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C74D04" w14:textId="77777777" w:rsidR="002F27E7" w:rsidRDefault="002F27E7"/>
        </w:tc>
        <w:tc>
          <w:tcPr>
            <w:tcW w:w="2996" w:type="dxa"/>
            <w:vMerge/>
          </w:tcPr>
          <w:p w14:paraId="66E27967" w14:textId="77777777" w:rsidR="002F27E7" w:rsidRDefault="002F27E7"/>
        </w:tc>
      </w:tr>
      <w:tr w:rsidR="00511026" w14:paraId="0865E6F1" w14:textId="77777777" w:rsidTr="00967CAB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CA655A0" w14:textId="77777777" w:rsidR="00511026" w:rsidRDefault="00511026" w:rsidP="00AE1754">
            <w:pPr>
              <w:spacing w:before="120" w:after="120"/>
            </w:pPr>
            <w:r>
              <w:t>Date of birth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FC48D" w14:textId="77777777" w:rsidR="00511026" w:rsidRDefault="00511026"/>
        </w:tc>
        <w:tc>
          <w:tcPr>
            <w:tcW w:w="2996" w:type="dxa"/>
            <w:vMerge/>
          </w:tcPr>
          <w:p w14:paraId="77941E93" w14:textId="77777777" w:rsidR="00511026" w:rsidRDefault="00511026"/>
        </w:tc>
      </w:tr>
      <w:tr w:rsidR="00511026" w14:paraId="3FB267CE" w14:textId="77777777" w:rsidTr="00967CAB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85950A4" w14:textId="77777777" w:rsidR="00511026" w:rsidRDefault="00511026" w:rsidP="00AE1754">
            <w:pPr>
              <w:spacing w:before="120" w:after="120"/>
            </w:pPr>
            <w:r>
              <w:t>Place of birth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77A0C" w14:textId="77777777" w:rsidR="00511026" w:rsidRDefault="00511026"/>
        </w:tc>
        <w:tc>
          <w:tcPr>
            <w:tcW w:w="2996" w:type="dxa"/>
            <w:vMerge/>
          </w:tcPr>
          <w:p w14:paraId="7391E95C" w14:textId="77777777" w:rsidR="00511026" w:rsidRDefault="00511026"/>
        </w:tc>
      </w:tr>
      <w:tr w:rsidR="00511026" w14:paraId="345670BF" w14:textId="77777777" w:rsidTr="00967CAB">
        <w:trPr>
          <w:trHeight w:val="1065"/>
        </w:trPr>
        <w:tc>
          <w:tcPr>
            <w:tcW w:w="3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452D91" w14:textId="77777777" w:rsidR="00511026" w:rsidRDefault="00511026" w:rsidP="00AE1754">
            <w:pPr>
              <w:spacing w:before="120" w:after="120"/>
            </w:pPr>
            <w:r>
              <w:t>Nationality (or Nationalities)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1E474" w14:textId="77777777" w:rsidR="00511026" w:rsidRDefault="00511026"/>
        </w:tc>
        <w:tc>
          <w:tcPr>
            <w:tcW w:w="2996" w:type="dxa"/>
            <w:vMerge/>
          </w:tcPr>
          <w:p w14:paraId="7CD5E245" w14:textId="77777777" w:rsidR="00511026" w:rsidRDefault="00511026"/>
        </w:tc>
      </w:tr>
    </w:tbl>
    <w:p w14:paraId="34F8F4E7" w14:textId="08279146" w:rsidR="00C45A4F" w:rsidRDefault="00C45A4F"/>
    <w:p w14:paraId="70FCEB64" w14:textId="1C378135" w:rsidR="00057866" w:rsidRPr="00057866" w:rsidRDefault="00057866">
      <w:pPr>
        <w:rPr>
          <w:b/>
          <w:bCs/>
          <w:sz w:val="24"/>
          <w:szCs w:val="24"/>
          <w:u w:val="single"/>
        </w:rPr>
      </w:pPr>
      <w:r w:rsidRPr="00057866">
        <w:rPr>
          <w:b/>
          <w:bCs/>
          <w:sz w:val="24"/>
          <w:szCs w:val="24"/>
          <w:u w:val="single"/>
        </w:rPr>
        <w:t>About your course</w:t>
      </w:r>
    </w:p>
    <w:p w14:paraId="18648195" w14:textId="77777777" w:rsidR="00057866" w:rsidRPr="00057866" w:rsidRDefault="00057866">
      <w:pPr>
        <w:rPr>
          <w:sz w:val="16"/>
          <w:szCs w:val="16"/>
        </w:rPr>
      </w:pPr>
    </w:p>
    <w:tbl>
      <w:tblPr>
        <w:tblStyle w:val="TableGrid"/>
        <w:tblW w:w="9771" w:type="dxa"/>
        <w:tblInd w:w="5" w:type="dxa"/>
        <w:tblLook w:val="04A0" w:firstRow="1" w:lastRow="0" w:firstColumn="1" w:lastColumn="0" w:noHBand="0" w:noVBand="1"/>
      </w:tblPr>
      <w:tblGrid>
        <w:gridCol w:w="3005"/>
        <w:gridCol w:w="6766"/>
      </w:tblGrid>
      <w:tr w:rsidR="009A4FBD" w14:paraId="014FB759" w14:textId="77777777" w:rsidTr="00967CAB">
        <w:tc>
          <w:tcPr>
            <w:tcW w:w="3005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387D52" w14:textId="77777777" w:rsidR="009A4FBD" w:rsidRDefault="00DC6656" w:rsidP="00AE1754">
            <w:pPr>
              <w:spacing w:before="120" w:after="120"/>
            </w:pPr>
            <w:r>
              <w:t xml:space="preserve">Course of study / </w:t>
            </w:r>
            <w:r w:rsidR="00FE1080">
              <w:t>Subject</w:t>
            </w:r>
            <w:r w:rsidR="002F27E7">
              <w:t xml:space="preserve"> </w:t>
            </w:r>
          </w:p>
        </w:tc>
        <w:tc>
          <w:tcPr>
            <w:tcW w:w="6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C8750" w14:textId="77777777" w:rsidR="009A4FBD" w:rsidRDefault="009A4FBD"/>
        </w:tc>
      </w:tr>
      <w:tr w:rsidR="00D3771F" w14:paraId="5B129A9B" w14:textId="77777777" w:rsidTr="00967CAB">
        <w:tc>
          <w:tcPr>
            <w:tcW w:w="3005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088786" w14:textId="608B525A" w:rsidR="00D3771F" w:rsidRDefault="00D3771F" w:rsidP="00AE1754">
            <w:pPr>
              <w:spacing w:before="120" w:after="120"/>
            </w:pPr>
            <w:r>
              <w:t>College (if known)</w:t>
            </w:r>
          </w:p>
        </w:tc>
        <w:tc>
          <w:tcPr>
            <w:tcW w:w="6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408CD" w14:textId="77777777" w:rsidR="00D3771F" w:rsidRDefault="00D3771F"/>
        </w:tc>
      </w:tr>
      <w:tr w:rsidR="009A4FBD" w14:paraId="7CBE68C4" w14:textId="77777777" w:rsidTr="00967CAB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39760C" w14:textId="77777777" w:rsidR="009A4FBD" w:rsidRDefault="009A4FBD" w:rsidP="00AE1754">
            <w:pPr>
              <w:spacing w:before="120" w:after="120"/>
            </w:pPr>
            <w:r>
              <w:t xml:space="preserve">Proposed </w:t>
            </w:r>
            <w:r w:rsidR="00DD39EB">
              <w:t>start date</w:t>
            </w:r>
            <w:r>
              <w:t xml:space="preserve"> of </w:t>
            </w:r>
            <w:r w:rsidR="00DD39EB">
              <w:t>course</w:t>
            </w:r>
          </w:p>
        </w:tc>
        <w:tc>
          <w:tcPr>
            <w:tcW w:w="6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29B59" w14:textId="77777777" w:rsidR="009A4FBD" w:rsidRDefault="009A4FBD"/>
        </w:tc>
      </w:tr>
    </w:tbl>
    <w:p w14:paraId="2FC61353" w14:textId="77777777" w:rsidR="009A4FBD" w:rsidRPr="009304C9" w:rsidRDefault="009A4FBD">
      <w:pPr>
        <w:rPr>
          <w:sz w:val="12"/>
        </w:rPr>
      </w:pPr>
    </w:p>
    <w:p w14:paraId="7E2A87EE" w14:textId="77777777" w:rsidR="00E700B7" w:rsidRDefault="00E700B7" w:rsidP="00057A15">
      <w:pPr>
        <w:spacing w:line="240" w:lineRule="auto"/>
        <w:rPr>
          <w:b/>
          <w:bCs/>
        </w:rPr>
      </w:pPr>
    </w:p>
    <w:p w14:paraId="63C7F668" w14:textId="30C0B509" w:rsidR="00057A15" w:rsidRPr="00057A15" w:rsidRDefault="00057A15" w:rsidP="00057A15">
      <w:pPr>
        <w:spacing w:line="240" w:lineRule="auto"/>
        <w:rPr>
          <w:b/>
          <w:bCs/>
        </w:rPr>
      </w:pPr>
      <w:proofErr w:type="gramStart"/>
      <w:r w:rsidRPr="004E7620">
        <w:rPr>
          <w:b/>
          <w:bCs/>
        </w:rPr>
        <w:t xml:space="preserve">□ </w:t>
      </w:r>
      <w:r>
        <w:rPr>
          <w:b/>
          <w:bCs/>
        </w:rPr>
        <w:t xml:space="preserve"> </w:t>
      </w:r>
      <w:r w:rsidRPr="004E7620">
        <w:rPr>
          <w:b/>
          <w:bCs/>
        </w:rPr>
        <w:t>I</w:t>
      </w:r>
      <w:proofErr w:type="gramEnd"/>
      <w:r w:rsidRPr="004E7620">
        <w:rPr>
          <w:b/>
          <w:bCs/>
        </w:rPr>
        <w:t xml:space="preserve"> confirm that I understand I am a student who will be charged overseas fees, and that I therefore do not need to provide any supporting evidence</w:t>
      </w:r>
      <w:r w:rsidR="00D22E81">
        <w:rPr>
          <w:b/>
          <w:bCs/>
        </w:rPr>
        <w:t>.</w:t>
      </w:r>
      <w:r w:rsidRPr="004E7620">
        <w:rPr>
          <w:b/>
          <w:bCs/>
        </w:rPr>
        <w:t xml:space="preserve"> (If you tick this box, please proceed to the declaration on </w:t>
      </w:r>
      <w:r w:rsidRPr="00C14D83">
        <w:rPr>
          <w:b/>
          <w:bCs/>
        </w:rPr>
        <w:t xml:space="preserve">page </w:t>
      </w:r>
      <w:r w:rsidR="00E700B7">
        <w:rPr>
          <w:b/>
          <w:bCs/>
        </w:rPr>
        <w:t>4</w:t>
      </w:r>
      <w:r w:rsidRPr="00C14D83">
        <w:rPr>
          <w:b/>
          <w:bCs/>
        </w:rPr>
        <w:t>)</w:t>
      </w:r>
    </w:p>
    <w:p w14:paraId="34AA23B8" w14:textId="77777777" w:rsidR="00057A15" w:rsidRDefault="00057A15" w:rsidP="00BD687B">
      <w:pPr>
        <w:outlineLvl w:val="0"/>
        <w:rPr>
          <w:b/>
          <w:sz w:val="24"/>
          <w:szCs w:val="24"/>
          <w:u w:val="single"/>
        </w:rPr>
      </w:pPr>
    </w:p>
    <w:p w14:paraId="5CE03530" w14:textId="0C24684E" w:rsidR="009A4FBD" w:rsidRPr="002F27E7" w:rsidRDefault="009A4FBD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Contact details</w:t>
      </w:r>
    </w:p>
    <w:p w14:paraId="20654AB5" w14:textId="77777777" w:rsidR="009A4FBD" w:rsidRPr="009304C9" w:rsidRDefault="009A4FBD">
      <w:pPr>
        <w:rPr>
          <w:sz w:val="12"/>
        </w:rPr>
      </w:pPr>
    </w:p>
    <w:p w14:paraId="68EFB42E" w14:textId="26C7FEE9" w:rsidR="009A4FBD" w:rsidRPr="0000540E" w:rsidRDefault="009A4FBD" w:rsidP="009304C9">
      <w:pPr>
        <w:jc w:val="both"/>
      </w:pPr>
      <w:r w:rsidRPr="0000540E">
        <w:t xml:space="preserve">We will contact you </w:t>
      </w:r>
      <w:r w:rsidR="0000540E">
        <w:t xml:space="preserve">if </w:t>
      </w:r>
      <w:r w:rsidR="00FA0AF9">
        <w:t xml:space="preserve">we </w:t>
      </w:r>
      <w:r w:rsidR="00011649">
        <w:t>require</w:t>
      </w:r>
      <w:r w:rsidR="00FA0AF9">
        <w:t xml:space="preserve"> any </w:t>
      </w:r>
      <w:r w:rsidR="0000540E">
        <w:t>additional information or document</w:t>
      </w:r>
      <w:r w:rsidR="00331D4F">
        <w:t>s</w:t>
      </w:r>
      <w:r w:rsidR="00D65D59">
        <w:t>. P</w:t>
      </w:r>
      <w:r w:rsidRPr="0000540E">
        <w:t xml:space="preserve">lease provide </w:t>
      </w:r>
      <w:r w:rsidR="0000540E">
        <w:t>your contact details</w:t>
      </w:r>
      <w:r w:rsidRPr="0000540E">
        <w:t xml:space="preserve"> in the box below.</w:t>
      </w:r>
    </w:p>
    <w:p w14:paraId="4EE02BEA" w14:textId="77777777" w:rsidR="009A4FBD" w:rsidRPr="009304C9" w:rsidRDefault="009A4FBD">
      <w:pPr>
        <w:rPr>
          <w:i/>
          <w:sz w:val="12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00540E" w14:paraId="2E0639B4" w14:textId="77777777" w:rsidTr="00967CAB">
        <w:trPr>
          <w:trHeight w:val="516"/>
        </w:trPr>
        <w:tc>
          <w:tcPr>
            <w:tcW w:w="297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9019CBC" w14:textId="77777777" w:rsidR="0000540E" w:rsidRDefault="0000540E" w:rsidP="0000540E">
            <w:pPr>
              <w:spacing w:before="120" w:after="120"/>
            </w:pPr>
            <w:r>
              <w:t>Email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67AEB" w14:textId="77777777" w:rsidR="0000540E" w:rsidRDefault="0000540E" w:rsidP="0000540E"/>
        </w:tc>
      </w:tr>
      <w:tr w:rsidR="0000540E" w14:paraId="642BCB52" w14:textId="77777777" w:rsidTr="00967CAB">
        <w:trPr>
          <w:trHeight w:val="516"/>
        </w:trPr>
        <w:tc>
          <w:tcPr>
            <w:tcW w:w="297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FE067F0" w14:textId="77777777" w:rsidR="0000540E" w:rsidRDefault="0000540E" w:rsidP="0000540E">
            <w:pPr>
              <w:spacing w:before="120" w:after="120"/>
            </w:pPr>
            <w:r>
              <w:t>Mobile Number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028D9" w14:textId="77777777" w:rsidR="0000540E" w:rsidRDefault="0000540E" w:rsidP="0000540E"/>
        </w:tc>
      </w:tr>
    </w:tbl>
    <w:p w14:paraId="73FE537A" w14:textId="77777777" w:rsidR="00F704A2" w:rsidRDefault="00F704A2" w:rsidP="005E32E1">
      <w:pPr>
        <w:rPr>
          <w:b/>
        </w:rPr>
      </w:pPr>
    </w:p>
    <w:p w14:paraId="6A27C36F" w14:textId="0BDDAD70" w:rsidR="00AE2B30" w:rsidRPr="005E32E1" w:rsidRDefault="00AE2B30" w:rsidP="005E32E1">
      <w:r w:rsidRPr="00057866">
        <w:rPr>
          <w:b/>
          <w:u w:val="single"/>
        </w:rPr>
        <w:t xml:space="preserve">YOU MUST COMPLETE ALL PAGES OF THIS </w:t>
      </w:r>
      <w:r w:rsidR="0022045B" w:rsidRPr="00057866">
        <w:rPr>
          <w:b/>
          <w:u w:val="single"/>
        </w:rPr>
        <w:t>QUESTIONNAIRE</w:t>
      </w:r>
      <w:r w:rsidRPr="00057866">
        <w:rPr>
          <w:b/>
          <w:u w:val="single"/>
        </w:rPr>
        <w:t xml:space="preserve"> TO ENAB</w:t>
      </w:r>
      <w:r w:rsidR="00057866">
        <w:rPr>
          <w:b/>
          <w:u w:val="single"/>
        </w:rPr>
        <w:t>LE US TO ASSESS YOUR FEE STATUS</w:t>
      </w:r>
    </w:p>
    <w:p w14:paraId="12816D64" w14:textId="77777777" w:rsidR="00AE2B30" w:rsidRPr="00AE2B30" w:rsidRDefault="00AE2B30" w:rsidP="00593FE9">
      <w:pPr>
        <w:jc w:val="both"/>
        <w:rPr>
          <w:sz w:val="12"/>
        </w:rPr>
      </w:pPr>
    </w:p>
    <w:p w14:paraId="2CADD32A" w14:textId="77777777" w:rsidR="00A12008" w:rsidRDefault="00A12008" w:rsidP="00593FE9">
      <w:pPr>
        <w:jc w:val="both"/>
      </w:pPr>
    </w:p>
    <w:p w14:paraId="1D37FE9A" w14:textId="77777777" w:rsidR="00A12008" w:rsidRDefault="00A12008" w:rsidP="00593FE9">
      <w:pPr>
        <w:jc w:val="both"/>
      </w:pPr>
    </w:p>
    <w:p w14:paraId="7A5FA094" w14:textId="238AC1C2" w:rsidR="00593FE9" w:rsidRPr="001360AA" w:rsidRDefault="00593FE9" w:rsidP="00593FE9">
      <w:pPr>
        <w:jc w:val="both"/>
      </w:pPr>
      <w:r w:rsidRPr="0000540E">
        <w:t xml:space="preserve">Eligibility for home fee status is determined </w:t>
      </w:r>
      <w:r w:rsidR="00331D4F">
        <w:t>by</w:t>
      </w:r>
      <w:r w:rsidRPr="0000540E">
        <w:t xml:space="preserve"> </w:t>
      </w:r>
      <w:proofErr w:type="gramStart"/>
      <w:r w:rsidRPr="0000540E">
        <w:t>a number of</w:t>
      </w:r>
      <w:proofErr w:type="gramEnd"/>
      <w:r w:rsidRPr="0000540E">
        <w:t xml:space="preserve"> factors, including your (</w:t>
      </w:r>
      <w:r w:rsidR="00791CB7">
        <w:t>and</w:t>
      </w:r>
      <w:r w:rsidR="00791CB7" w:rsidRPr="0000540E">
        <w:t xml:space="preserve"> </w:t>
      </w:r>
      <w:r w:rsidRPr="0000540E">
        <w:t>your parents’) nationality</w:t>
      </w:r>
      <w:r w:rsidR="00331D4F">
        <w:t xml:space="preserve"> and immigration status, </w:t>
      </w:r>
      <w:r w:rsidR="006C7E78">
        <w:t xml:space="preserve">country </w:t>
      </w:r>
      <w:r w:rsidR="00C45A4F">
        <w:t>of residence</w:t>
      </w:r>
      <w:r w:rsidRPr="0000540E">
        <w:t xml:space="preserve"> and employment status</w:t>
      </w:r>
      <w:r w:rsidR="000A1E8D">
        <w:t xml:space="preserve">. </w:t>
      </w:r>
      <w:r w:rsidRPr="0000540E">
        <w:t xml:space="preserve"> Independent guidance for students is available from the UK Council for International Student Affairs – see:</w:t>
      </w:r>
      <w:r w:rsidR="00EB12E9" w:rsidRPr="0000540E">
        <w:t xml:space="preserve"> </w:t>
      </w:r>
      <w:hyperlink r:id="rId13" w:history="1">
        <w:r w:rsidR="00AE2B30" w:rsidRPr="0000540E">
          <w:rPr>
            <w:rStyle w:val="Hyperlink"/>
          </w:rPr>
          <w:t>http://www.ukcisa.org.uk/</w:t>
        </w:r>
      </w:hyperlink>
    </w:p>
    <w:p w14:paraId="3E858D49" w14:textId="77777777" w:rsidR="00593FE9" w:rsidRPr="00AE2B30" w:rsidRDefault="00593FE9" w:rsidP="00F37849">
      <w:pPr>
        <w:rPr>
          <w:b/>
          <w:sz w:val="12"/>
          <w:u w:val="single"/>
        </w:rPr>
      </w:pPr>
    </w:p>
    <w:p w14:paraId="248A03E3" w14:textId="77777777" w:rsidR="00F37849" w:rsidRPr="002F27E7" w:rsidRDefault="002E74C4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Nationality and Immigration Status</w:t>
      </w:r>
    </w:p>
    <w:p w14:paraId="5DC3D130" w14:textId="77777777" w:rsidR="002E74C4" w:rsidRPr="00AE2B30" w:rsidRDefault="002E74C4" w:rsidP="00F37849">
      <w:pPr>
        <w:rPr>
          <w:b/>
          <w:sz w:val="12"/>
        </w:rPr>
      </w:pPr>
    </w:p>
    <w:tbl>
      <w:tblPr>
        <w:tblStyle w:val="TableGrid"/>
        <w:tblW w:w="978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1046"/>
        <w:gridCol w:w="2072"/>
      </w:tblGrid>
      <w:tr w:rsidR="001D6D39" w14:paraId="5532C9DE" w14:textId="77777777" w:rsidTr="003D2E12">
        <w:trPr>
          <w:trHeight w:val="849"/>
        </w:trPr>
        <w:tc>
          <w:tcPr>
            <w:tcW w:w="3544" w:type="dxa"/>
            <w:shd w:val="clear" w:color="auto" w:fill="D9D9D9" w:themeFill="background1" w:themeFillShade="D9"/>
          </w:tcPr>
          <w:p w14:paraId="2AEC7586" w14:textId="5BF264F1" w:rsidR="00EB30DC" w:rsidRDefault="00EB30DC" w:rsidP="00E57AD8">
            <w:r>
              <w:t xml:space="preserve">Are you a UK </w:t>
            </w:r>
            <w:r w:rsidR="00B91697">
              <w:t>citizen</w:t>
            </w:r>
            <w:r w:rsidR="00103DBE">
              <w:t xml:space="preserve"> (as stated in your passport)</w:t>
            </w:r>
            <w:r>
              <w:t>?</w:t>
            </w:r>
          </w:p>
        </w:tc>
        <w:tc>
          <w:tcPr>
            <w:tcW w:w="4165" w:type="dxa"/>
            <w:gridSpan w:val="2"/>
          </w:tcPr>
          <w:p w14:paraId="29E8F0E0" w14:textId="18EF8E66" w:rsidR="00EB30DC" w:rsidRDefault="00EB30DC" w:rsidP="00EB30DC">
            <w:pPr>
              <w:spacing w:before="120"/>
            </w:pPr>
            <w:r>
              <w:t xml:space="preserve">YES    </w:t>
            </w:r>
            <w:r w:rsidRPr="009A4FBD">
              <w:t>□</w:t>
            </w:r>
            <w:r>
              <w:tab/>
            </w:r>
            <w:r>
              <w:tab/>
            </w:r>
            <w:r w:rsidR="00A613C3">
              <w:t xml:space="preserve">        </w:t>
            </w:r>
            <w:r>
              <w:t xml:space="preserve">NO    </w:t>
            </w:r>
            <w:r w:rsidRPr="009A4FBD">
              <w:t>□</w:t>
            </w:r>
          </w:p>
          <w:p w14:paraId="6D6DB892" w14:textId="1A084ACE" w:rsidR="00EB30DC" w:rsidRDefault="00EB30DC" w:rsidP="00D73A70">
            <w:pPr>
              <w:spacing w:before="120"/>
            </w:pPr>
            <w:r w:rsidRPr="00DC6656">
              <w:rPr>
                <w:i/>
              </w:rPr>
              <w:t>If NO</w:t>
            </w:r>
            <w:r w:rsidR="001D6D39">
              <w:rPr>
                <w:i/>
              </w:rPr>
              <w:t>,</w:t>
            </w:r>
            <w:r w:rsidRPr="00DC6656">
              <w:rPr>
                <w:i/>
              </w:rPr>
              <w:t xml:space="preserve"> please complete the rest of this</w:t>
            </w:r>
            <w:r>
              <w:rPr>
                <w:i/>
              </w:rPr>
              <w:t xml:space="preserve"> table</w:t>
            </w:r>
          </w:p>
        </w:tc>
        <w:tc>
          <w:tcPr>
            <w:tcW w:w="2072" w:type="dxa"/>
            <w:vMerge w:val="restart"/>
          </w:tcPr>
          <w:p w14:paraId="0779102D" w14:textId="71727C1E" w:rsidR="00EB30DC" w:rsidRDefault="00EF088C" w:rsidP="4FFF33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page 4, p</w:t>
            </w:r>
            <w:r w:rsidR="291ADBF3" w:rsidRPr="4FFF3324">
              <w:rPr>
                <w:sz w:val="18"/>
                <w:szCs w:val="18"/>
              </w:rPr>
              <w:t xml:space="preserve">lease list the evidence that you </w:t>
            </w:r>
            <w:r w:rsidR="00C6600C">
              <w:rPr>
                <w:sz w:val="18"/>
                <w:szCs w:val="18"/>
              </w:rPr>
              <w:t>are providing</w:t>
            </w:r>
            <w:r w:rsidR="00736CFF">
              <w:rPr>
                <w:sz w:val="18"/>
                <w:szCs w:val="18"/>
              </w:rPr>
              <w:t xml:space="preserve"> </w:t>
            </w:r>
            <w:r w:rsidR="00C6600C">
              <w:rPr>
                <w:sz w:val="18"/>
                <w:szCs w:val="18"/>
              </w:rPr>
              <w:t>to confirm this</w:t>
            </w:r>
            <w:r w:rsidR="291ADBF3" w:rsidRPr="4FFF3324">
              <w:rPr>
                <w:sz w:val="18"/>
                <w:szCs w:val="18"/>
              </w:rPr>
              <w:t xml:space="preserve"> (usually passport or national identity card)</w:t>
            </w:r>
          </w:p>
          <w:p w14:paraId="67B9926A" w14:textId="5C4C31E2" w:rsidR="00EB30DC" w:rsidRPr="00DC6656" w:rsidRDefault="00EB30DC" w:rsidP="00EB30DC">
            <w:pPr>
              <w:spacing w:before="120"/>
              <w:ind w:left="1456" w:right="265"/>
              <w:rPr>
                <w:i/>
              </w:rPr>
            </w:pPr>
          </w:p>
        </w:tc>
      </w:tr>
      <w:tr w:rsidR="001D6D39" w14:paraId="5002BDF0" w14:textId="77777777" w:rsidTr="003D2E12">
        <w:trPr>
          <w:trHeight w:val="521"/>
        </w:trPr>
        <w:tc>
          <w:tcPr>
            <w:tcW w:w="3544" w:type="dxa"/>
            <w:shd w:val="clear" w:color="auto" w:fill="D9D9D9" w:themeFill="background1" w:themeFillShade="D9"/>
          </w:tcPr>
          <w:p w14:paraId="18772FEE" w14:textId="009E71E6" w:rsidR="00EB30DC" w:rsidRDefault="00EB30DC" w:rsidP="00DD39EB">
            <w:r>
              <w:t xml:space="preserve">Are you an EU </w:t>
            </w:r>
            <w:r w:rsidR="00D04CE1">
              <w:t>national</w:t>
            </w:r>
            <w:r>
              <w:t>?</w:t>
            </w:r>
          </w:p>
          <w:p w14:paraId="23BD96B4" w14:textId="2D8455AB" w:rsidR="00EB30DC" w:rsidRDefault="00EB30DC" w:rsidP="00FB5C9C">
            <w:pPr>
              <w:jc w:val="both"/>
            </w:pPr>
          </w:p>
        </w:tc>
        <w:tc>
          <w:tcPr>
            <w:tcW w:w="4165" w:type="dxa"/>
            <w:gridSpan w:val="2"/>
          </w:tcPr>
          <w:p w14:paraId="53B024B0" w14:textId="05254E8F" w:rsidR="0076558C" w:rsidRPr="000D5BDF" w:rsidRDefault="00EB30DC" w:rsidP="00053B66">
            <w:pPr>
              <w:spacing w:before="120"/>
              <w:rPr>
                <w:i/>
                <w:iCs/>
              </w:rPr>
            </w:pPr>
            <w:r>
              <w:t xml:space="preserve">YES    </w:t>
            </w:r>
            <w:r w:rsidRPr="009A4FBD">
              <w:t>□</w:t>
            </w:r>
            <w:r>
              <w:tab/>
            </w:r>
            <w:r>
              <w:tab/>
            </w:r>
            <w:r w:rsidR="00A613C3">
              <w:t xml:space="preserve">        </w:t>
            </w:r>
            <w:r>
              <w:t xml:space="preserve">NO    </w:t>
            </w:r>
            <w:r w:rsidRPr="009A4FBD">
              <w:t>□</w:t>
            </w:r>
          </w:p>
        </w:tc>
        <w:tc>
          <w:tcPr>
            <w:tcW w:w="2072" w:type="dxa"/>
            <w:vMerge/>
          </w:tcPr>
          <w:p w14:paraId="3B4B3A27" w14:textId="5A0DAF04" w:rsidR="00EB30DC" w:rsidRDefault="00EB30DC" w:rsidP="00053B66">
            <w:pPr>
              <w:spacing w:before="120"/>
            </w:pPr>
          </w:p>
        </w:tc>
      </w:tr>
      <w:tr w:rsidR="00A613C3" w14:paraId="35021B67" w14:textId="77777777" w:rsidTr="00E57AD8">
        <w:trPr>
          <w:trHeight w:val="910"/>
        </w:trPr>
        <w:tc>
          <w:tcPr>
            <w:tcW w:w="3544" w:type="dxa"/>
            <w:shd w:val="clear" w:color="auto" w:fill="D9D9D9" w:themeFill="background1" w:themeFillShade="D9"/>
          </w:tcPr>
          <w:p w14:paraId="7ACFD1CF" w14:textId="65796AB0" w:rsidR="00A613C3" w:rsidRDefault="00A613C3" w:rsidP="0000540E">
            <w:pPr>
              <w:jc w:val="both"/>
            </w:pPr>
            <w:r>
              <w:t>Do you hold a status under the EU Settlement Scheme?</w:t>
            </w:r>
          </w:p>
        </w:tc>
        <w:tc>
          <w:tcPr>
            <w:tcW w:w="6237" w:type="dxa"/>
            <w:gridSpan w:val="3"/>
          </w:tcPr>
          <w:p w14:paraId="564498DA" w14:textId="77777777" w:rsidR="00A613C3" w:rsidRDefault="00A613C3" w:rsidP="003C47BB">
            <w:pPr>
              <w:spacing w:before="120"/>
              <w:ind w:left="858" w:hanging="858"/>
            </w:pPr>
            <w:r>
              <w:t>YES – Pre-</w:t>
            </w:r>
            <w:proofErr w:type="gramStart"/>
            <w:r>
              <w:t xml:space="preserve">settled  </w:t>
            </w:r>
            <w:r w:rsidRPr="009A4FBD">
              <w:t>□</w:t>
            </w:r>
            <w:proofErr w:type="gramEnd"/>
            <w:r>
              <w:t xml:space="preserve"> </w:t>
            </w:r>
            <w:r>
              <w:tab/>
              <w:t xml:space="preserve">    YES – Settled  </w:t>
            </w:r>
            <w:r w:rsidRPr="009A4FBD">
              <w:t>□</w:t>
            </w:r>
            <w:r>
              <w:t xml:space="preserve"> </w:t>
            </w:r>
            <w:r>
              <w:tab/>
              <w:t xml:space="preserve">      NO   </w:t>
            </w:r>
            <w:r w:rsidRPr="009A4FBD">
              <w:t>□</w:t>
            </w:r>
          </w:p>
          <w:p w14:paraId="4A5EE19D" w14:textId="1CBE50EC" w:rsidR="00A30AAE" w:rsidRPr="00A30AAE" w:rsidRDefault="00A30AAE" w:rsidP="003C47BB">
            <w:pPr>
              <w:spacing w:before="120"/>
              <w:ind w:left="858" w:hanging="858"/>
              <w:rPr>
                <w:i/>
                <w:iCs/>
              </w:rPr>
            </w:pPr>
            <w:r w:rsidRPr="00A30AAE">
              <w:rPr>
                <w:i/>
                <w:iCs/>
              </w:rPr>
              <w:t>If YES</w:t>
            </w:r>
            <w:r>
              <w:rPr>
                <w:i/>
                <w:iCs/>
              </w:rPr>
              <w:t xml:space="preserve">, please </w:t>
            </w:r>
            <w:r w:rsidR="003D2E12">
              <w:rPr>
                <w:i/>
                <w:iCs/>
              </w:rPr>
              <w:t>provide a share code</w:t>
            </w:r>
          </w:p>
        </w:tc>
      </w:tr>
      <w:tr w:rsidR="008E4DF3" w14:paraId="6D5574B0" w14:textId="77777777" w:rsidTr="00CE539A">
        <w:trPr>
          <w:trHeight w:val="285"/>
        </w:trPr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27CEFD72" w14:textId="1D0C7ACD" w:rsidR="008E4DF3" w:rsidRDefault="008E4DF3" w:rsidP="0000540E">
            <w:pPr>
              <w:jc w:val="both"/>
            </w:pPr>
            <w:r>
              <w:t xml:space="preserve">If you are not a UK national, please state the nationality or nationalities of your parents, spouse, </w:t>
            </w:r>
            <w:proofErr w:type="gramStart"/>
            <w:r>
              <w:t>step-parents</w:t>
            </w:r>
            <w:proofErr w:type="gramEnd"/>
            <w:r>
              <w:t xml:space="preserve"> or guardian, and where they have been resident for </w:t>
            </w:r>
            <w:r w:rsidR="00B15EF7">
              <w:t xml:space="preserve">the 3 years </w:t>
            </w:r>
            <w:r w:rsidR="005F5CD7">
              <w:t>prior to the course start date.</w:t>
            </w:r>
          </w:p>
          <w:p w14:paraId="37E242FC" w14:textId="77777777" w:rsidR="008E4DF3" w:rsidRDefault="008E4DF3" w:rsidP="0000540E">
            <w:pPr>
              <w:jc w:val="both"/>
              <w:rPr>
                <w:sz w:val="18"/>
              </w:rPr>
            </w:pPr>
          </w:p>
          <w:p w14:paraId="36D2FFEE" w14:textId="4E371785" w:rsidR="008E4DF3" w:rsidRPr="000A4FA4" w:rsidRDefault="008E4DF3" w:rsidP="00EB30D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lease list the </w:t>
            </w:r>
            <w:r w:rsidR="008050CE">
              <w:rPr>
                <w:sz w:val="18"/>
              </w:rPr>
              <w:t xml:space="preserve">nationality </w:t>
            </w:r>
            <w:r>
              <w:rPr>
                <w:sz w:val="18"/>
              </w:rPr>
              <w:t>evidence that you will provide to confirm this on page 4 (usually passport or national identity card)</w:t>
            </w:r>
          </w:p>
        </w:tc>
        <w:tc>
          <w:tcPr>
            <w:tcW w:w="3119" w:type="dxa"/>
          </w:tcPr>
          <w:p w14:paraId="50A2A173" w14:textId="3F002E1C" w:rsidR="008E4DF3" w:rsidRPr="008E4DF3" w:rsidRDefault="008E4DF3" w:rsidP="008E4DF3">
            <w:pPr>
              <w:spacing w:before="120"/>
              <w:ind w:left="858" w:hanging="8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ity/Nationalities</w:t>
            </w:r>
          </w:p>
        </w:tc>
        <w:tc>
          <w:tcPr>
            <w:tcW w:w="3118" w:type="dxa"/>
            <w:gridSpan w:val="2"/>
          </w:tcPr>
          <w:p w14:paraId="4B2F36C8" w14:textId="52C9CF1E" w:rsidR="008E4DF3" w:rsidRPr="008E4DF3" w:rsidRDefault="008E4DF3" w:rsidP="008E4DF3">
            <w:pPr>
              <w:spacing w:before="120"/>
              <w:ind w:left="858" w:hanging="8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 of residence</w:t>
            </w:r>
          </w:p>
        </w:tc>
      </w:tr>
      <w:tr w:rsidR="008E4DF3" w14:paraId="2B9B122F" w14:textId="77777777" w:rsidTr="00CE539A">
        <w:trPr>
          <w:trHeight w:val="551"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0B25C86F" w14:textId="77777777" w:rsidR="008E4DF3" w:rsidRDefault="008E4DF3" w:rsidP="001D6D39">
            <w:pPr>
              <w:jc w:val="both"/>
            </w:pPr>
          </w:p>
        </w:tc>
        <w:tc>
          <w:tcPr>
            <w:tcW w:w="3119" w:type="dxa"/>
          </w:tcPr>
          <w:p w14:paraId="43870CA3" w14:textId="64DC1CC1" w:rsidR="008E4DF3" w:rsidRPr="00B059A6" w:rsidRDefault="008E4DF3" w:rsidP="008E4DF3">
            <w:pPr>
              <w:spacing w:before="120"/>
              <w:ind w:left="858" w:hanging="858"/>
            </w:pPr>
            <w:r w:rsidRPr="00B059A6">
              <w:t>Father</w:t>
            </w:r>
          </w:p>
        </w:tc>
        <w:tc>
          <w:tcPr>
            <w:tcW w:w="3118" w:type="dxa"/>
            <w:gridSpan w:val="2"/>
          </w:tcPr>
          <w:p w14:paraId="2EFC998A" w14:textId="77777777" w:rsidR="008E4DF3" w:rsidRPr="00B059A6" w:rsidRDefault="008E4DF3" w:rsidP="001D6D39">
            <w:pPr>
              <w:spacing w:before="120"/>
              <w:ind w:left="858" w:hanging="858"/>
            </w:pPr>
          </w:p>
        </w:tc>
      </w:tr>
      <w:tr w:rsidR="008E4DF3" w14:paraId="3E3FFF23" w14:textId="77777777" w:rsidTr="00CE539A">
        <w:trPr>
          <w:trHeight w:val="545"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75BA9006" w14:textId="77777777" w:rsidR="008E4DF3" w:rsidRDefault="008E4DF3" w:rsidP="001D6D39">
            <w:pPr>
              <w:jc w:val="both"/>
            </w:pPr>
          </w:p>
        </w:tc>
        <w:tc>
          <w:tcPr>
            <w:tcW w:w="3119" w:type="dxa"/>
          </w:tcPr>
          <w:p w14:paraId="11341E2F" w14:textId="453B1D44" w:rsidR="008E4DF3" w:rsidRPr="00B059A6" w:rsidRDefault="008E4DF3" w:rsidP="001D6D39">
            <w:pPr>
              <w:spacing w:before="120"/>
              <w:ind w:left="858" w:hanging="858"/>
            </w:pPr>
            <w:r w:rsidRPr="00B059A6">
              <w:t>Mother</w:t>
            </w:r>
          </w:p>
        </w:tc>
        <w:tc>
          <w:tcPr>
            <w:tcW w:w="3118" w:type="dxa"/>
            <w:gridSpan w:val="2"/>
          </w:tcPr>
          <w:p w14:paraId="1776A90C" w14:textId="77777777" w:rsidR="008E4DF3" w:rsidRPr="00B059A6" w:rsidRDefault="008E4DF3" w:rsidP="001D6D39">
            <w:pPr>
              <w:spacing w:before="120"/>
              <w:ind w:left="858" w:hanging="858"/>
            </w:pPr>
          </w:p>
        </w:tc>
      </w:tr>
      <w:tr w:rsidR="008E4DF3" w14:paraId="53D78600" w14:textId="77777777" w:rsidTr="00CE539A">
        <w:trPr>
          <w:trHeight w:val="539"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382BAA05" w14:textId="77777777" w:rsidR="008E4DF3" w:rsidRDefault="008E4DF3" w:rsidP="001D6D39">
            <w:pPr>
              <w:jc w:val="both"/>
            </w:pPr>
          </w:p>
        </w:tc>
        <w:tc>
          <w:tcPr>
            <w:tcW w:w="3119" w:type="dxa"/>
          </w:tcPr>
          <w:p w14:paraId="7E266684" w14:textId="7662BEB5" w:rsidR="008E4DF3" w:rsidRPr="00B059A6" w:rsidRDefault="008E4DF3" w:rsidP="008E4DF3">
            <w:pPr>
              <w:spacing w:before="120"/>
              <w:ind w:left="858" w:hanging="858"/>
            </w:pPr>
            <w:r w:rsidRPr="00B059A6">
              <w:t>Spouse</w:t>
            </w:r>
          </w:p>
        </w:tc>
        <w:tc>
          <w:tcPr>
            <w:tcW w:w="3118" w:type="dxa"/>
            <w:gridSpan w:val="2"/>
          </w:tcPr>
          <w:p w14:paraId="2237DAF4" w14:textId="77777777" w:rsidR="008E4DF3" w:rsidRPr="00B059A6" w:rsidRDefault="008E4DF3" w:rsidP="001D6D39">
            <w:pPr>
              <w:spacing w:before="120"/>
              <w:ind w:left="858" w:hanging="858"/>
            </w:pPr>
          </w:p>
        </w:tc>
      </w:tr>
      <w:tr w:rsidR="00B059A6" w14:paraId="2C27F63C" w14:textId="77777777" w:rsidTr="00CE539A">
        <w:trPr>
          <w:trHeight w:val="547"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3554C062" w14:textId="77777777" w:rsidR="00B059A6" w:rsidRDefault="00B059A6" w:rsidP="001D6D39">
            <w:pPr>
              <w:jc w:val="both"/>
            </w:pPr>
          </w:p>
        </w:tc>
        <w:tc>
          <w:tcPr>
            <w:tcW w:w="3119" w:type="dxa"/>
          </w:tcPr>
          <w:p w14:paraId="0F654386" w14:textId="31F1E799" w:rsidR="00B059A6" w:rsidRPr="00B059A6" w:rsidRDefault="00B059A6" w:rsidP="008E4DF3">
            <w:pPr>
              <w:spacing w:before="120"/>
              <w:ind w:left="858" w:hanging="858"/>
            </w:pPr>
            <w:r>
              <w:t>Other</w:t>
            </w:r>
          </w:p>
        </w:tc>
        <w:tc>
          <w:tcPr>
            <w:tcW w:w="3118" w:type="dxa"/>
            <w:gridSpan w:val="2"/>
          </w:tcPr>
          <w:p w14:paraId="3ADC2FF1" w14:textId="77777777" w:rsidR="00B059A6" w:rsidRPr="00B059A6" w:rsidRDefault="00B059A6" w:rsidP="001D6D39">
            <w:pPr>
              <w:spacing w:before="120"/>
              <w:ind w:left="858" w:hanging="858"/>
            </w:pPr>
          </w:p>
        </w:tc>
      </w:tr>
      <w:tr w:rsidR="00EB30DC" w14:paraId="4675D2EE" w14:textId="77777777" w:rsidTr="00CE539A">
        <w:trPr>
          <w:trHeight w:val="2319"/>
        </w:trPr>
        <w:tc>
          <w:tcPr>
            <w:tcW w:w="3544" w:type="dxa"/>
            <w:shd w:val="clear" w:color="auto" w:fill="D9D9D9" w:themeFill="background1" w:themeFillShade="D9"/>
          </w:tcPr>
          <w:p w14:paraId="026A8292" w14:textId="53F89601" w:rsidR="00EB30DC" w:rsidRDefault="00EB30DC" w:rsidP="0000540E">
            <w:pPr>
              <w:jc w:val="both"/>
            </w:pPr>
            <w:r>
              <w:t>If you are not a UK national</w:t>
            </w:r>
            <w:r w:rsidR="005E32E1">
              <w:t xml:space="preserve"> and do not </w:t>
            </w:r>
            <w:r w:rsidR="008050CE">
              <w:t xml:space="preserve">hold settled status under the </w:t>
            </w:r>
            <w:r w:rsidR="005E32E1">
              <w:t>EU Settle</w:t>
            </w:r>
            <w:r w:rsidR="008050CE">
              <w:t>ment</w:t>
            </w:r>
            <w:r w:rsidR="005E32E1">
              <w:t xml:space="preserve"> Scheme,</w:t>
            </w:r>
            <w:r w:rsidR="00D73A70">
              <w:t xml:space="preserve"> do you believe you hold</w:t>
            </w:r>
            <w:r>
              <w:t xml:space="preserve"> </w:t>
            </w:r>
            <w:r w:rsidR="00A9330E">
              <w:t>the</w:t>
            </w:r>
            <w:r>
              <w:t xml:space="preserve"> permanent right to remain in the UK?</w:t>
            </w:r>
          </w:p>
          <w:p w14:paraId="4B1FCD9E" w14:textId="77777777" w:rsidR="00EB30DC" w:rsidRPr="003D2E12" w:rsidRDefault="00EB30DC" w:rsidP="0000540E">
            <w:pPr>
              <w:jc w:val="both"/>
              <w:rPr>
                <w:sz w:val="16"/>
                <w:szCs w:val="16"/>
              </w:rPr>
            </w:pPr>
          </w:p>
          <w:p w14:paraId="1E1FF12E" w14:textId="5BD9EBD5" w:rsidR="00EB30DC" w:rsidRPr="002F5E60" w:rsidRDefault="00EB30DC" w:rsidP="00FB5C9C">
            <w:pPr>
              <w:jc w:val="both"/>
              <w:rPr>
                <w:sz w:val="18"/>
              </w:rPr>
            </w:pPr>
            <w:r>
              <w:rPr>
                <w:sz w:val="18"/>
              </w:rPr>
              <w:t>If yes, please list the supporting evidence you will provide to confirm this on page 4 (usually a share code, an entry in your passport or a letter from the Home Office)</w:t>
            </w:r>
          </w:p>
        </w:tc>
        <w:tc>
          <w:tcPr>
            <w:tcW w:w="6237" w:type="dxa"/>
            <w:gridSpan w:val="3"/>
          </w:tcPr>
          <w:p w14:paraId="32324124" w14:textId="737784F6" w:rsidR="00EB30DC" w:rsidRDefault="00EB30DC" w:rsidP="00662E01">
            <w:pPr>
              <w:ind w:firstLine="28"/>
            </w:pPr>
            <w:r>
              <w:t xml:space="preserve">YES    </w:t>
            </w:r>
            <w:r w:rsidRPr="009A4FBD">
              <w:t>□</w:t>
            </w:r>
            <w:r>
              <w:tab/>
            </w:r>
            <w:r>
              <w:tab/>
              <w:t xml:space="preserve">NO    </w:t>
            </w:r>
            <w:r w:rsidRPr="009A4FBD">
              <w:t>□</w:t>
            </w:r>
          </w:p>
          <w:p w14:paraId="4B34BC24" w14:textId="77777777" w:rsidR="00662E01" w:rsidRPr="0097675E" w:rsidRDefault="00662E01" w:rsidP="00662E01">
            <w:pPr>
              <w:ind w:firstLine="28"/>
              <w:rPr>
                <w:sz w:val="16"/>
                <w:szCs w:val="16"/>
              </w:rPr>
            </w:pPr>
          </w:p>
          <w:p w14:paraId="4CF9D82C" w14:textId="0EAAE466" w:rsidR="00EB30DC" w:rsidRPr="00A15476" w:rsidRDefault="001D6D39" w:rsidP="00EB30DC">
            <w:pPr>
              <w:rPr>
                <w:i/>
                <w:sz w:val="20"/>
                <w:szCs w:val="20"/>
              </w:rPr>
            </w:pPr>
            <w:r w:rsidRPr="00A15476">
              <w:rPr>
                <w:i/>
                <w:sz w:val="20"/>
                <w:szCs w:val="20"/>
              </w:rPr>
              <w:t>If YES</w:t>
            </w:r>
            <w:r w:rsidR="00EB30DC" w:rsidRPr="00A15476">
              <w:rPr>
                <w:i/>
                <w:sz w:val="20"/>
                <w:szCs w:val="20"/>
              </w:rPr>
              <w:t>, please select relevant status:</w:t>
            </w:r>
          </w:p>
          <w:p w14:paraId="27E6DE83" w14:textId="77777777" w:rsidR="00EB30DC" w:rsidRPr="0097675E" w:rsidRDefault="00EB30DC" w:rsidP="00EB30DC">
            <w:pPr>
              <w:rPr>
                <w:sz w:val="16"/>
                <w:szCs w:val="16"/>
              </w:rPr>
            </w:pPr>
          </w:p>
          <w:p w14:paraId="2CA7750E" w14:textId="493C759E" w:rsidR="00EB30DC" w:rsidRPr="00A15476" w:rsidRDefault="00EB30DC" w:rsidP="5EAD2BF1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Int_aUHx7Zy2"/>
            <w:proofErr w:type="gramStart"/>
            <w:r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□ </w:t>
            </w:r>
            <w:r w:rsidR="2A77E3E8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4933C" w:rsidRPr="00A15476">
              <w:rPr>
                <w:rFonts w:ascii="Calibri" w:eastAsia="Calibri" w:hAnsi="Calibri" w:cs="Calibri"/>
                <w:sz w:val="20"/>
                <w:szCs w:val="20"/>
              </w:rPr>
              <w:t>Right</w:t>
            </w:r>
            <w:bookmarkEnd w:id="0"/>
            <w:proofErr w:type="gramEnd"/>
            <w:r w:rsidR="00B4933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of Abode e.g. </w:t>
            </w:r>
            <w:r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as an Irish national     </w:t>
            </w:r>
          </w:p>
          <w:p w14:paraId="2F42561B" w14:textId="3A919241" w:rsidR="00EB30DC" w:rsidRPr="00A15476" w:rsidRDefault="00EB30D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Int_Fxj56T25"/>
            <w:proofErr w:type="gramStart"/>
            <w:r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□ </w:t>
            </w:r>
            <w:r w:rsidR="056F5E0B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15476">
              <w:rPr>
                <w:rFonts w:ascii="Calibri" w:eastAsia="Calibri" w:hAnsi="Calibri" w:cs="Calibri"/>
                <w:sz w:val="20"/>
                <w:szCs w:val="20"/>
              </w:rPr>
              <w:t>Indefinite</w:t>
            </w:r>
            <w:bookmarkEnd w:id="1"/>
            <w:proofErr w:type="gramEnd"/>
            <w:r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Leave to </w:t>
            </w:r>
            <w:r w:rsidR="768D6AAE" w:rsidRPr="00A15476">
              <w:rPr>
                <w:rFonts w:ascii="Calibri" w:eastAsia="Calibri" w:hAnsi="Calibri" w:cs="Calibri"/>
                <w:sz w:val="20"/>
                <w:szCs w:val="20"/>
              </w:rPr>
              <w:t>Remain/</w:t>
            </w:r>
            <w:r w:rsidRPr="00A15476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</w:p>
          <w:p w14:paraId="1EEE103E" w14:textId="77777777" w:rsidR="00EB30DC" w:rsidRPr="00A15476" w:rsidRDefault="00EB30D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A15476">
              <w:rPr>
                <w:rFonts w:ascii="Calibri" w:eastAsia="Calibri" w:hAnsi="Calibri" w:cs="Calibri"/>
                <w:sz w:val="20"/>
                <w:szCs w:val="20"/>
              </w:rPr>
              <w:t>□  Family</w:t>
            </w:r>
            <w:proofErr w:type="gramEnd"/>
            <w:r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member(s) settled in the UK</w:t>
            </w:r>
          </w:p>
          <w:p w14:paraId="47FC2754" w14:textId="70BC9B4D" w:rsidR="00EB30DC" w:rsidRPr="00A15476" w:rsidRDefault="00379178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bookmarkStart w:id="2" w:name="_Int_ytFPpd5q"/>
            <w:proofErr w:type="gramStart"/>
            <w:r w:rsidRPr="00A15476">
              <w:rPr>
                <w:rFonts w:ascii="Calibri" w:eastAsia="Calibri" w:hAnsi="Calibri" w:cs="Calibri"/>
                <w:sz w:val="20"/>
                <w:szCs w:val="20"/>
              </w:rPr>
              <w:t>□  Right</w:t>
            </w:r>
            <w:bookmarkEnd w:id="2"/>
            <w:proofErr w:type="gramEnd"/>
            <w:r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of Permanent Residence</w:t>
            </w:r>
            <w:r w:rsidR="00E155AF">
              <w:rPr>
                <w:rFonts w:ascii="Calibri" w:eastAsia="Calibri" w:hAnsi="Calibri" w:cs="Calibri"/>
                <w:sz w:val="20"/>
                <w:szCs w:val="20"/>
              </w:rPr>
              <w:t xml:space="preserve"> and </w:t>
            </w:r>
            <w:r w:rsidR="00DA3543">
              <w:rPr>
                <w:rFonts w:ascii="Calibri" w:eastAsia="Calibri" w:hAnsi="Calibri" w:cs="Calibri"/>
                <w:sz w:val="20"/>
                <w:szCs w:val="20"/>
              </w:rPr>
              <w:t>applied to</w:t>
            </w:r>
            <w:r w:rsidR="00E155AF">
              <w:rPr>
                <w:rFonts w:ascii="Calibri" w:eastAsia="Calibri" w:hAnsi="Calibri" w:cs="Calibri"/>
                <w:sz w:val="20"/>
                <w:szCs w:val="20"/>
              </w:rPr>
              <w:t xml:space="preserve"> EU S</w:t>
            </w:r>
            <w:r w:rsidR="00DA3543">
              <w:rPr>
                <w:rFonts w:ascii="Calibri" w:eastAsia="Calibri" w:hAnsi="Calibri" w:cs="Calibri"/>
                <w:sz w:val="20"/>
                <w:szCs w:val="20"/>
              </w:rPr>
              <w:t>ettlement Scheme</w:t>
            </w:r>
          </w:p>
          <w:p w14:paraId="34BCF687" w14:textId="09261538" w:rsidR="00EB30DC" w:rsidRPr="00A15476" w:rsidRDefault="00379178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bookmarkStart w:id="3" w:name="_Int_YcdptDGE"/>
            <w:proofErr w:type="gramStart"/>
            <w:r w:rsidRPr="00A15476">
              <w:rPr>
                <w:rFonts w:ascii="Calibri" w:eastAsia="Calibri" w:hAnsi="Calibri" w:cs="Calibri"/>
                <w:sz w:val="20"/>
                <w:szCs w:val="20"/>
              </w:rPr>
              <w:t>□  Refugee</w:t>
            </w:r>
            <w:bookmarkEnd w:id="3"/>
            <w:proofErr w:type="gramEnd"/>
            <w:r w:rsidRPr="00A15476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="00A9330E">
              <w:rPr>
                <w:rFonts w:ascii="Calibri" w:eastAsia="Calibri" w:hAnsi="Calibri" w:cs="Calibri"/>
                <w:sz w:val="20"/>
                <w:szCs w:val="20"/>
              </w:rPr>
              <w:t>family member</w:t>
            </w:r>
            <w:r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of refugee</w:t>
            </w:r>
          </w:p>
          <w:p w14:paraId="461C4AFE" w14:textId="39F9ECD1" w:rsidR="00EB30DC" w:rsidRDefault="00662E01" w:rsidP="001D6D39">
            <w:pPr>
              <w:tabs>
                <w:tab w:val="left" w:pos="825"/>
              </w:tabs>
              <w:ind w:left="7" w:hanging="7"/>
            </w:pPr>
            <w:bookmarkStart w:id="4" w:name="_Int_KQvP5UOz"/>
            <w:proofErr w:type="gramStart"/>
            <w:r w:rsidRPr="00A15476">
              <w:rPr>
                <w:sz w:val="20"/>
                <w:szCs w:val="20"/>
              </w:rPr>
              <w:t>□  Other</w:t>
            </w:r>
            <w:bookmarkEnd w:id="4"/>
            <w:proofErr w:type="gramEnd"/>
            <w:r w:rsidR="00EB30DC" w:rsidRPr="00A15476">
              <w:rPr>
                <w:sz w:val="20"/>
                <w:szCs w:val="20"/>
              </w:rPr>
              <w:t>: ……………………………………………………………………</w:t>
            </w:r>
            <w:r w:rsidRPr="00A15476">
              <w:rPr>
                <w:sz w:val="20"/>
                <w:szCs w:val="20"/>
              </w:rPr>
              <w:t>…………………….</w:t>
            </w:r>
            <w:r w:rsidR="00EB30DC" w:rsidRPr="00A15476">
              <w:rPr>
                <w:sz w:val="20"/>
                <w:szCs w:val="20"/>
              </w:rPr>
              <w:t>……</w:t>
            </w:r>
          </w:p>
        </w:tc>
      </w:tr>
    </w:tbl>
    <w:p w14:paraId="3129DA71" w14:textId="77777777" w:rsidR="002E74C4" w:rsidRDefault="002E74C4" w:rsidP="00F37849">
      <w:pPr>
        <w:rPr>
          <w:b/>
          <w:sz w:val="12"/>
        </w:rPr>
      </w:pPr>
    </w:p>
    <w:p w14:paraId="01F8629F" w14:textId="778FD959" w:rsidR="00331D4F" w:rsidRDefault="00331D4F" w:rsidP="00FB5C9C">
      <w:pPr>
        <w:rPr>
          <w:b/>
          <w:sz w:val="12"/>
        </w:rPr>
      </w:pPr>
    </w:p>
    <w:p w14:paraId="5D240E21" w14:textId="64B8E706" w:rsidR="00593FE9" w:rsidRPr="002F27E7" w:rsidRDefault="00593FE9" w:rsidP="00331D4F">
      <w:pPr>
        <w:jc w:val="both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Previous education</w:t>
      </w:r>
    </w:p>
    <w:p w14:paraId="30EC2BF4" w14:textId="77777777" w:rsidR="00593FE9" w:rsidRPr="00AE2B30" w:rsidRDefault="00593FE9" w:rsidP="00593FE9">
      <w:pPr>
        <w:rPr>
          <w:b/>
          <w:sz w:val="12"/>
          <w:u w:val="single"/>
        </w:rPr>
      </w:pPr>
    </w:p>
    <w:p w14:paraId="6F5F0057" w14:textId="69D09703" w:rsidR="00593FE9" w:rsidRPr="0000540E" w:rsidRDefault="00593FE9" w:rsidP="00BD687B">
      <w:pPr>
        <w:outlineLvl w:val="0"/>
      </w:pPr>
      <w:r w:rsidRPr="0000540E">
        <w:t xml:space="preserve">Please list </w:t>
      </w:r>
      <w:r w:rsidRPr="0000540E">
        <w:rPr>
          <w:b/>
        </w:rPr>
        <w:t>all</w:t>
      </w:r>
      <w:r w:rsidRPr="0000540E">
        <w:t xml:space="preserve"> </w:t>
      </w:r>
      <w:r w:rsidR="005A28FF" w:rsidRPr="0000540E">
        <w:rPr>
          <w:b/>
        </w:rPr>
        <w:t>secondary</w:t>
      </w:r>
      <w:r w:rsidR="00127458">
        <w:rPr>
          <w:b/>
        </w:rPr>
        <w:t>, further</w:t>
      </w:r>
      <w:r w:rsidR="005A28FF" w:rsidRPr="0000540E">
        <w:t xml:space="preserve"> and </w:t>
      </w:r>
      <w:r w:rsidR="005A28FF" w:rsidRPr="0000540E">
        <w:rPr>
          <w:b/>
        </w:rPr>
        <w:t xml:space="preserve">higher </w:t>
      </w:r>
      <w:r w:rsidRPr="0000540E">
        <w:rPr>
          <w:b/>
        </w:rPr>
        <w:t>education</w:t>
      </w:r>
      <w:r w:rsidRPr="0000540E">
        <w:t xml:space="preserve"> </w:t>
      </w:r>
      <w:r w:rsidR="008050CE">
        <w:t xml:space="preserve">(i.e. from age 11+) </w:t>
      </w:r>
      <w:r w:rsidR="00127458">
        <w:t xml:space="preserve">previously </w:t>
      </w:r>
      <w:r w:rsidRPr="0000540E">
        <w:t>undertaken</w:t>
      </w:r>
      <w:r w:rsidR="00B61654">
        <w:t>.</w:t>
      </w:r>
    </w:p>
    <w:p w14:paraId="2A9CEC23" w14:textId="77777777" w:rsidR="00593FE9" w:rsidRPr="00AE2B30" w:rsidRDefault="00593FE9" w:rsidP="00593FE9">
      <w:pPr>
        <w:rPr>
          <w:b/>
          <w:sz w:val="12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2268"/>
        <w:gridCol w:w="2126"/>
        <w:gridCol w:w="2835"/>
      </w:tblGrid>
      <w:tr w:rsidR="005E32E1" w:rsidRPr="00AE2B30" w14:paraId="616E8B5E" w14:textId="77777777" w:rsidTr="003448CF">
        <w:trPr>
          <w:trHeight w:val="588"/>
        </w:trPr>
        <w:tc>
          <w:tcPr>
            <w:tcW w:w="254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2E72693" w14:textId="2CAC2451" w:rsidR="005E32E1" w:rsidRPr="00AE2B30" w:rsidRDefault="005E32E1" w:rsidP="003448CF">
            <w:pPr>
              <w:rPr>
                <w:b/>
              </w:rPr>
            </w:pPr>
            <w:r>
              <w:rPr>
                <w:b/>
              </w:rPr>
              <w:t>Name of e</w:t>
            </w:r>
            <w:r w:rsidRPr="00AE2B30">
              <w:rPr>
                <w:b/>
              </w:rPr>
              <w:t>ducation institution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03B144E" w14:textId="79FDEB5F" w:rsidR="009B1ED4" w:rsidRDefault="005E32E1" w:rsidP="003448CF">
            <w:pPr>
              <w:rPr>
                <w:b/>
              </w:rPr>
            </w:pPr>
            <w:r>
              <w:rPr>
                <w:b/>
              </w:rPr>
              <w:t xml:space="preserve">Country </w:t>
            </w:r>
            <w:r w:rsidR="008050CE">
              <w:rPr>
                <w:b/>
              </w:rPr>
              <w:t>in which institution is located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8BF7E3C" w14:textId="50F55E9A" w:rsidR="005E32E1" w:rsidRPr="00AE2B30" w:rsidRDefault="005E32E1" w:rsidP="009B1ED4">
            <w:pPr>
              <w:jc w:val="center"/>
              <w:rPr>
                <w:b/>
              </w:rPr>
            </w:pPr>
            <w:r>
              <w:rPr>
                <w:b/>
              </w:rPr>
              <w:t>Course dates</w:t>
            </w:r>
          </w:p>
          <w:p w14:paraId="655AC3C6" w14:textId="06DD036E" w:rsidR="005E32E1" w:rsidRPr="00AE2B30" w:rsidRDefault="005E32E1" w:rsidP="009B1ED4">
            <w:pPr>
              <w:jc w:val="center"/>
              <w:rPr>
                <w:b/>
              </w:rPr>
            </w:pPr>
            <w:r w:rsidRPr="00AE2B30">
              <w:rPr>
                <w:b/>
              </w:rPr>
              <w:t>mm/</w:t>
            </w:r>
            <w:proofErr w:type="spellStart"/>
            <w:r w:rsidRPr="00AE2B30">
              <w:rPr>
                <w:b/>
              </w:rPr>
              <w:t>yyyy</w:t>
            </w:r>
            <w:proofErr w:type="spellEnd"/>
            <w:r w:rsidR="00D96682">
              <w:rPr>
                <w:b/>
              </w:rPr>
              <w:t xml:space="preserve"> </w:t>
            </w:r>
            <w:r w:rsidRPr="00AE2B30">
              <w:rPr>
                <w:b/>
              </w:rPr>
              <w:t>-</w:t>
            </w:r>
            <w:r w:rsidR="00D96682">
              <w:rPr>
                <w:b/>
              </w:rPr>
              <w:t xml:space="preserve"> </w:t>
            </w:r>
            <w:r w:rsidRPr="00AE2B30">
              <w:rPr>
                <w:b/>
              </w:rPr>
              <w:t>mm/</w:t>
            </w:r>
            <w:proofErr w:type="spellStart"/>
            <w:r w:rsidRPr="00AE2B30">
              <w:rPr>
                <w:b/>
              </w:rPr>
              <w:t>yyyy</w:t>
            </w:r>
            <w:proofErr w:type="spellEnd"/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6157D23" w14:textId="77777777" w:rsidR="005E32E1" w:rsidRPr="00AE2B30" w:rsidRDefault="005E32E1" w:rsidP="009B1ED4">
            <w:pPr>
              <w:jc w:val="center"/>
              <w:rPr>
                <w:b/>
              </w:rPr>
            </w:pPr>
            <w:r w:rsidRPr="00AE2B30">
              <w:rPr>
                <w:b/>
              </w:rPr>
              <w:t>In which country were you living out of term time?</w:t>
            </w:r>
          </w:p>
        </w:tc>
      </w:tr>
      <w:tr w:rsidR="005E32E1" w:rsidRPr="00662746" w14:paraId="60A66A35" w14:textId="77777777" w:rsidTr="00E57AD8">
        <w:trPr>
          <w:trHeight w:val="1188"/>
        </w:trPr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E58550" w14:textId="77777777" w:rsidR="005E32E1" w:rsidRDefault="005E32E1" w:rsidP="00561F15"/>
          <w:p w14:paraId="2E4763F5" w14:textId="77777777" w:rsidR="005E32E1" w:rsidRDefault="005E32E1" w:rsidP="00561F15"/>
          <w:p w14:paraId="48384B0B" w14:textId="50FA52CD" w:rsidR="005E32E1" w:rsidRDefault="005E32E1" w:rsidP="00561F15"/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66000" w14:textId="77777777" w:rsidR="005E32E1" w:rsidRDefault="005E32E1" w:rsidP="00561F15"/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A3BDF0" w14:textId="2586F6CA" w:rsidR="005E32E1" w:rsidRDefault="005E32E1" w:rsidP="00561F15"/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BA6AF7" w14:textId="77777777" w:rsidR="005E32E1" w:rsidRDefault="005E32E1" w:rsidP="00561F15"/>
        </w:tc>
      </w:tr>
      <w:tr w:rsidR="005E32E1" w:rsidRPr="00662746" w14:paraId="23CD2DC7" w14:textId="77777777" w:rsidTr="00E57AD8">
        <w:trPr>
          <w:trHeight w:val="1188"/>
        </w:trPr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E444F0" w14:textId="77777777" w:rsidR="005E32E1" w:rsidRDefault="005E32E1" w:rsidP="00561F15"/>
          <w:p w14:paraId="02F1F05C" w14:textId="77777777" w:rsidR="005E32E1" w:rsidRDefault="005E32E1" w:rsidP="00561F15"/>
          <w:p w14:paraId="60011CFB" w14:textId="054353C9" w:rsidR="005E32E1" w:rsidRDefault="005E32E1" w:rsidP="00561F15"/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1A245" w14:textId="77777777" w:rsidR="005E32E1" w:rsidRDefault="005E32E1" w:rsidP="00561F15"/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C1A652" w14:textId="008DB7D2" w:rsidR="005E32E1" w:rsidRDefault="005E32E1" w:rsidP="00561F15"/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16692A" w14:textId="77777777" w:rsidR="005E32E1" w:rsidRDefault="005E32E1" w:rsidP="00561F15"/>
        </w:tc>
      </w:tr>
      <w:tr w:rsidR="005E32E1" w:rsidRPr="00662746" w14:paraId="13D8DF42" w14:textId="77777777" w:rsidTr="00E57AD8">
        <w:trPr>
          <w:trHeight w:val="1188"/>
        </w:trPr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22E7C5" w14:textId="77777777" w:rsidR="005E32E1" w:rsidRDefault="005E32E1" w:rsidP="005A28FF"/>
          <w:p w14:paraId="70AE3686" w14:textId="77777777" w:rsidR="005E32E1" w:rsidRDefault="005E32E1" w:rsidP="005A28FF"/>
          <w:p w14:paraId="7366D4D4" w14:textId="284EC37C" w:rsidR="005E32E1" w:rsidRDefault="005E32E1" w:rsidP="005A28FF"/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A6AC9" w14:textId="77777777" w:rsidR="005E32E1" w:rsidRDefault="005E32E1" w:rsidP="005A28FF"/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FFC971" w14:textId="204B06A3" w:rsidR="005E32E1" w:rsidRDefault="005E32E1" w:rsidP="005A28FF"/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DFDAC7" w14:textId="77777777" w:rsidR="005E32E1" w:rsidRDefault="005E32E1" w:rsidP="005A28FF"/>
        </w:tc>
      </w:tr>
    </w:tbl>
    <w:p w14:paraId="13D3B0C5" w14:textId="77777777" w:rsidR="004E7620" w:rsidRDefault="005A28FF" w:rsidP="004E7620">
      <w:pPr>
        <w:rPr>
          <w:b/>
          <w:bCs/>
        </w:rPr>
      </w:pPr>
      <w:r w:rsidRPr="41F714A3">
        <w:rPr>
          <w:sz w:val="18"/>
          <w:szCs w:val="18"/>
        </w:rPr>
        <w:t>Complete on a separate page if necessary – I have provided an additional page (</w:t>
      </w:r>
      <w:r w:rsidRPr="41F714A3">
        <w:rPr>
          <w:i/>
          <w:iCs/>
          <w:sz w:val="18"/>
          <w:szCs w:val="18"/>
        </w:rPr>
        <w:t xml:space="preserve">please </w:t>
      </w:r>
      <w:bookmarkStart w:id="5" w:name="_Int_ybrXDEss"/>
      <w:proofErr w:type="gramStart"/>
      <w:r w:rsidRPr="41F714A3">
        <w:rPr>
          <w:i/>
          <w:iCs/>
          <w:sz w:val="18"/>
          <w:szCs w:val="18"/>
        </w:rPr>
        <w:t>tick)</w:t>
      </w:r>
      <w:r w:rsidRPr="41F714A3">
        <w:rPr>
          <w:b/>
          <w:bCs/>
          <w:sz w:val="18"/>
          <w:szCs w:val="18"/>
        </w:rPr>
        <w:t xml:space="preserve">  </w:t>
      </w:r>
      <w:r w:rsidRPr="41F714A3">
        <w:rPr>
          <w:b/>
          <w:bCs/>
        </w:rPr>
        <w:t>□</w:t>
      </w:r>
      <w:bookmarkEnd w:id="5"/>
      <w:proofErr w:type="gramEnd"/>
    </w:p>
    <w:p w14:paraId="0672D550" w14:textId="618DB132" w:rsidR="00556176" w:rsidRPr="004E7620" w:rsidRDefault="00556176" w:rsidP="004E7620">
      <w:pPr>
        <w:rPr>
          <w:b/>
          <w:bCs/>
        </w:rPr>
      </w:pPr>
      <w:r w:rsidRPr="002F27E7">
        <w:rPr>
          <w:b/>
          <w:sz w:val="24"/>
          <w:szCs w:val="24"/>
          <w:u w:val="single"/>
        </w:rPr>
        <w:lastRenderedPageBreak/>
        <w:t>Current</w:t>
      </w:r>
      <w:r w:rsidR="007661CB" w:rsidRPr="002F27E7">
        <w:rPr>
          <w:b/>
          <w:sz w:val="24"/>
          <w:szCs w:val="24"/>
          <w:u w:val="single"/>
        </w:rPr>
        <w:t xml:space="preserve">, </w:t>
      </w:r>
      <w:r w:rsidRPr="002F27E7">
        <w:rPr>
          <w:b/>
          <w:sz w:val="24"/>
          <w:szCs w:val="24"/>
          <w:u w:val="single"/>
        </w:rPr>
        <w:t>previous</w:t>
      </w:r>
      <w:r w:rsidR="00496DA1" w:rsidRPr="002F27E7">
        <w:rPr>
          <w:b/>
          <w:sz w:val="24"/>
          <w:szCs w:val="24"/>
          <w:u w:val="single"/>
        </w:rPr>
        <w:t xml:space="preserve"> and future</w:t>
      </w:r>
      <w:r w:rsidRPr="002F27E7">
        <w:rPr>
          <w:b/>
          <w:sz w:val="24"/>
          <w:szCs w:val="24"/>
          <w:u w:val="single"/>
        </w:rPr>
        <w:t xml:space="preserve"> residence</w:t>
      </w:r>
    </w:p>
    <w:p w14:paraId="7E6E0BFD" w14:textId="77777777" w:rsidR="00496DA1" w:rsidRPr="00E97C09" w:rsidRDefault="00496DA1" w:rsidP="00496DA1">
      <w:pPr>
        <w:outlineLvl w:val="0"/>
        <w:rPr>
          <w:b/>
          <w:sz w:val="10"/>
          <w:szCs w:val="10"/>
          <w:u w:val="single"/>
        </w:rPr>
      </w:pPr>
    </w:p>
    <w:p w14:paraId="5ECEF660" w14:textId="77777777" w:rsidR="00496DA1" w:rsidRPr="00675B72" w:rsidRDefault="00496DA1" w:rsidP="00496DA1">
      <w:pPr>
        <w:rPr>
          <w:b/>
          <w:sz w:val="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10"/>
        <w:gridCol w:w="3624"/>
      </w:tblGrid>
      <w:tr w:rsidR="00CD65CD" w:rsidRPr="00662746" w14:paraId="1D00E50F" w14:textId="77777777" w:rsidTr="00F377FF">
        <w:trPr>
          <w:trHeight w:val="437"/>
        </w:trPr>
        <w:tc>
          <w:tcPr>
            <w:tcW w:w="6010" w:type="dxa"/>
            <w:shd w:val="clear" w:color="auto" w:fill="D9D9D9" w:themeFill="background1" w:themeFillShade="D9"/>
          </w:tcPr>
          <w:p w14:paraId="44CE9851" w14:textId="41743426" w:rsidR="00CD65CD" w:rsidRDefault="00CD65CD" w:rsidP="00CD65CD">
            <w:pPr>
              <w:spacing w:before="80"/>
            </w:pPr>
            <w:r>
              <w:t>In what country were you living on 31 December 2020?</w:t>
            </w:r>
          </w:p>
        </w:tc>
        <w:tc>
          <w:tcPr>
            <w:tcW w:w="3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8E7F6" w14:textId="77777777" w:rsidR="00CD65CD" w:rsidRPr="00662746" w:rsidRDefault="00CD65CD" w:rsidP="00CD65CD"/>
        </w:tc>
      </w:tr>
    </w:tbl>
    <w:p w14:paraId="466032B0" w14:textId="77777777" w:rsidR="00556176" w:rsidRPr="00675B72" w:rsidRDefault="00556176" w:rsidP="00F37849">
      <w:pPr>
        <w:rPr>
          <w:b/>
          <w:sz w:val="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10"/>
        <w:gridCol w:w="3624"/>
      </w:tblGrid>
      <w:tr w:rsidR="005A28FF" w:rsidRPr="00662746" w14:paraId="4F7FB089" w14:textId="77777777" w:rsidTr="00F377FF">
        <w:trPr>
          <w:trHeight w:val="437"/>
        </w:trPr>
        <w:tc>
          <w:tcPr>
            <w:tcW w:w="60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48B4750" w14:textId="77777777" w:rsidR="00CA5850" w:rsidRDefault="00EC4760" w:rsidP="008F1691">
            <w:r>
              <w:t xml:space="preserve">In what country </w:t>
            </w:r>
            <w:r w:rsidR="005A28FF">
              <w:t>will you be living on</w:t>
            </w:r>
            <w:r w:rsidR="00B61654">
              <w:t xml:space="preserve"> ‘</w:t>
            </w:r>
            <w:r w:rsidR="00B61654" w:rsidRPr="00B61654">
              <w:t xml:space="preserve">the </w:t>
            </w:r>
            <w:r w:rsidR="008050CE">
              <w:t>course start date</w:t>
            </w:r>
            <w:r w:rsidR="00B61654">
              <w:t>’</w:t>
            </w:r>
            <w:r w:rsidR="00ED780E">
              <w:t xml:space="preserve"> </w:t>
            </w:r>
          </w:p>
          <w:p w14:paraId="6C189939" w14:textId="7DD8E30C" w:rsidR="005A28FF" w:rsidRPr="00ED780E" w:rsidRDefault="00ED780E" w:rsidP="008F1691">
            <w:r>
              <w:t>(1 September)</w:t>
            </w:r>
            <w:r w:rsidR="005A28FF">
              <w:t>?</w:t>
            </w:r>
            <w:r w:rsidR="008E0357">
              <w:t xml:space="preserve"> </w:t>
            </w:r>
          </w:p>
        </w:tc>
        <w:tc>
          <w:tcPr>
            <w:tcW w:w="3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BB0371" w14:textId="77777777" w:rsidR="005A28FF" w:rsidRPr="00662746" w:rsidRDefault="005A28FF" w:rsidP="00561F15"/>
        </w:tc>
      </w:tr>
    </w:tbl>
    <w:p w14:paraId="70A4513B" w14:textId="77777777" w:rsidR="009E4DB8" w:rsidRPr="00675B72" w:rsidRDefault="009E4DB8" w:rsidP="005A28FF">
      <w:pPr>
        <w:jc w:val="both"/>
        <w:rPr>
          <w:sz w:val="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10"/>
        <w:gridCol w:w="3624"/>
      </w:tblGrid>
      <w:tr w:rsidR="009E4DB8" w14:paraId="6C3E0294" w14:textId="77777777" w:rsidTr="00F377FF">
        <w:tc>
          <w:tcPr>
            <w:tcW w:w="60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ACD3FFD" w14:textId="7606C229" w:rsidR="009E4DB8" w:rsidRDefault="009E4DB8" w:rsidP="00127458">
            <w:r>
              <w:t xml:space="preserve">In total, how many years </w:t>
            </w:r>
            <w:r w:rsidR="00074B91">
              <w:t>and months o</w:t>
            </w:r>
            <w:r>
              <w:t>f your life have you lived in the UK (England, Scotland, Wales and Northern I</w:t>
            </w:r>
            <w:r w:rsidR="00BD687B">
              <w:t>re</w:t>
            </w:r>
            <w:r>
              <w:t>land)</w:t>
            </w:r>
            <w:r w:rsidR="0000491B">
              <w:t xml:space="preserve"> and</w:t>
            </w:r>
            <w:r w:rsidR="00E57AD8">
              <w:t xml:space="preserve"> Ireland</w:t>
            </w:r>
            <w:r w:rsidR="0026665C">
              <w:t xml:space="preserve"> </w:t>
            </w:r>
            <w:r w:rsidR="0026665C" w:rsidRPr="0026665C">
              <w:t>and Islands</w:t>
            </w:r>
            <w:r w:rsidR="00127458">
              <w:t>?</w:t>
            </w:r>
          </w:p>
        </w:tc>
        <w:tc>
          <w:tcPr>
            <w:tcW w:w="3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CBAFA" w14:textId="77777777" w:rsidR="009E4DB8" w:rsidRDefault="009E4DB8" w:rsidP="00561F15"/>
        </w:tc>
      </w:tr>
    </w:tbl>
    <w:p w14:paraId="21F5C7FA" w14:textId="77777777" w:rsidR="009E4DB8" w:rsidRPr="00675B72" w:rsidRDefault="009E4DB8" w:rsidP="005A28FF">
      <w:pPr>
        <w:jc w:val="both"/>
        <w:rPr>
          <w:sz w:val="10"/>
          <w:u w:val="single"/>
        </w:rPr>
      </w:pPr>
    </w:p>
    <w:p w14:paraId="6E52BD03" w14:textId="25980FE7" w:rsidR="00177CCD" w:rsidRPr="002E2408" w:rsidRDefault="002163C2" w:rsidP="00AE2B30">
      <w:pPr>
        <w:jc w:val="both"/>
      </w:pPr>
      <w:r w:rsidRPr="00FE67FB">
        <w:t>In the table below,</w:t>
      </w:r>
      <w:r w:rsidR="00556176">
        <w:t xml:space="preserve"> please provide details of where you were</w:t>
      </w:r>
      <w:r w:rsidR="00491DA1">
        <w:t>/will be</w:t>
      </w:r>
      <w:r w:rsidR="00556176">
        <w:t xml:space="preserve"> living</w:t>
      </w:r>
      <w:r>
        <w:t xml:space="preserve"> </w:t>
      </w:r>
      <w:r w:rsidR="002E3B2E" w:rsidRPr="00716C2E">
        <w:rPr>
          <w:b/>
          <w:bCs/>
          <w:u w:val="single"/>
        </w:rPr>
        <w:t>throughout</w:t>
      </w:r>
      <w:r w:rsidRPr="00716C2E">
        <w:rPr>
          <w:b/>
          <w:bCs/>
          <w:u w:val="single"/>
        </w:rPr>
        <w:t xml:space="preserve"> </w:t>
      </w:r>
      <w:r w:rsidRPr="009D4728">
        <w:rPr>
          <w:b/>
          <w:bCs/>
          <w:u w:val="single"/>
        </w:rPr>
        <w:t xml:space="preserve">the </w:t>
      </w:r>
      <w:proofErr w:type="gramStart"/>
      <w:r w:rsidRPr="009D4728">
        <w:rPr>
          <w:b/>
          <w:bCs/>
          <w:u w:val="single"/>
        </w:rPr>
        <w:t>three year</w:t>
      </w:r>
      <w:proofErr w:type="gramEnd"/>
      <w:r w:rsidR="002E3B2E">
        <w:rPr>
          <w:b/>
          <w:bCs/>
          <w:u w:val="single"/>
        </w:rPr>
        <w:t xml:space="preserve"> period </w:t>
      </w:r>
      <w:r w:rsidRPr="009D4728">
        <w:rPr>
          <w:b/>
          <w:bCs/>
          <w:u w:val="single"/>
        </w:rPr>
        <w:t>prior to the course start date</w:t>
      </w:r>
      <w:r w:rsidR="00227D28">
        <w:rPr>
          <w:b/>
          <w:bCs/>
          <w:u w:val="single"/>
        </w:rPr>
        <w:t xml:space="preserve"> (1 September)</w:t>
      </w:r>
      <w:r>
        <w:rPr>
          <w:b/>
          <w:bCs/>
          <w:u w:val="single"/>
        </w:rPr>
        <w:t>.</w:t>
      </w:r>
      <w:r w:rsidR="00556176">
        <w:t xml:space="preserve"> </w:t>
      </w:r>
      <w:r w:rsidR="007570D4">
        <w:t xml:space="preserve">Your </w:t>
      </w:r>
      <w:r w:rsidR="00BD687B">
        <w:t xml:space="preserve">‘Country of </w:t>
      </w:r>
      <w:r w:rsidR="007570D4">
        <w:t>residence</w:t>
      </w:r>
      <w:r w:rsidR="00BD687B">
        <w:t>’</w:t>
      </w:r>
      <w:r w:rsidR="007570D4">
        <w:t xml:space="preserve"> </w:t>
      </w:r>
      <w:r w:rsidR="00FB5C9C">
        <w:t>is where you</w:t>
      </w:r>
      <w:r w:rsidR="007570D4">
        <w:t xml:space="preserve"> normally, lawfully and habitually lived </w:t>
      </w:r>
      <w:r w:rsidR="00FB5C9C">
        <w:t>during</w:t>
      </w:r>
      <w:r w:rsidR="007570D4">
        <w:t xml:space="preserve"> the period stated.</w:t>
      </w:r>
      <w:r w:rsidR="00A63AD6">
        <w:t xml:space="preserve"> If you </w:t>
      </w:r>
      <w:r w:rsidR="00716C2E">
        <w:t>were living</w:t>
      </w:r>
      <w:r w:rsidR="00A63AD6">
        <w:t xml:space="preserve"> </w:t>
      </w:r>
      <w:r w:rsidR="000D7282">
        <w:t xml:space="preserve">in a country primarily </w:t>
      </w:r>
      <w:r w:rsidR="00A63AD6">
        <w:t xml:space="preserve">for the purposes of </w:t>
      </w:r>
      <w:r w:rsidR="00531688">
        <w:t xml:space="preserve">full-time </w:t>
      </w:r>
      <w:r w:rsidR="000D7282">
        <w:t xml:space="preserve">education, please </w:t>
      </w:r>
      <w:r w:rsidR="00947275">
        <w:t xml:space="preserve">state </w:t>
      </w:r>
      <w:r w:rsidR="000D7282">
        <w:t>where</w:t>
      </w:r>
      <w:r w:rsidR="007761E2">
        <w:t xml:space="preserve"> </w:t>
      </w:r>
      <w:r w:rsidR="00F86BC3">
        <w:t>you would have been</w:t>
      </w:r>
      <w:r w:rsidR="00A63AD6">
        <w:t xml:space="preserve"> resident had you not been </w:t>
      </w:r>
      <w:r w:rsidR="00F86BC3">
        <w:t>in education.</w:t>
      </w:r>
      <w:r w:rsidR="00152C36">
        <w:t xml:space="preserve"> </w:t>
      </w:r>
      <w:r w:rsidR="00177CCD">
        <w:t xml:space="preserve"> </w:t>
      </w:r>
    </w:p>
    <w:p w14:paraId="7729FD58" w14:textId="77777777" w:rsidR="00177CCD" w:rsidRPr="00B61654" w:rsidRDefault="00177CCD" w:rsidP="00AE2B30">
      <w:pPr>
        <w:jc w:val="both"/>
      </w:pPr>
    </w:p>
    <w:p w14:paraId="20E9107B" w14:textId="1D30B243" w:rsidR="00556176" w:rsidRPr="00B61654" w:rsidRDefault="00556176" w:rsidP="41F714A3">
      <w:pPr>
        <w:jc w:val="both"/>
        <w:rPr>
          <w:b/>
          <w:bCs/>
        </w:rPr>
      </w:pPr>
      <w:r w:rsidRPr="41F714A3">
        <w:rPr>
          <w:b/>
          <w:bCs/>
        </w:rPr>
        <w:t xml:space="preserve">It is important that you provide details for the </w:t>
      </w:r>
      <w:r w:rsidRPr="009D4728">
        <w:rPr>
          <w:b/>
          <w:bCs/>
          <w:u w:val="single"/>
        </w:rPr>
        <w:t>full</w:t>
      </w:r>
      <w:r w:rsidRPr="41F714A3">
        <w:rPr>
          <w:b/>
          <w:bCs/>
        </w:rPr>
        <w:t xml:space="preserve"> three</w:t>
      </w:r>
      <w:r w:rsidR="002E2408" w:rsidRPr="41F714A3">
        <w:rPr>
          <w:b/>
          <w:bCs/>
        </w:rPr>
        <w:t>-</w:t>
      </w:r>
      <w:r w:rsidRPr="41F714A3">
        <w:rPr>
          <w:b/>
          <w:bCs/>
        </w:rPr>
        <w:t>year period</w:t>
      </w:r>
      <w:r w:rsidR="00BE543F">
        <w:rPr>
          <w:b/>
          <w:bCs/>
        </w:rPr>
        <w:t>. S</w:t>
      </w:r>
      <w:r w:rsidRPr="41F714A3">
        <w:rPr>
          <w:b/>
          <w:bCs/>
        </w:rPr>
        <w:t xml:space="preserve">hort trips to other countries (e.g. holidays </w:t>
      </w:r>
      <w:r w:rsidR="002E2408" w:rsidRPr="41F714A3">
        <w:rPr>
          <w:b/>
          <w:bCs/>
        </w:rPr>
        <w:t>of</w:t>
      </w:r>
      <w:r w:rsidRPr="41F714A3">
        <w:rPr>
          <w:b/>
          <w:bCs/>
        </w:rPr>
        <w:t xml:space="preserve"> less than a month</w:t>
      </w:r>
      <w:r w:rsidR="00D65D59" w:rsidRPr="41F714A3">
        <w:rPr>
          <w:b/>
          <w:bCs/>
        </w:rPr>
        <w:t xml:space="preserve"> and gap years</w:t>
      </w:r>
      <w:r w:rsidRPr="41F714A3">
        <w:rPr>
          <w:b/>
          <w:bCs/>
        </w:rPr>
        <w:t>)</w:t>
      </w:r>
      <w:r w:rsidR="00FB5C9C" w:rsidRPr="41F714A3">
        <w:rPr>
          <w:b/>
          <w:bCs/>
        </w:rPr>
        <w:t xml:space="preserve"> can be disregarded</w:t>
      </w:r>
      <w:r w:rsidR="00E96D73" w:rsidRPr="41F714A3">
        <w:rPr>
          <w:b/>
          <w:bCs/>
        </w:rPr>
        <w:t>. We</w:t>
      </w:r>
      <w:r w:rsidR="005F25F0" w:rsidRPr="41F714A3">
        <w:rPr>
          <w:b/>
          <w:bCs/>
        </w:rPr>
        <w:t xml:space="preserve"> reserve the right to ask you further questions about such trips </w:t>
      </w:r>
      <w:r w:rsidR="00E96D73" w:rsidRPr="41F714A3">
        <w:rPr>
          <w:b/>
          <w:bCs/>
        </w:rPr>
        <w:t xml:space="preserve">and residence prior to the three years </w:t>
      </w:r>
      <w:r w:rsidR="005F25F0" w:rsidRPr="41F714A3">
        <w:rPr>
          <w:b/>
          <w:bCs/>
        </w:rPr>
        <w:t>if we feel it is necessary.</w:t>
      </w:r>
      <w:r w:rsidR="00177CCD" w:rsidRPr="41F714A3">
        <w:rPr>
          <w:b/>
          <w:bCs/>
        </w:rPr>
        <w:t xml:space="preserve">  </w:t>
      </w:r>
    </w:p>
    <w:p w14:paraId="282A0DBC" w14:textId="77777777" w:rsidR="005F25F0" w:rsidRPr="00675B72" w:rsidRDefault="005F25F0" w:rsidP="00F37849">
      <w:pPr>
        <w:rPr>
          <w:b/>
          <w:sz w:val="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5F25F0" w:rsidRPr="00AE2B30" w14:paraId="555B2BD4" w14:textId="77777777" w:rsidTr="00A12008">
        <w:trPr>
          <w:trHeight w:val="50"/>
        </w:trPr>
        <w:tc>
          <w:tcPr>
            <w:tcW w:w="9776" w:type="dxa"/>
            <w:gridSpan w:val="3"/>
            <w:shd w:val="clear" w:color="auto" w:fill="auto"/>
          </w:tcPr>
          <w:p w14:paraId="705DB0F9" w14:textId="28421842" w:rsidR="005F25F0" w:rsidRPr="00AE2B30" w:rsidRDefault="005F25F0" w:rsidP="002E2408">
            <w:r>
              <w:t>Please complete in reverse date order</w:t>
            </w:r>
            <w:r w:rsidR="009E4DB8">
              <w:t xml:space="preserve"> for the full </w:t>
            </w:r>
            <w:r w:rsidR="64E2C34E">
              <w:t>three-year</w:t>
            </w:r>
            <w:r w:rsidR="009E4DB8">
              <w:t xml:space="preserve"> period</w:t>
            </w:r>
            <w:r>
              <w:t>:</w:t>
            </w:r>
          </w:p>
        </w:tc>
      </w:tr>
      <w:tr w:rsidR="005F25F0" w:rsidRPr="00AE2B30" w14:paraId="09F040B8" w14:textId="77777777" w:rsidTr="00A12008">
        <w:trPr>
          <w:trHeight w:val="50"/>
        </w:trPr>
        <w:tc>
          <w:tcPr>
            <w:tcW w:w="300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5AD4919" w14:textId="77777777" w:rsidR="005F25F0" w:rsidRPr="002E2408" w:rsidRDefault="005F25F0" w:rsidP="005F25F0">
            <w:pPr>
              <w:jc w:val="center"/>
            </w:pPr>
            <w:r w:rsidRPr="002E2408">
              <w:t>Country of residence</w:t>
            </w:r>
          </w:p>
        </w:tc>
        <w:tc>
          <w:tcPr>
            <w:tcW w:w="300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3D9F8D6" w14:textId="77777777" w:rsidR="005F25F0" w:rsidRPr="002E2408" w:rsidRDefault="005F25F0" w:rsidP="005F25F0">
            <w:pPr>
              <w:jc w:val="center"/>
            </w:pPr>
            <w:r w:rsidRPr="002E2408">
              <w:t>Dates of residence</w:t>
            </w:r>
          </w:p>
          <w:p w14:paraId="5C2BD86C" w14:textId="110818D3" w:rsidR="005F25F0" w:rsidRPr="002E2408" w:rsidRDefault="005F25F0" w:rsidP="005F25F0">
            <w:pPr>
              <w:jc w:val="center"/>
            </w:pPr>
            <w:r w:rsidRPr="002E2408">
              <w:t>(mm/</w:t>
            </w:r>
            <w:proofErr w:type="spellStart"/>
            <w:r w:rsidRPr="002E2408">
              <w:t>yyyy</w:t>
            </w:r>
            <w:proofErr w:type="spellEnd"/>
            <w:r w:rsidR="002E2408">
              <w:t xml:space="preserve"> </w:t>
            </w:r>
            <w:r w:rsidRPr="002E2408">
              <w:t>-</w:t>
            </w:r>
            <w:r w:rsidR="002E2408">
              <w:t xml:space="preserve"> </w:t>
            </w:r>
            <w:r w:rsidRPr="002E2408">
              <w:t>mm/</w:t>
            </w:r>
            <w:proofErr w:type="spellStart"/>
            <w:r w:rsidRPr="002E2408">
              <w:t>yyyy</w:t>
            </w:r>
            <w:proofErr w:type="spellEnd"/>
            <w:r w:rsidRPr="002E2408">
              <w:t>)</w:t>
            </w:r>
          </w:p>
        </w:tc>
        <w:tc>
          <w:tcPr>
            <w:tcW w:w="376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91A874C" w14:textId="77777777" w:rsidR="005F25F0" w:rsidRPr="002E2408" w:rsidRDefault="005F25F0" w:rsidP="005F25F0">
            <w:pPr>
              <w:jc w:val="center"/>
            </w:pPr>
            <w:r w:rsidRPr="002E2408">
              <w:t>Purposes of residence</w:t>
            </w:r>
          </w:p>
          <w:p w14:paraId="29C51CD8" w14:textId="3B3945E4" w:rsidR="005F25F0" w:rsidRPr="002E2408" w:rsidRDefault="005F25F0" w:rsidP="005F25F0">
            <w:pPr>
              <w:jc w:val="center"/>
            </w:pPr>
            <w:r w:rsidRPr="002E2408">
              <w:t xml:space="preserve">(see </w:t>
            </w:r>
            <w:r w:rsidR="00F704A2">
              <w:t>required evidence</w:t>
            </w:r>
            <w:r w:rsidRPr="002E2408">
              <w:t xml:space="preserve"> below)</w:t>
            </w:r>
          </w:p>
        </w:tc>
      </w:tr>
      <w:tr w:rsidR="005F25F0" w:rsidRPr="00662746" w14:paraId="0186B196" w14:textId="77777777" w:rsidTr="00A12008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EE884A" w14:textId="1EAD45B4" w:rsidR="00331D4F" w:rsidRPr="003204C4" w:rsidRDefault="00331D4F" w:rsidP="003204C4"/>
          <w:p w14:paraId="62EC27D6" w14:textId="77777777" w:rsidR="005F25F0" w:rsidRPr="003204C4" w:rsidRDefault="005F25F0" w:rsidP="003204C4"/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C118D5" w14:textId="77777777" w:rsidR="005F25F0" w:rsidRPr="003204C4" w:rsidRDefault="005F25F0" w:rsidP="003204C4"/>
        </w:tc>
        <w:tc>
          <w:tcPr>
            <w:tcW w:w="3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E25FEC" w14:textId="77777777" w:rsidR="005F25F0" w:rsidRPr="003204C4" w:rsidRDefault="005F25F0" w:rsidP="003204C4">
            <w:pPr>
              <w:rPr>
                <w:sz w:val="20"/>
                <w:u w:val="single"/>
              </w:rPr>
            </w:pPr>
          </w:p>
        </w:tc>
      </w:tr>
      <w:tr w:rsidR="005F25F0" w:rsidRPr="00662746" w14:paraId="0A4C549B" w14:textId="77777777" w:rsidTr="00A12008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577A98" w14:textId="77777777" w:rsidR="005F25F0" w:rsidRPr="003204C4" w:rsidRDefault="005F25F0" w:rsidP="003204C4"/>
          <w:p w14:paraId="6206EE69" w14:textId="6DE52948" w:rsidR="00331D4F" w:rsidRPr="003204C4" w:rsidRDefault="00331D4F" w:rsidP="003204C4"/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F52BA4" w14:textId="77777777" w:rsidR="005F25F0" w:rsidRPr="003204C4" w:rsidRDefault="005F25F0" w:rsidP="003204C4"/>
        </w:tc>
        <w:tc>
          <w:tcPr>
            <w:tcW w:w="3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980D8A" w14:textId="77777777" w:rsidR="005F25F0" w:rsidRPr="003204C4" w:rsidRDefault="005F25F0" w:rsidP="003204C4">
            <w:pPr>
              <w:rPr>
                <w:sz w:val="20"/>
                <w:u w:val="single"/>
              </w:rPr>
            </w:pPr>
          </w:p>
        </w:tc>
      </w:tr>
      <w:tr w:rsidR="005F25F0" w:rsidRPr="00662746" w14:paraId="60917103" w14:textId="77777777" w:rsidTr="00A12008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56803F" w14:textId="77777777" w:rsidR="005F25F0" w:rsidRPr="003204C4" w:rsidRDefault="005F25F0" w:rsidP="003204C4"/>
          <w:p w14:paraId="6A82C4BB" w14:textId="155EE2AC" w:rsidR="00331D4F" w:rsidRPr="003204C4" w:rsidRDefault="00331D4F" w:rsidP="003204C4"/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21D97" w14:textId="77777777" w:rsidR="005F25F0" w:rsidRPr="003204C4" w:rsidRDefault="005F25F0" w:rsidP="003204C4"/>
        </w:tc>
        <w:tc>
          <w:tcPr>
            <w:tcW w:w="3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F5F3A8" w14:textId="77777777" w:rsidR="005F25F0" w:rsidRPr="003204C4" w:rsidRDefault="005F25F0" w:rsidP="003204C4">
            <w:pPr>
              <w:rPr>
                <w:sz w:val="20"/>
                <w:u w:val="single"/>
              </w:rPr>
            </w:pPr>
          </w:p>
        </w:tc>
      </w:tr>
    </w:tbl>
    <w:p w14:paraId="46A95908" w14:textId="77777777" w:rsidR="00556176" w:rsidRDefault="005F25F0" w:rsidP="004F28B5">
      <w:pPr>
        <w:rPr>
          <w:b/>
        </w:rPr>
      </w:pPr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 xml:space="preserve">please </w:t>
      </w:r>
      <w:proofErr w:type="gramStart"/>
      <w:r w:rsidRPr="005F25F0">
        <w:rPr>
          <w:i/>
          <w:sz w:val="18"/>
        </w:rPr>
        <w:t>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  <w:proofErr w:type="gramEnd"/>
    </w:p>
    <w:p w14:paraId="69C952AF" w14:textId="77777777" w:rsidR="00675B72" w:rsidRPr="00675B72" w:rsidRDefault="00675B72" w:rsidP="00675B72">
      <w:pPr>
        <w:spacing w:line="240" w:lineRule="auto"/>
        <w:rPr>
          <w:b/>
          <w:bCs/>
          <w:sz w:val="6"/>
        </w:rPr>
      </w:pPr>
    </w:p>
    <w:p w14:paraId="62DBC62D" w14:textId="77777777" w:rsidR="00E96D73" w:rsidRDefault="00E96D73" w:rsidP="00331D4F">
      <w:pPr>
        <w:spacing w:line="240" w:lineRule="auto"/>
        <w:rPr>
          <w:b/>
          <w:bCs/>
        </w:rPr>
      </w:pPr>
    </w:p>
    <w:p w14:paraId="25542AD1" w14:textId="4B94546B" w:rsidR="00062E02" w:rsidRDefault="00062E02" w:rsidP="00331D4F">
      <w:pPr>
        <w:rPr>
          <w:sz w:val="20"/>
        </w:rPr>
      </w:pPr>
      <w:r>
        <w:rPr>
          <w:b/>
        </w:rPr>
        <w:t xml:space="preserve">Purposes of residence </w:t>
      </w:r>
      <w:r w:rsidR="006D2135">
        <w:rPr>
          <w:b/>
        </w:rPr>
        <w:t>–</w:t>
      </w:r>
      <w:r>
        <w:rPr>
          <w:b/>
        </w:rPr>
        <w:t xml:space="preserve"> </w:t>
      </w:r>
      <w:r w:rsidR="009D0DED">
        <w:rPr>
          <w:sz w:val="20"/>
        </w:rPr>
        <w:t>Use one or</w:t>
      </w:r>
      <w:r w:rsidRPr="00AE2B30">
        <w:rPr>
          <w:sz w:val="20"/>
        </w:rPr>
        <w:t xml:space="preserve"> more of the following categories (if you can</w:t>
      </w:r>
      <w:r w:rsidR="00976478">
        <w:rPr>
          <w:sz w:val="20"/>
        </w:rPr>
        <w:t xml:space="preserve"> – the </w:t>
      </w:r>
      <w:r w:rsidR="00E96D73">
        <w:rPr>
          <w:sz w:val="20"/>
        </w:rPr>
        <w:t>list is not exhaustive</w:t>
      </w:r>
      <w:r w:rsidR="00976478">
        <w:rPr>
          <w:sz w:val="20"/>
        </w:rPr>
        <w:t>). W</w:t>
      </w:r>
      <w:r w:rsidR="00090AE4">
        <w:rPr>
          <w:sz w:val="20"/>
        </w:rPr>
        <w:t>e reserve the right to ask for further supporting evidence, depending on individual circumstances</w:t>
      </w:r>
      <w:r w:rsidRPr="00AE2B30">
        <w:rPr>
          <w:sz w:val="20"/>
        </w:rPr>
        <w:t>:</w:t>
      </w:r>
    </w:p>
    <w:tbl>
      <w:tblPr>
        <w:tblW w:w="9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118"/>
        <w:gridCol w:w="4944"/>
      </w:tblGrid>
      <w:tr w:rsidR="00EC4760" w14:paraId="78D8E4D9" w14:textId="77777777" w:rsidTr="009D4728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6394" w14:textId="77777777" w:rsidR="00EC4760" w:rsidRPr="001D4769" w:rsidRDefault="00EC4760">
            <w:pPr>
              <w:spacing w:line="50" w:lineRule="atLeast"/>
              <w:jc w:val="center"/>
              <w:rPr>
                <w:rFonts w:ascii="Calibri" w:hAnsi="Calibri"/>
                <w:b/>
                <w:bCs/>
              </w:rPr>
            </w:pPr>
            <w:r w:rsidRPr="001D4769">
              <w:rPr>
                <w:b/>
                <w:bCs/>
              </w:rPr>
              <w:t>Category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DB76" w14:textId="77777777" w:rsidR="00EC4760" w:rsidRPr="001D4769" w:rsidRDefault="00EC4760">
            <w:pPr>
              <w:spacing w:line="50" w:lineRule="atLeast"/>
              <w:jc w:val="center"/>
              <w:rPr>
                <w:rFonts w:ascii="Calibri" w:hAnsi="Calibri"/>
                <w:b/>
                <w:bCs/>
              </w:rPr>
            </w:pPr>
            <w:r w:rsidRPr="001D4769">
              <w:rPr>
                <w:b/>
                <w:bCs/>
              </w:rPr>
              <w:t>Other information</w:t>
            </w:r>
          </w:p>
        </w:tc>
        <w:tc>
          <w:tcPr>
            <w:tcW w:w="494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B2EA2" w14:textId="239ED0CE" w:rsidR="00EC4760" w:rsidRPr="001D4769" w:rsidRDefault="25E07434" w:rsidP="4FFF3324">
            <w:pPr>
              <w:spacing w:line="50" w:lineRule="atLeast"/>
              <w:jc w:val="center"/>
              <w:rPr>
                <w:b/>
                <w:bCs/>
              </w:rPr>
            </w:pPr>
            <w:r w:rsidRPr="4FFF3324">
              <w:rPr>
                <w:b/>
                <w:bCs/>
              </w:rPr>
              <w:t>Examples of s</w:t>
            </w:r>
            <w:r w:rsidR="00E96D73" w:rsidRPr="4FFF3324">
              <w:rPr>
                <w:b/>
                <w:bCs/>
              </w:rPr>
              <w:t>upporting evidence</w:t>
            </w:r>
          </w:p>
        </w:tc>
      </w:tr>
      <w:tr w:rsidR="00EC4760" w:rsidRPr="00DC6656" w14:paraId="22578418" w14:textId="77777777" w:rsidTr="009D4728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5D88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Living with parents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841" w14:textId="46FEDF09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living outside 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the</w:t>
            </w:r>
            <w:r w:rsidR="00D65D59" w:rsidRPr="41F714A3">
              <w:rPr>
                <w:sz w:val="18"/>
                <w:szCs w:val="18"/>
              </w:rPr>
              <w:t xml:space="preserve">ir </w:t>
            </w:r>
            <w:r w:rsidR="3F88FA21" w:rsidRPr="41F714A3">
              <w:rPr>
                <w:sz w:val="18"/>
                <w:szCs w:val="18"/>
              </w:rPr>
              <w:t>overseas territories / Switzerland</w:t>
            </w:r>
            <w:r w:rsidR="3F4ECA83" w:rsidRPr="41F714A3">
              <w:rPr>
                <w:sz w:val="18"/>
                <w:szCs w:val="18"/>
              </w:rPr>
              <w:t>, please</w:t>
            </w:r>
            <w:r w:rsidRPr="41F714A3">
              <w:rPr>
                <w:sz w:val="18"/>
                <w:szCs w:val="18"/>
              </w:rPr>
              <w:t xml:space="preserve"> state the purpose of living abroad (e.g. dual </w:t>
            </w:r>
            <w:r w:rsidR="3F4ECA83" w:rsidRPr="41F714A3">
              <w:rPr>
                <w:sz w:val="18"/>
                <w:szCs w:val="18"/>
              </w:rPr>
              <w:t xml:space="preserve">nationality, </w:t>
            </w:r>
            <w:r w:rsidRPr="41F714A3">
              <w:rPr>
                <w:sz w:val="18"/>
                <w:szCs w:val="18"/>
              </w:rPr>
              <w:t xml:space="preserve">extended holiday, </w:t>
            </w:r>
            <w:r w:rsidR="1958AF76" w:rsidRPr="41F714A3">
              <w:rPr>
                <w:sz w:val="18"/>
                <w:szCs w:val="18"/>
              </w:rPr>
              <w:t xml:space="preserve">visiting </w:t>
            </w:r>
            <w:r w:rsidRPr="41F714A3">
              <w:rPr>
                <w:sz w:val="18"/>
                <w:szCs w:val="18"/>
              </w:rPr>
              <w:t xml:space="preserve">overseas family or friends, </w:t>
            </w:r>
            <w:r w:rsidR="3F4ECA83" w:rsidRPr="41F714A3">
              <w:rPr>
                <w:sz w:val="18"/>
                <w:szCs w:val="18"/>
              </w:rPr>
              <w:t>employment)</w:t>
            </w:r>
          </w:p>
        </w:tc>
        <w:tc>
          <w:tcPr>
            <w:tcW w:w="494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2DF3" w14:textId="596EE607" w:rsidR="0023443A" w:rsidRDefault="0023443A" w:rsidP="00234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Bank/credit/debit card statement from start </w:t>
            </w:r>
            <w:r w:rsidRPr="00584884">
              <w:rPr>
                <w:sz w:val="18"/>
                <w:szCs w:val="18"/>
                <w:u w:val="single"/>
              </w:rPr>
              <w:t>and</w:t>
            </w:r>
            <w:r>
              <w:rPr>
                <w:sz w:val="18"/>
                <w:szCs w:val="18"/>
              </w:rPr>
              <w:t xml:space="preserve"> end of period showing ‘in person’ spending, not </w:t>
            </w:r>
            <w:r w:rsidR="004E1C0C">
              <w:rPr>
                <w:sz w:val="18"/>
                <w:szCs w:val="18"/>
              </w:rPr>
              <w:t xml:space="preserve">just </w:t>
            </w:r>
            <w:r>
              <w:rPr>
                <w:sz w:val="18"/>
                <w:szCs w:val="18"/>
              </w:rPr>
              <w:t>direct debits. Account holder’s name and address should be visible.</w:t>
            </w:r>
            <w:r w:rsidRPr="41F714A3" w:rsidDel="002B6968">
              <w:rPr>
                <w:sz w:val="18"/>
                <w:szCs w:val="18"/>
              </w:rPr>
              <w:t xml:space="preserve"> </w:t>
            </w:r>
          </w:p>
          <w:p w14:paraId="520244E1" w14:textId="77777777" w:rsidR="002E4A47" w:rsidRPr="006D2FB4" w:rsidRDefault="002E4A47" w:rsidP="0023443A">
            <w:pPr>
              <w:rPr>
                <w:rFonts w:ascii="Calibri" w:hAnsi="Calibri"/>
                <w:sz w:val="8"/>
                <w:szCs w:val="8"/>
              </w:rPr>
            </w:pPr>
          </w:p>
          <w:p w14:paraId="3310B7E2" w14:textId="22F8F681" w:rsidR="00294382" w:rsidRDefault="00463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41F714A3">
              <w:rPr>
                <w:sz w:val="18"/>
                <w:szCs w:val="18"/>
              </w:rPr>
              <w:t>arent’s employment</w:t>
            </w:r>
            <w:r>
              <w:rPr>
                <w:sz w:val="18"/>
                <w:szCs w:val="18"/>
              </w:rPr>
              <w:t xml:space="preserve"> contract</w:t>
            </w:r>
            <w:r w:rsidR="00E709F0">
              <w:rPr>
                <w:sz w:val="18"/>
                <w:szCs w:val="18"/>
              </w:rPr>
              <w:t>(s)</w:t>
            </w:r>
            <w:r>
              <w:rPr>
                <w:sz w:val="18"/>
                <w:szCs w:val="18"/>
              </w:rPr>
              <w:t xml:space="preserve"> in full, including contract extension letters.</w:t>
            </w:r>
            <w:r w:rsidRPr="41F714A3">
              <w:rPr>
                <w:sz w:val="18"/>
                <w:szCs w:val="18"/>
              </w:rPr>
              <w:t xml:space="preserve"> (N.B. a</w:t>
            </w:r>
            <w:r w:rsidR="00A13592">
              <w:rPr>
                <w:sz w:val="18"/>
                <w:szCs w:val="18"/>
              </w:rPr>
              <w:t>n employer’s</w:t>
            </w:r>
            <w:r w:rsidRPr="41F714A3">
              <w:rPr>
                <w:sz w:val="18"/>
                <w:szCs w:val="18"/>
              </w:rPr>
              <w:t xml:space="preserve"> letter is insufficient.)</w:t>
            </w:r>
            <w:r>
              <w:rPr>
                <w:sz w:val="18"/>
                <w:szCs w:val="18"/>
              </w:rPr>
              <w:t xml:space="preserve"> </w:t>
            </w:r>
          </w:p>
          <w:p w14:paraId="7D05B609" w14:textId="77777777" w:rsidR="00A13592" w:rsidRPr="006D2FB4" w:rsidRDefault="00A13592">
            <w:pPr>
              <w:rPr>
                <w:sz w:val="8"/>
                <w:szCs w:val="8"/>
              </w:rPr>
            </w:pPr>
          </w:p>
          <w:p w14:paraId="00CA5063" w14:textId="77777777" w:rsidR="002E4A47" w:rsidRPr="006D2FB4" w:rsidRDefault="002E4A47">
            <w:pPr>
              <w:rPr>
                <w:sz w:val="4"/>
                <w:szCs w:val="4"/>
              </w:rPr>
            </w:pPr>
          </w:p>
          <w:p w14:paraId="6CF6CF5C" w14:textId="0E7B8758" w:rsidR="002B6968" w:rsidRDefault="00F82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63AD6">
              <w:rPr>
                <w:sz w:val="18"/>
                <w:szCs w:val="18"/>
              </w:rPr>
              <w:t>U</w:t>
            </w:r>
            <w:r w:rsidR="22345702" w:rsidRPr="41F714A3">
              <w:rPr>
                <w:sz w:val="18"/>
                <w:szCs w:val="18"/>
              </w:rPr>
              <w:t>tility</w:t>
            </w:r>
            <w:r w:rsidR="4F0C5C86" w:rsidRPr="41F714A3">
              <w:rPr>
                <w:sz w:val="18"/>
                <w:szCs w:val="18"/>
              </w:rPr>
              <w:t xml:space="preserve"> bill</w:t>
            </w:r>
            <w:r w:rsidR="00A100BF">
              <w:rPr>
                <w:sz w:val="18"/>
                <w:szCs w:val="18"/>
              </w:rPr>
              <w:t xml:space="preserve"> from start </w:t>
            </w:r>
            <w:r w:rsidR="00A100BF" w:rsidRPr="00584884">
              <w:rPr>
                <w:sz w:val="18"/>
                <w:szCs w:val="18"/>
                <w:u w:val="single"/>
              </w:rPr>
              <w:t>and</w:t>
            </w:r>
            <w:r w:rsidR="00A100BF">
              <w:rPr>
                <w:sz w:val="18"/>
                <w:szCs w:val="18"/>
              </w:rPr>
              <w:t xml:space="preserve"> end of period showing</w:t>
            </w:r>
            <w:r w:rsidR="00227D28">
              <w:rPr>
                <w:sz w:val="18"/>
                <w:szCs w:val="18"/>
              </w:rPr>
              <w:t xml:space="preserve"> energy usage</w:t>
            </w:r>
            <w:r w:rsidR="00646496">
              <w:rPr>
                <w:sz w:val="18"/>
                <w:szCs w:val="18"/>
              </w:rPr>
              <w:t>.</w:t>
            </w:r>
          </w:p>
          <w:p w14:paraId="616B534F" w14:textId="77777777" w:rsidR="002E4A47" w:rsidRPr="006D2FB4" w:rsidRDefault="002E4A47">
            <w:pPr>
              <w:rPr>
                <w:sz w:val="8"/>
                <w:szCs w:val="8"/>
              </w:rPr>
            </w:pPr>
          </w:p>
          <w:p w14:paraId="192F8B9C" w14:textId="77777777" w:rsidR="00EC4760" w:rsidRDefault="00F82096" w:rsidP="00294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63AD6" w:rsidRPr="41F714A3">
              <w:rPr>
                <w:sz w:val="18"/>
                <w:szCs w:val="18"/>
              </w:rPr>
              <w:t>Rental agreement</w:t>
            </w:r>
            <w:r w:rsidR="00A63AD6">
              <w:rPr>
                <w:sz w:val="18"/>
                <w:szCs w:val="18"/>
              </w:rPr>
              <w:t>(s)</w:t>
            </w:r>
            <w:r w:rsidR="00A63AD6" w:rsidRPr="41F714A3">
              <w:rPr>
                <w:sz w:val="18"/>
                <w:szCs w:val="18"/>
              </w:rPr>
              <w:t xml:space="preserve"> covering the whole period</w:t>
            </w:r>
            <w:r w:rsidR="00E709F0">
              <w:rPr>
                <w:sz w:val="18"/>
                <w:szCs w:val="18"/>
              </w:rPr>
              <w:t>.</w:t>
            </w:r>
          </w:p>
          <w:p w14:paraId="4FDE6863" w14:textId="00215110" w:rsidR="00BF2A01" w:rsidRPr="006D2FB4" w:rsidRDefault="00BF2A01" w:rsidP="00294382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EC4760" w:rsidRPr="00DC6656" w14:paraId="570634B1" w14:textId="77777777" w:rsidTr="009D4728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564D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Living with other relatives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89AF" w14:textId="6741FC6F" w:rsidR="00EC4760" w:rsidRPr="001D4769" w:rsidRDefault="4F0C5C86" w:rsidP="41F714A3">
            <w:pPr>
              <w:spacing w:line="50" w:lineRule="atLeast"/>
              <w:rPr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>Please state who they were and, if you were living away from your parents, why that</w:t>
            </w:r>
            <w:r w:rsidR="6544E590" w:rsidRPr="41F714A3">
              <w:rPr>
                <w:sz w:val="18"/>
                <w:szCs w:val="18"/>
              </w:rPr>
              <w:t xml:space="preserve"> </w:t>
            </w:r>
            <w:r w:rsidRPr="41F714A3">
              <w:rPr>
                <w:sz w:val="18"/>
                <w:szCs w:val="18"/>
              </w:rPr>
              <w:t>was</w:t>
            </w:r>
            <w:r w:rsidR="002B2DBD">
              <w:rPr>
                <w:sz w:val="18"/>
                <w:szCs w:val="18"/>
              </w:rPr>
              <w:t>.</w:t>
            </w:r>
          </w:p>
        </w:tc>
        <w:tc>
          <w:tcPr>
            <w:tcW w:w="494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3CA5" w14:textId="7DDD46B3" w:rsidR="00FD6B24" w:rsidRDefault="00F42B9B" w:rsidP="00CF5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277C5DEF" w:rsidRPr="41F714A3">
              <w:rPr>
                <w:sz w:val="18"/>
                <w:szCs w:val="18"/>
              </w:rPr>
              <w:t xml:space="preserve">Rental agreement </w:t>
            </w:r>
            <w:r w:rsidR="3D328044" w:rsidRPr="41F714A3">
              <w:rPr>
                <w:sz w:val="18"/>
                <w:szCs w:val="18"/>
              </w:rPr>
              <w:t>and</w:t>
            </w:r>
            <w:r w:rsidR="4F0C5C86" w:rsidRPr="41F714A3">
              <w:rPr>
                <w:sz w:val="18"/>
                <w:szCs w:val="18"/>
              </w:rPr>
              <w:t xml:space="preserve"> </w:t>
            </w:r>
            <w:r w:rsidR="45784610" w:rsidRPr="41F714A3">
              <w:rPr>
                <w:sz w:val="18"/>
                <w:szCs w:val="18"/>
              </w:rPr>
              <w:t>utility</w:t>
            </w:r>
            <w:r w:rsidR="4F0C5C86" w:rsidRPr="41F714A3">
              <w:rPr>
                <w:sz w:val="18"/>
                <w:szCs w:val="18"/>
              </w:rPr>
              <w:t xml:space="preserve"> bi</w:t>
            </w:r>
            <w:r w:rsidR="350A4007" w:rsidRPr="41F714A3">
              <w:rPr>
                <w:sz w:val="18"/>
                <w:szCs w:val="18"/>
              </w:rPr>
              <w:t>ll at start and end of period.</w:t>
            </w:r>
          </w:p>
          <w:p w14:paraId="35F42221" w14:textId="77777777" w:rsidR="00A13592" w:rsidRPr="006D2FB4" w:rsidRDefault="00A13592" w:rsidP="00CF52FA">
            <w:pPr>
              <w:rPr>
                <w:sz w:val="8"/>
                <w:szCs w:val="8"/>
              </w:rPr>
            </w:pPr>
          </w:p>
          <w:p w14:paraId="00AEDFBE" w14:textId="77777777" w:rsidR="00A13592" w:rsidRPr="006D2FB4" w:rsidRDefault="00A13592" w:rsidP="00CF52FA">
            <w:pPr>
              <w:rPr>
                <w:sz w:val="4"/>
                <w:szCs w:val="4"/>
              </w:rPr>
            </w:pPr>
          </w:p>
          <w:p w14:paraId="45194F64" w14:textId="77777777" w:rsidR="00EC4760" w:rsidRDefault="00F42B9B" w:rsidP="00CF5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C4760" w:rsidRPr="001D4769">
              <w:rPr>
                <w:sz w:val="18"/>
                <w:szCs w:val="18"/>
              </w:rPr>
              <w:t>Evidence of your relationship.</w:t>
            </w:r>
          </w:p>
          <w:p w14:paraId="01D80360" w14:textId="27821982" w:rsidR="00A13592" w:rsidRPr="006D2FB4" w:rsidRDefault="00A13592" w:rsidP="00CF52FA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EC4760" w:rsidRPr="00DC6656" w14:paraId="08DC6B75" w14:textId="77777777" w:rsidTr="009D4728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05AB3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mployment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43AD4" w14:textId="02A49032" w:rsidR="00EC4760" w:rsidRPr="004D7391" w:rsidRDefault="3F795B04" w:rsidP="00D65D59">
            <w:pPr>
              <w:spacing w:line="50" w:lineRule="atLeast"/>
              <w:rPr>
                <w:sz w:val="18"/>
                <w:szCs w:val="18"/>
              </w:rPr>
            </w:pPr>
            <w:r w:rsidRPr="5EAD2BF1">
              <w:rPr>
                <w:sz w:val="18"/>
                <w:szCs w:val="18"/>
              </w:rPr>
              <w:t>If you</w:t>
            </w:r>
            <w:r w:rsidR="2849B14A" w:rsidRPr="5EAD2BF1">
              <w:rPr>
                <w:sz w:val="18"/>
                <w:szCs w:val="18"/>
              </w:rPr>
              <w:t>/parent(s)</w:t>
            </w:r>
            <w:r w:rsidRPr="5EAD2BF1">
              <w:rPr>
                <w:sz w:val="18"/>
                <w:szCs w:val="18"/>
              </w:rPr>
              <w:t xml:space="preserve"> were employed outside </w:t>
            </w:r>
            <w:r w:rsidR="0C3C2475" w:rsidRPr="5EAD2BF1">
              <w:rPr>
                <w:sz w:val="18"/>
                <w:szCs w:val="18"/>
              </w:rPr>
              <w:t xml:space="preserve">the </w:t>
            </w:r>
            <w:r w:rsidR="3A0B52AE" w:rsidRPr="5EAD2BF1">
              <w:rPr>
                <w:sz w:val="18"/>
                <w:szCs w:val="18"/>
              </w:rPr>
              <w:t>UK</w:t>
            </w:r>
            <w:r w:rsidR="0C3C2475" w:rsidRPr="5EAD2BF1">
              <w:rPr>
                <w:sz w:val="18"/>
                <w:szCs w:val="18"/>
              </w:rPr>
              <w:t xml:space="preserve"> / EEA / the</w:t>
            </w:r>
            <w:r w:rsidR="00D65D59" w:rsidRPr="5EAD2BF1">
              <w:rPr>
                <w:sz w:val="18"/>
                <w:szCs w:val="18"/>
              </w:rPr>
              <w:t>ir</w:t>
            </w:r>
            <w:r w:rsidR="0C3C2475" w:rsidRPr="5EAD2BF1">
              <w:rPr>
                <w:sz w:val="18"/>
                <w:szCs w:val="18"/>
              </w:rPr>
              <w:t xml:space="preserve"> overseas territories / Switzerland</w:t>
            </w:r>
            <w:r w:rsidRPr="5EAD2BF1">
              <w:rPr>
                <w:sz w:val="18"/>
                <w:szCs w:val="18"/>
              </w:rPr>
              <w:t xml:space="preserve">, </w:t>
            </w:r>
            <w:r w:rsidR="00D65D59" w:rsidRPr="5EAD2BF1">
              <w:rPr>
                <w:sz w:val="18"/>
                <w:szCs w:val="18"/>
              </w:rPr>
              <w:t xml:space="preserve">please state </w:t>
            </w:r>
            <w:r w:rsidRPr="5EAD2BF1">
              <w:rPr>
                <w:sz w:val="18"/>
                <w:szCs w:val="18"/>
              </w:rPr>
              <w:t xml:space="preserve">the nature of </w:t>
            </w:r>
            <w:r w:rsidR="42BB3723" w:rsidRPr="5EAD2BF1">
              <w:rPr>
                <w:sz w:val="18"/>
                <w:szCs w:val="18"/>
              </w:rPr>
              <w:t>the</w:t>
            </w:r>
            <w:r w:rsidRPr="5EAD2BF1">
              <w:rPr>
                <w:sz w:val="18"/>
                <w:szCs w:val="18"/>
              </w:rPr>
              <w:t xml:space="preserve"> </w:t>
            </w:r>
            <w:r w:rsidR="6FB8C07C" w:rsidRPr="5EAD2BF1">
              <w:rPr>
                <w:sz w:val="18"/>
                <w:szCs w:val="18"/>
              </w:rPr>
              <w:t>employment</w:t>
            </w:r>
            <w:r w:rsidR="2849B14A" w:rsidRPr="5EAD2BF1">
              <w:rPr>
                <w:sz w:val="18"/>
                <w:szCs w:val="18"/>
              </w:rPr>
              <w:t xml:space="preserve"> </w:t>
            </w:r>
            <w:r w:rsidRPr="5EAD2BF1">
              <w:rPr>
                <w:sz w:val="18"/>
                <w:szCs w:val="18"/>
              </w:rPr>
              <w:t xml:space="preserve">(i.e. </w:t>
            </w:r>
            <w:r w:rsidR="2849B14A" w:rsidRPr="5EAD2BF1">
              <w:rPr>
                <w:sz w:val="18"/>
                <w:szCs w:val="18"/>
              </w:rPr>
              <w:t>fixed term, permanent</w:t>
            </w:r>
            <w:r w:rsidRPr="5EAD2BF1">
              <w:rPr>
                <w:sz w:val="18"/>
                <w:szCs w:val="18"/>
              </w:rPr>
              <w:t>).</w:t>
            </w:r>
          </w:p>
        </w:tc>
        <w:tc>
          <w:tcPr>
            <w:tcW w:w="494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9A87" w14:textId="17138597" w:rsidR="00EC4760" w:rsidRDefault="00F42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F0C5C86" w:rsidRPr="41F714A3">
              <w:rPr>
                <w:sz w:val="18"/>
                <w:szCs w:val="18"/>
              </w:rPr>
              <w:t>Evidence of your re</w:t>
            </w:r>
            <w:r w:rsidR="43B65CAC" w:rsidRPr="41F714A3">
              <w:rPr>
                <w:sz w:val="18"/>
                <w:szCs w:val="18"/>
              </w:rPr>
              <w:t xml:space="preserve">sidence (i.e. rental agreement </w:t>
            </w:r>
            <w:r w:rsidR="73F4091B" w:rsidRPr="41F714A3">
              <w:rPr>
                <w:sz w:val="18"/>
                <w:szCs w:val="18"/>
              </w:rPr>
              <w:t xml:space="preserve">plus </w:t>
            </w:r>
            <w:r w:rsidR="4F0C5C86" w:rsidRPr="41F714A3">
              <w:rPr>
                <w:sz w:val="18"/>
                <w:szCs w:val="18"/>
              </w:rPr>
              <w:t xml:space="preserve">household bill at start and end of period).  </w:t>
            </w:r>
          </w:p>
          <w:p w14:paraId="096B1CB0" w14:textId="77777777" w:rsidR="00A13592" w:rsidRPr="006D2FB4" w:rsidRDefault="00A13592">
            <w:pPr>
              <w:rPr>
                <w:rFonts w:ascii="Calibri" w:hAnsi="Calibri"/>
                <w:sz w:val="8"/>
                <w:szCs w:val="8"/>
              </w:rPr>
            </w:pPr>
          </w:p>
          <w:p w14:paraId="3B5E3D58" w14:textId="77777777" w:rsidR="00E136B4" w:rsidRPr="006D2FB4" w:rsidRDefault="00E136B4">
            <w:pPr>
              <w:spacing w:line="50" w:lineRule="atLeast"/>
              <w:rPr>
                <w:sz w:val="4"/>
                <w:szCs w:val="4"/>
              </w:rPr>
            </w:pPr>
          </w:p>
          <w:p w14:paraId="4DB6333C" w14:textId="77777777" w:rsidR="00EC4760" w:rsidRDefault="00F42B9B">
            <w:pPr>
              <w:spacing w:line="5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B6968">
              <w:rPr>
                <w:sz w:val="18"/>
                <w:szCs w:val="18"/>
              </w:rPr>
              <w:t>P</w:t>
            </w:r>
            <w:r w:rsidR="002B6968" w:rsidRPr="41F714A3">
              <w:rPr>
                <w:sz w:val="18"/>
                <w:szCs w:val="18"/>
              </w:rPr>
              <w:t>arent’s employment</w:t>
            </w:r>
            <w:r w:rsidR="002B6968">
              <w:rPr>
                <w:sz w:val="18"/>
                <w:szCs w:val="18"/>
              </w:rPr>
              <w:t xml:space="preserve"> contract in full, including </w:t>
            </w:r>
            <w:r w:rsidR="00646496">
              <w:rPr>
                <w:sz w:val="18"/>
                <w:szCs w:val="18"/>
              </w:rPr>
              <w:t xml:space="preserve">any </w:t>
            </w:r>
            <w:r w:rsidR="002B6968">
              <w:rPr>
                <w:sz w:val="18"/>
                <w:szCs w:val="18"/>
              </w:rPr>
              <w:t>contract extension letters.</w:t>
            </w:r>
            <w:r w:rsidR="002B6968" w:rsidRPr="41F714A3">
              <w:rPr>
                <w:sz w:val="18"/>
                <w:szCs w:val="18"/>
              </w:rPr>
              <w:t xml:space="preserve"> (N.B. a</w:t>
            </w:r>
            <w:r w:rsidR="00A13592">
              <w:rPr>
                <w:sz w:val="18"/>
                <w:szCs w:val="18"/>
              </w:rPr>
              <w:t>n employer’s</w:t>
            </w:r>
            <w:r w:rsidR="002B6968" w:rsidRPr="41F714A3">
              <w:rPr>
                <w:sz w:val="18"/>
                <w:szCs w:val="18"/>
              </w:rPr>
              <w:t xml:space="preserve"> letter is insufficient.)</w:t>
            </w:r>
            <w:r w:rsidR="002B6968">
              <w:rPr>
                <w:sz w:val="18"/>
                <w:szCs w:val="18"/>
              </w:rPr>
              <w:t xml:space="preserve"> </w:t>
            </w:r>
            <w:r w:rsidR="00646496">
              <w:rPr>
                <w:sz w:val="18"/>
                <w:szCs w:val="18"/>
              </w:rPr>
              <w:t xml:space="preserve">Annual </w:t>
            </w:r>
            <w:r w:rsidR="002B6968">
              <w:rPr>
                <w:sz w:val="18"/>
                <w:szCs w:val="18"/>
              </w:rPr>
              <w:t>salary can be redacted.</w:t>
            </w:r>
          </w:p>
          <w:p w14:paraId="5037D468" w14:textId="62220211" w:rsidR="00A13592" w:rsidRPr="006D2FB4" w:rsidRDefault="00A13592">
            <w:pPr>
              <w:spacing w:line="50" w:lineRule="atLeast"/>
              <w:rPr>
                <w:rFonts w:ascii="Calibri" w:hAnsi="Calibri"/>
                <w:sz w:val="4"/>
                <w:szCs w:val="4"/>
              </w:rPr>
            </w:pPr>
          </w:p>
        </w:tc>
      </w:tr>
      <w:tr w:rsidR="00EC4760" w:rsidRPr="00DC6656" w14:paraId="67B7F95C" w14:textId="77777777" w:rsidTr="009D4728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1A89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ducation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A1A1" w14:textId="3E353D43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educated abroad, </w:t>
            </w:r>
            <w:r w:rsidR="3F4ECA83" w:rsidRPr="41F714A3">
              <w:rPr>
                <w:sz w:val="18"/>
                <w:szCs w:val="18"/>
              </w:rPr>
              <w:t>the</w:t>
            </w:r>
            <w:r w:rsidRPr="41F714A3">
              <w:rPr>
                <w:sz w:val="18"/>
                <w:szCs w:val="18"/>
              </w:rPr>
              <w:t xml:space="preserve"> level of education</w:t>
            </w:r>
            <w:r w:rsidR="00B61654" w:rsidRPr="41F714A3">
              <w:rPr>
                <w:sz w:val="18"/>
                <w:szCs w:val="18"/>
              </w:rPr>
              <w:t>, and the length of your course</w:t>
            </w:r>
          </w:p>
        </w:tc>
        <w:tc>
          <w:tcPr>
            <w:tcW w:w="494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AF69" w14:textId="77777777" w:rsidR="00EC4760" w:rsidRDefault="00EC4760" w:rsidP="004E0224">
            <w:pPr>
              <w:spacing w:line="50" w:lineRule="atLeast"/>
              <w:rPr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 xml:space="preserve">A formal letter from the school, college or university </w:t>
            </w:r>
            <w:r w:rsidR="002B6968">
              <w:rPr>
                <w:sz w:val="18"/>
                <w:szCs w:val="18"/>
              </w:rPr>
              <w:t>confirming nature of education, including start and end dates and residential status (boarder or day pupil).</w:t>
            </w:r>
          </w:p>
          <w:p w14:paraId="26A731F9" w14:textId="77777777" w:rsidR="00345CC6" w:rsidRPr="006D2FB4" w:rsidRDefault="00345CC6" w:rsidP="004E0224">
            <w:pPr>
              <w:spacing w:line="50" w:lineRule="atLeast"/>
              <w:rPr>
                <w:sz w:val="8"/>
                <w:szCs w:val="8"/>
              </w:rPr>
            </w:pPr>
          </w:p>
          <w:p w14:paraId="155E8F9B" w14:textId="419A4018" w:rsidR="00BF2A01" w:rsidRPr="00BF2A01" w:rsidRDefault="00BF2A01" w:rsidP="004E0224">
            <w:pPr>
              <w:spacing w:line="5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EC4760" w:rsidRPr="00DC6656" w14:paraId="1C97A2D4" w14:textId="77777777" w:rsidTr="009D4728">
        <w:trPr>
          <w:trHeight w:val="50"/>
        </w:trPr>
        <w:tc>
          <w:tcPr>
            <w:tcW w:w="15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2646" w14:textId="3978CD33" w:rsidR="00EC4760" w:rsidRPr="004E0224" w:rsidRDefault="00EC4760" w:rsidP="004D7391">
            <w:pPr>
              <w:spacing w:line="50" w:lineRule="atLeast"/>
              <w:rPr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 xml:space="preserve">Extended holiday </w:t>
            </w:r>
            <w:r w:rsidR="00E96D73">
              <w:rPr>
                <w:sz w:val="18"/>
                <w:szCs w:val="18"/>
              </w:rPr>
              <w:t xml:space="preserve">OR </w:t>
            </w:r>
            <w:r w:rsidR="004D7391">
              <w:rPr>
                <w:sz w:val="18"/>
                <w:szCs w:val="18"/>
              </w:rPr>
              <w:t>“</w:t>
            </w:r>
            <w:r w:rsidR="004E0224">
              <w:rPr>
                <w:sz w:val="18"/>
                <w:szCs w:val="18"/>
              </w:rPr>
              <w:t xml:space="preserve">Year </w:t>
            </w:r>
            <w:r w:rsidR="00E96D73">
              <w:rPr>
                <w:sz w:val="18"/>
                <w:szCs w:val="18"/>
              </w:rPr>
              <w:t>abroad</w:t>
            </w:r>
            <w:r w:rsidR="004D7391">
              <w:rPr>
                <w:sz w:val="18"/>
                <w:szCs w:val="18"/>
              </w:rPr>
              <w:t>”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1BD3" w14:textId="66AD307E" w:rsidR="00EC4760" w:rsidRPr="001D4769" w:rsidRDefault="00B721CA" w:rsidP="00B721CA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Please state the duration</w:t>
            </w:r>
            <w:r w:rsidR="002B6968">
              <w:rPr>
                <w:sz w:val="18"/>
                <w:szCs w:val="18"/>
              </w:rPr>
              <w:t xml:space="preserve"> and nature of holiday e.g. gap year</w:t>
            </w:r>
            <w:r w:rsidR="00BF2A01">
              <w:rPr>
                <w:sz w:val="18"/>
                <w:szCs w:val="18"/>
              </w:rPr>
              <w:t>.</w:t>
            </w:r>
          </w:p>
        </w:tc>
        <w:tc>
          <w:tcPr>
            <w:tcW w:w="494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207EC" w14:textId="77777777" w:rsidR="00EC4760" w:rsidRDefault="00E96D73" w:rsidP="00E96D73">
            <w:pPr>
              <w:spacing w:line="50" w:lineRule="atLeast"/>
              <w:rPr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all or partly </w:t>
            </w:r>
            <w:r w:rsidR="4F0C5C86" w:rsidRPr="41F714A3">
              <w:rPr>
                <w:sz w:val="18"/>
                <w:szCs w:val="18"/>
              </w:rPr>
              <w:t xml:space="preserve">outside </w:t>
            </w:r>
            <w:r w:rsidR="3F88FA21" w:rsidRPr="41F714A3">
              <w:rPr>
                <w:sz w:val="18"/>
                <w:szCs w:val="18"/>
              </w:rPr>
              <w:t xml:space="preserve">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</w:t>
            </w:r>
            <w:r w:rsidR="31B730F5" w:rsidRPr="41F714A3">
              <w:rPr>
                <w:sz w:val="18"/>
                <w:szCs w:val="18"/>
              </w:rPr>
              <w:t>EU</w:t>
            </w:r>
            <w:r w:rsidR="3F88FA21" w:rsidRPr="41F714A3">
              <w:rPr>
                <w:sz w:val="18"/>
                <w:szCs w:val="18"/>
              </w:rPr>
              <w:t xml:space="preserve"> overseas territories / Switzerland</w:t>
            </w:r>
            <w:r w:rsidR="4F0C5C86" w:rsidRPr="41F714A3">
              <w:rPr>
                <w:sz w:val="18"/>
                <w:szCs w:val="18"/>
              </w:rPr>
              <w:t>, a</w:t>
            </w:r>
            <w:r w:rsidR="002B6968">
              <w:rPr>
                <w:sz w:val="18"/>
                <w:szCs w:val="18"/>
              </w:rPr>
              <w:t xml:space="preserve"> brief</w:t>
            </w:r>
            <w:r w:rsidR="4F0C5C86" w:rsidRPr="41F714A3">
              <w:rPr>
                <w:sz w:val="18"/>
                <w:szCs w:val="18"/>
              </w:rPr>
              <w:t xml:space="preserve"> itinerary support</w:t>
            </w:r>
            <w:r w:rsidR="31D34A66" w:rsidRPr="41F714A3">
              <w:rPr>
                <w:sz w:val="18"/>
                <w:szCs w:val="18"/>
              </w:rPr>
              <w:t>ed</w:t>
            </w:r>
            <w:r w:rsidR="4F0C5C86" w:rsidRPr="41F714A3">
              <w:rPr>
                <w:sz w:val="18"/>
                <w:szCs w:val="18"/>
              </w:rPr>
              <w:t xml:space="preserve"> by travel</w:t>
            </w:r>
            <w:r w:rsidRPr="41F714A3">
              <w:rPr>
                <w:sz w:val="18"/>
                <w:szCs w:val="18"/>
              </w:rPr>
              <w:t xml:space="preserve"> </w:t>
            </w:r>
            <w:r w:rsidR="002B6968">
              <w:rPr>
                <w:sz w:val="18"/>
                <w:szCs w:val="18"/>
              </w:rPr>
              <w:t xml:space="preserve">tickets </w:t>
            </w:r>
            <w:r w:rsidRPr="41F714A3">
              <w:rPr>
                <w:sz w:val="18"/>
                <w:szCs w:val="18"/>
              </w:rPr>
              <w:t>/bills and / or employment evidence as outlined above</w:t>
            </w:r>
          </w:p>
          <w:p w14:paraId="6FD36A08" w14:textId="760E3DB4" w:rsidR="00345CC6" w:rsidRPr="006D2FB4" w:rsidRDefault="00345CC6" w:rsidP="00E96D73">
            <w:pPr>
              <w:spacing w:line="50" w:lineRule="atLeast"/>
              <w:rPr>
                <w:rFonts w:ascii="Calibri" w:hAnsi="Calibri"/>
                <w:sz w:val="8"/>
                <w:szCs w:val="8"/>
              </w:rPr>
            </w:pPr>
          </w:p>
        </w:tc>
      </w:tr>
    </w:tbl>
    <w:p w14:paraId="1A343276" w14:textId="77777777" w:rsidR="002B6968" w:rsidRDefault="002B6968" w:rsidP="00BD687B">
      <w:pPr>
        <w:outlineLvl w:val="0"/>
        <w:rPr>
          <w:b/>
          <w:u w:val="single"/>
        </w:rPr>
      </w:pPr>
    </w:p>
    <w:p w14:paraId="76A5C2B3" w14:textId="7AEBD065" w:rsidR="00F404FF" w:rsidRPr="002E74C4" w:rsidRDefault="004E7620" w:rsidP="00BD687B">
      <w:pPr>
        <w:outlineLvl w:val="0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="00F404FF" w:rsidRPr="002E74C4">
        <w:rPr>
          <w:b/>
          <w:u w:val="single"/>
        </w:rPr>
        <w:t>upporting evidence</w:t>
      </w:r>
      <w:r w:rsidR="00CC75A2">
        <w:rPr>
          <w:b/>
          <w:u w:val="single"/>
        </w:rPr>
        <w:t xml:space="preserve"> and statement</w:t>
      </w:r>
    </w:p>
    <w:p w14:paraId="502B37E0" w14:textId="77777777" w:rsidR="00F404FF" w:rsidRPr="009304C9" w:rsidRDefault="00F404FF" w:rsidP="00F404FF">
      <w:pPr>
        <w:rPr>
          <w:sz w:val="12"/>
        </w:rPr>
      </w:pPr>
    </w:p>
    <w:p w14:paraId="250B671D" w14:textId="37705941" w:rsidR="003F4704" w:rsidRDefault="00F404FF" w:rsidP="00C137F6">
      <w:pPr>
        <w:jc w:val="both"/>
      </w:pPr>
      <w:r w:rsidRPr="00B61654">
        <w:t>At various points on this form, there have been requests for you to suppl</w:t>
      </w:r>
      <w:r w:rsidR="003F4704">
        <w:t>y copies of supporting evidence.</w:t>
      </w:r>
      <w:r w:rsidR="003F4704" w:rsidRPr="003F4704">
        <w:rPr>
          <w:sz w:val="20"/>
        </w:rPr>
        <w:t xml:space="preserve"> </w:t>
      </w:r>
      <w:r w:rsidR="003F4704">
        <w:t>Please check the box(es)</w:t>
      </w:r>
      <w:r w:rsidR="006D2FB4">
        <w:t xml:space="preserve"> to confirm what </w:t>
      </w:r>
      <w:r w:rsidR="001139F9">
        <w:t xml:space="preserve">types of </w:t>
      </w:r>
      <w:r w:rsidR="006D2FB4">
        <w:t xml:space="preserve">evidence you are submitting in addition to this </w:t>
      </w:r>
      <w:r w:rsidR="003F4704">
        <w:t>form.</w:t>
      </w:r>
    </w:p>
    <w:p w14:paraId="4182F6B1" w14:textId="77777777" w:rsidR="004F28B5" w:rsidRDefault="004F28B5" w:rsidP="00C137F6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00"/>
        <w:gridCol w:w="4917"/>
        <w:gridCol w:w="1417"/>
      </w:tblGrid>
      <w:tr w:rsidR="00DD3F2A" w:rsidRPr="00DD3F2A" w14:paraId="4EACFB07" w14:textId="77777777" w:rsidTr="00C14D83">
        <w:trPr>
          <w:trHeight w:val="177"/>
        </w:trPr>
        <w:tc>
          <w:tcPr>
            <w:tcW w:w="33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F9C1A" w14:textId="77777777" w:rsidR="00DD3F2A" w:rsidRPr="00DD3F2A" w:rsidRDefault="00DD3F2A" w:rsidP="00DD3F2A">
            <w:pPr>
              <w:spacing w:before="120" w:after="120"/>
              <w:rPr>
                <w:b/>
              </w:rPr>
            </w:pPr>
            <w:r w:rsidRPr="00DD3F2A">
              <w:rPr>
                <w:b/>
              </w:rPr>
              <w:t xml:space="preserve">Evidence </w:t>
            </w:r>
            <w:r>
              <w:rPr>
                <w:b/>
              </w:rPr>
              <w:t>C</w:t>
            </w:r>
            <w:r w:rsidRPr="00DD3F2A">
              <w:rPr>
                <w:b/>
              </w:rPr>
              <w:t>hecklist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945FBF" w14:textId="77777777" w:rsidR="00DD3F2A" w:rsidRPr="00DD3F2A" w:rsidRDefault="00DD3F2A" w:rsidP="00DD3F2A">
            <w:pPr>
              <w:spacing w:before="120" w:after="120"/>
              <w:rPr>
                <w:b/>
              </w:rPr>
            </w:pPr>
            <w:r w:rsidRPr="00DD3F2A">
              <w:rPr>
                <w:b/>
              </w:rPr>
              <w:t>Examples of Evidenc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9F51B" w14:textId="7F0B62EE" w:rsidR="00DD3F2A" w:rsidRPr="002D0991" w:rsidRDefault="002D0991" w:rsidP="00DD3F2A">
            <w:pPr>
              <w:spacing w:before="120" w:after="120"/>
              <w:rPr>
                <w:b/>
              </w:rPr>
            </w:pPr>
            <w:r w:rsidRPr="002D0991">
              <w:rPr>
                <w:b/>
              </w:rPr>
              <w:t>Provided</w:t>
            </w:r>
          </w:p>
        </w:tc>
      </w:tr>
      <w:tr w:rsidR="00DD3F2A" w:rsidRPr="00DD3F2A" w14:paraId="323A8ACB" w14:textId="77777777" w:rsidTr="00C14D83">
        <w:trPr>
          <w:trHeight w:val="411"/>
        </w:trPr>
        <w:tc>
          <w:tcPr>
            <w:tcW w:w="33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271CE0" w14:textId="77777777" w:rsidR="00DD3F2A" w:rsidRPr="00DD3F2A" w:rsidRDefault="00DD3F2A" w:rsidP="003F4704">
            <w:pPr>
              <w:spacing w:before="120" w:after="120"/>
            </w:pPr>
            <w:r>
              <w:t>Your Nationality (or Nationalities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8B9557" w14:textId="447BC90E" w:rsidR="00DD3F2A" w:rsidRPr="00DD3F2A" w:rsidRDefault="00DD3F2A" w:rsidP="00235FFC">
            <w:pPr>
              <w:spacing w:before="120" w:after="120"/>
            </w:pPr>
            <w:r>
              <w:t>Passport</w:t>
            </w:r>
            <w:r w:rsidR="007D1162">
              <w:t>(s)</w:t>
            </w:r>
            <w:r>
              <w:t xml:space="preserve"> </w:t>
            </w:r>
            <w:r w:rsidR="00235FFC">
              <w:t>or N</w:t>
            </w:r>
            <w:r w:rsidR="00235FFC" w:rsidRPr="00235FFC">
              <w:t xml:space="preserve">ational </w:t>
            </w:r>
            <w:r w:rsidR="00235FFC">
              <w:t>I</w:t>
            </w:r>
            <w:r w:rsidR="00235FFC" w:rsidRPr="00235FFC">
              <w:t xml:space="preserve">dentity </w:t>
            </w:r>
            <w:r w:rsidR="00235FFC">
              <w:t>C</w:t>
            </w:r>
            <w:r w:rsidR="00235FFC" w:rsidRPr="00235FFC">
              <w:t>ard</w:t>
            </w:r>
            <w:r w:rsidR="007D1162">
              <w:t>(s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D0DE3" w14:textId="7642B29F" w:rsidR="00DD3F2A" w:rsidRPr="00DD3F2A" w:rsidRDefault="00DD3F2A" w:rsidP="002D0991">
            <w:pPr>
              <w:spacing w:before="120" w:after="120"/>
              <w:jc w:val="center"/>
            </w:pPr>
            <w:r w:rsidRPr="00DD3F2A">
              <w:t>□</w:t>
            </w:r>
          </w:p>
        </w:tc>
      </w:tr>
      <w:tr w:rsidR="00DD3F2A" w:rsidRPr="00DD3F2A" w14:paraId="42DDB8C2" w14:textId="77777777" w:rsidTr="00C14D83">
        <w:trPr>
          <w:trHeight w:val="759"/>
        </w:trPr>
        <w:tc>
          <w:tcPr>
            <w:tcW w:w="33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EB529C" w14:textId="27F89C0A" w:rsidR="00DD3F2A" w:rsidRPr="00DD3F2A" w:rsidRDefault="007D1162" w:rsidP="00DD3F2A">
            <w:pPr>
              <w:spacing w:before="120" w:after="120"/>
            </w:pPr>
            <w:r>
              <w:t>UK i</w:t>
            </w:r>
            <w:r w:rsidR="00DD3F2A" w:rsidRPr="00DD3F2A">
              <w:t>mmigration status</w:t>
            </w:r>
          </w:p>
        </w:tc>
        <w:tc>
          <w:tcPr>
            <w:tcW w:w="49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CCDB61" w14:textId="1955AAF1" w:rsidR="00DD3F2A" w:rsidRPr="00DD3F2A" w:rsidRDefault="00DD3F2A" w:rsidP="00F10A98">
            <w:pPr>
              <w:spacing w:before="120" w:after="120"/>
            </w:pPr>
            <w:r>
              <w:t>P</w:t>
            </w:r>
            <w:r w:rsidRPr="00DD3F2A">
              <w:t xml:space="preserve">assport, </w:t>
            </w:r>
            <w:r>
              <w:t>Pr</w:t>
            </w:r>
            <w:r w:rsidR="00F10A98">
              <w:t>oof</w:t>
            </w:r>
            <w:r>
              <w:t xml:space="preserve"> of settled/pre-settled status, BRP or any other </w:t>
            </w:r>
            <w:r w:rsidR="007D1162">
              <w:t xml:space="preserve">Home Office/UKVI </w:t>
            </w:r>
            <w:r>
              <w:t xml:space="preserve">official </w:t>
            </w:r>
            <w:r w:rsidRPr="00DD3F2A">
              <w:t>document</w:t>
            </w:r>
            <w:r>
              <w:t>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8CE43" w14:textId="0F09D6CF" w:rsidR="00DD3F2A" w:rsidRPr="00DD3F2A" w:rsidRDefault="00DD3F2A" w:rsidP="002D0991">
            <w:pPr>
              <w:spacing w:before="120" w:after="120"/>
              <w:jc w:val="center"/>
            </w:pPr>
            <w:r w:rsidRPr="00DD3F2A">
              <w:t>□</w:t>
            </w:r>
          </w:p>
        </w:tc>
      </w:tr>
      <w:tr w:rsidR="00DD3F2A" w:rsidRPr="00DD3F2A" w14:paraId="14ADC345" w14:textId="77777777" w:rsidTr="00C14D83">
        <w:trPr>
          <w:trHeight w:val="671"/>
        </w:trPr>
        <w:tc>
          <w:tcPr>
            <w:tcW w:w="33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05B64E" w14:textId="77777777" w:rsidR="00235FFC" w:rsidRPr="00DD3F2A" w:rsidRDefault="00235FFC" w:rsidP="00235FFC">
            <w:pPr>
              <w:spacing w:before="120" w:after="120"/>
            </w:pPr>
            <w:r>
              <w:t>N</w:t>
            </w:r>
            <w:r w:rsidRPr="00235FFC">
              <w:t xml:space="preserve">ationality of </w:t>
            </w:r>
            <w:r>
              <w:t>your</w:t>
            </w:r>
            <w:r w:rsidRPr="00235FFC">
              <w:t xml:space="preserve"> family members</w:t>
            </w:r>
            <w:r>
              <w:t xml:space="preserve"> (if applicable)</w:t>
            </w:r>
          </w:p>
        </w:tc>
        <w:tc>
          <w:tcPr>
            <w:tcW w:w="49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2FA149" w14:textId="77777777" w:rsidR="00DD3F2A" w:rsidRPr="00DD3F2A" w:rsidRDefault="00235FFC" w:rsidP="00DD3F2A">
            <w:pPr>
              <w:spacing w:before="120" w:after="120"/>
            </w:pPr>
            <w:r>
              <w:t>Passport or N</w:t>
            </w:r>
            <w:r w:rsidRPr="00235FFC">
              <w:t xml:space="preserve">ational </w:t>
            </w:r>
            <w:r>
              <w:t>I</w:t>
            </w:r>
            <w:r w:rsidRPr="00235FFC">
              <w:t xml:space="preserve">dentity </w:t>
            </w:r>
            <w:r>
              <w:t>C</w:t>
            </w:r>
            <w:r w:rsidRPr="00235FFC">
              <w:t>ard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B23EB" w14:textId="5E5CCA9D" w:rsidR="00DD3F2A" w:rsidRPr="00DD3F2A" w:rsidRDefault="00DD3F2A" w:rsidP="002D0991">
            <w:pPr>
              <w:spacing w:before="120" w:after="120"/>
              <w:jc w:val="center"/>
            </w:pPr>
            <w:r w:rsidRPr="00DD3F2A">
              <w:t>□</w:t>
            </w:r>
          </w:p>
        </w:tc>
      </w:tr>
      <w:tr w:rsidR="00DD3F2A" w:rsidRPr="00DD3F2A" w14:paraId="6A0AF66E" w14:textId="77777777" w:rsidTr="00C14D83">
        <w:trPr>
          <w:trHeight w:val="596"/>
        </w:trPr>
        <w:tc>
          <w:tcPr>
            <w:tcW w:w="33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28D9D3" w14:textId="77777777" w:rsidR="00DD3F2A" w:rsidRPr="00DD3F2A" w:rsidRDefault="00235FFC" w:rsidP="00DD3F2A">
            <w:pPr>
              <w:spacing w:before="120" w:after="120"/>
            </w:pPr>
            <w:r>
              <w:t>Residency</w:t>
            </w:r>
          </w:p>
        </w:tc>
        <w:tc>
          <w:tcPr>
            <w:tcW w:w="491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39507D" w14:textId="3F8CA12F" w:rsidR="00DD3F2A" w:rsidRPr="00DD3F2A" w:rsidRDefault="00646496" w:rsidP="00DD3F2A">
            <w:pPr>
              <w:spacing w:before="120" w:after="120"/>
            </w:pPr>
            <w:r>
              <w:t>Bank/card statement</w:t>
            </w:r>
            <w:r w:rsidR="002E3B2E">
              <w:t xml:space="preserve">s, </w:t>
            </w:r>
            <w:r w:rsidR="00493B70">
              <w:t>t</w:t>
            </w:r>
            <w:r w:rsidR="00DA3758">
              <w:t>enancy</w:t>
            </w:r>
            <w:r w:rsidR="00235FFC" w:rsidRPr="00235FFC">
              <w:t xml:space="preserve"> agreements</w:t>
            </w:r>
            <w:r w:rsidR="00F377FF">
              <w:t>, utility bills</w:t>
            </w:r>
            <w:r w:rsidR="00493B70">
              <w:t xml:space="preserve"> or</w:t>
            </w:r>
            <w:r w:rsidR="002E3B2E">
              <w:t xml:space="preserve"> </w:t>
            </w:r>
            <w:r w:rsidR="002E3B2E" w:rsidRPr="00235FFC">
              <w:t>employment contract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1A746" w14:textId="7879830F" w:rsidR="00DD3F2A" w:rsidRPr="00DD3F2A" w:rsidRDefault="00DD3F2A" w:rsidP="002D0991">
            <w:pPr>
              <w:spacing w:before="120" w:after="120"/>
              <w:jc w:val="center"/>
            </w:pPr>
            <w:r w:rsidRPr="00DD3F2A">
              <w:t>□</w:t>
            </w:r>
          </w:p>
        </w:tc>
      </w:tr>
      <w:tr w:rsidR="00DD3F2A" w:rsidRPr="00DD3F2A" w14:paraId="6D15FFBA" w14:textId="77777777" w:rsidTr="00C14D83">
        <w:trPr>
          <w:trHeight w:val="576"/>
        </w:trPr>
        <w:tc>
          <w:tcPr>
            <w:tcW w:w="3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CB72C" w14:textId="77777777" w:rsidR="00DD3F2A" w:rsidRPr="00DD3F2A" w:rsidRDefault="00DA3758" w:rsidP="00DD3F2A">
            <w:pPr>
              <w:spacing w:before="120" w:after="120"/>
            </w:pPr>
            <w:r>
              <w:t>Temporary absence</w:t>
            </w:r>
          </w:p>
        </w:tc>
        <w:tc>
          <w:tcPr>
            <w:tcW w:w="49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2BEB53" w14:textId="77777777" w:rsidR="00DD3F2A" w:rsidRPr="00DD3F2A" w:rsidRDefault="00235FFC" w:rsidP="00235FFC">
            <w:pPr>
              <w:spacing w:before="120" w:after="120"/>
            </w:pPr>
            <w:r>
              <w:t>F</w:t>
            </w:r>
            <w:r w:rsidRPr="00235FFC">
              <w:t>light or travel tickets</w:t>
            </w:r>
            <w:r w:rsidR="00DA3758">
              <w:t>, visa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FAEEA" w14:textId="628207A7" w:rsidR="00DD3F2A" w:rsidRPr="00DD3F2A" w:rsidRDefault="00DD3F2A" w:rsidP="002D0991">
            <w:pPr>
              <w:spacing w:before="120" w:after="120"/>
              <w:jc w:val="center"/>
            </w:pPr>
            <w:r w:rsidRPr="00DD3F2A">
              <w:t>□</w:t>
            </w:r>
          </w:p>
        </w:tc>
      </w:tr>
      <w:tr w:rsidR="00F404FF" w14:paraId="0488A38D" w14:textId="77777777" w:rsidTr="00C14D83">
        <w:trPr>
          <w:trHeight w:val="2660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006FAC" w14:textId="50E86214" w:rsidR="003F4704" w:rsidRPr="00AA49B7" w:rsidRDefault="002E1A87" w:rsidP="00235FFC">
            <w:r>
              <w:t>Any further</w:t>
            </w:r>
            <w:r w:rsidR="00235FFC">
              <w:t xml:space="preserve"> evidence </w:t>
            </w:r>
            <w:r w:rsidR="000B6E21">
              <w:t>or information that</w:t>
            </w:r>
            <w:r w:rsidR="00CF3464">
              <w:t xml:space="preserve"> you can provide in support of your fee status assessment </w:t>
            </w:r>
            <w:r w:rsidR="00AA49B7">
              <w:rPr>
                <w:b/>
                <w:bCs/>
              </w:rPr>
              <w:t>not</w:t>
            </w:r>
            <w:r w:rsidR="00AA49B7">
              <w:t xml:space="preserve"> covered earlier in this</w:t>
            </w:r>
            <w:r w:rsidR="007D1162">
              <w:t xml:space="preserve"> questionnaire.</w:t>
            </w:r>
          </w:p>
          <w:p w14:paraId="2BC8B895" w14:textId="77777777" w:rsidR="00B61654" w:rsidRDefault="00B61654" w:rsidP="00235FFC"/>
        </w:tc>
        <w:tc>
          <w:tcPr>
            <w:tcW w:w="6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8EED4" w14:textId="77777777" w:rsidR="00C14D83" w:rsidRDefault="00C14D83" w:rsidP="00561F15"/>
          <w:p w14:paraId="1B687831" w14:textId="77777777" w:rsidR="00C14D83" w:rsidRDefault="00C14D83" w:rsidP="00561F15"/>
          <w:p w14:paraId="040D0E3F" w14:textId="77777777" w:rsidR="00090AE4" w:rsidRDefault="00090AE4" w:rsidP="00561F15"/>
          <w:p w14:paraId="7E059F9C" w14:textId="77777777" w:rsidR="000C28B5" w:rsidRDefault="000C28B5" w:rsidP="00561F15"/>
          <w:p w14:paraId="17F0946F" w14:textId="77777777" w:rsidR="000C28B5" w:rsidRDefault="000C28B5" w:rsidP="00561F15"/>
          <w:p w14:paraId="272621CA" w14:textId="77777777" w:rsidR="000C28B5" w:rsidRDefault="000C28B5" w:rsidP="00561F15"/>
          <w:p w14:paraId="605F02A1" w14:textId="77777777" w:rsidR="000C28B5" w:rsidRDefault="000C28B5" w:rsidP="00561F15"/>
          <w:p w14:paraId="464B976C" w14:textId="77777777" w:rsidR="000C28B5" w:rsidRDefault="000C28B5" w:rsidP="00561F15"/>
          <w:p w14:paraId="6DB233F8" w14:textId="77777777" w:rsidR="000C28B5" w:rsidRDefault="000C28B5" w:rsidP="00561F15"/>
          <w:p w14:paraId="276738AD" w14:textId="77777777" w:rsidR="000C28B5" w:rsidRDefault="000C28B5" w:rsidP="00561F15"/>
          <w:p w14:paraId="21EAE6D1" w14:textId="77777777" w:rsidR="000C28B5" w:rsidRDefault="000C28B5" w:rsidP="00561F15"/>
          <w:p w14:paraId="2B36FB08" w14:textId="77777777" w:rsidR="000C28B5" w:rsidRDefault="000C28B5" w:rsidP="00561F15"/>
          <w:p w14:paraId="4A923917" w14:textId="77777777" w:rsidR="000C28B5" w:rsidRDefault="000C28B5" w:rsidP="00561F15"/>
          <w:p w14:paraId="4E5DEE37" w14:textId="77491AB3" w:rsidR="000C28B5" w:rsidRDefault="000C28B5" w:rsidP="00561F15"/>
        </w:tc>
      </w:tr>
    </w:tbl>
    <w:p w14:paraId="08F71D76" w14:textId="77777777" w:rsidR="00F404FF" w:rsidRDefault="00F404FF" w:rsidP="00090AE4">
      <w:pPr>
        <w:rPr>
          <w:b/>
          <w:u w:val="single"/>
        </w:rPr>
      </w:pPr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 xml:space="preserve">please </w:t>
      </w:r>
      <w:proofErr w:type="gramStart"/>
      <w:r w:rsidRPr="005F25F0">
        <w:rPr>
          <w:i/>
          <w:sz w:val="18"/>
        </w:rPr>
        <w:t>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  <w:proofErr w:type="gramEnd"/>
    </w:p>
    <w:p w14:paraId="2FE84DFB" w14:textId="77777777" w:rsidR="00C14D83" w:rsidRDefault="00C14D83" w:rsidP="00BD687B">
      <w:pPr>
        <w:outlineLvl w:val="0"/>
        <w:rPr>
          <w:b/>
          <w:u w:val="single"/>
        </w:rPr>
      </w:pPr>
    </w:p>
    <w:p w14:paraId="62A36085" w14:textId="2369E0F8" w:rsidR="00F404FF" w:rsidRPr="002E74C4" w:rsidRDefault="00F404FF" w:rsidP="00BD687B">
      <w:pPr>
        <w:outlineLvl w:val="0"/>
        <w:rPr>
          <w:b/>
          <w:u w:val="single"/>
        </w:rPr>
      </w:pPr>
      <w:r w:rsidRPr="002E74C4">
        <w:rPr>
          <w:b/>
          <w:u w:val="single"/>
        </w:rPr>
        <w:t>Declaration</w:t>
      </w:r>
    </w:p>
    <w:p w14:paraId="30BAB9EA" w14:textId="77777777" w:rsidR="00F404FF" w:rsidRPr="009304C9" w:rsidRDefault="00F404FF" w:rsidP="00F404FF">
      <w:pPr>
        <w:rPr>
          <w:sz w:val="12"/>
        </w:rPr>
      </w:pPr>
    </w:p>
    <w:p w14:paraId="7812E700" w14:textId="1B30DBD1" w:rsidR="0033134B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 xml:space="preserve">I confirm that the information </w:t>
      </w:r>
      <w:r w:rsidR="00661261">
        <w:t xml:space="preserve">I have </w:t>
      </w:r>
      <w:r w:rsidRPr="003F158F">
        <w:t xml:space="preserve">provided </w:t>
      </w:r>
      <w:r w:rsidR="004231B5" w:rsidRPr="003F158F">
        <w:t>in this questionnaire</w:t>
      </w:r>
      <w:r w:rsidRPr="003F158F">
        <w:t>, and in the supporting evidence, are to the best of my kno</w:t>
      </w:r>
      <w:r w:rsidR="0033134B">
        <w:t>wledge both true and accurate.</w:t>
      </w:r>
    </w:p>
    <w:p w14:paraId="407F93AF" w14:textId="35804182" w:rsidR="0033134B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>I undertake to provide the College and/or the University further evidence on request, and to inform the College and/or the University if any of the</w:t>
      </w:r>
      <w:r w:rsidR="0033134B">
        <w:t xml:space="preserve"> information provided changes.</w:t>
      </w:r>
    </w:p>
    <w:p w14:paraId="067B198F" w14:textId="15964271" w:rsidR="00F404FF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 xml:space="preserve">I acknowledge that if any of the information given is </w:t>
      </w:r>
      <w:r w:rsidR="00205D99" w:rsidRPr="003F158F">
        <w:t>in</w:t>
      </w:r>
      <w:r w:rsidRPr="003F158F">
        <w:t>accurate or misleading, the College and the University reserve the right to withdraw any offer of admission and/or to rectify my fee status from the beginning of my course and amend the tuition fee liability accordingly.</w:t>
      </w:r>
    </w:p>
    <w:p w14:paraId="3E2590EE" w14:textId="4E5CEBB1" w:rsidR="003F08AB" w:rsidRPr="003F158F" w:rsidRDefault="003F08AB" w:rsidP="0033134B">
      <w:pPr>
        <w:pStyle w:val="ListParagraph"/>
        <w:numPr>
          <w:ilvl w:val="0"/>
          <w:numId w:val="1"/>
        </w:numPr>
        <w:jc w:val="both"/>
      </w:pPr>
      <w:r>
        <w:t xml:space="preserve">I understand that the University will hold my data </w:t>
      </w:r>
      <w:r w:rsidR="00215063">
        <w:t xml:space="preserve">in accordance with </w:t>
      </w:r>
      <w:r w:rsidR="00490256">
        <w:t xml:space="preserve">its </w:t>
      </w:r>
      <w:r w:rsidR="00856512">
        <w:t xml:space="preserve">records </w:t>
      </w:r>
      <w:r w:rsidR="00661261">
        <w:t>management</w:t>
      </w:r>
      <w:r w:rsidR="00373DB2">
        <w:t xml:space="preserve"> </w:t>
      </w:r>
      <w:r w:rsidR="0021775A">
        <w:t>statement</w:t>
      </w:r>
      <w:r w:rsidR="00856512">
        <w:t>:</w:t>
      </w:r>
      <w:r w:rsidR="00661261">
        <w:t xml:space="preserve"> </w:t>
      </w:r>
      <w:hyperlink r:id="rId14" w:history="1">
        <w:r w:rsidR="0021775A" w:rsidRPr="00182986">
          <w:rPr>
            <w:rStyle w:val="Hyperlink"/>
          </w:rPr>
          <w:t>https://www.information-compliance.admin.cam.ac.uk/records-management</w:t>
        </w:r>
      </w:hyperlink>
      <w:r w:rsidR="0021775A">
        <w:t xml:space="preserve"> </w:t>
      </w:r>
    </w:p>
    <w:p w14:paraId="3B90245E" w14:textId="77777777" w:rsidR="00F404FF" w:rsidRPr="009304C9" w:rsidRDefault="00F404FF" w:rsidP="00F404FF">
      <w:pPr>
        <w:jc w:val="both"/>
        <w:rPr>
          <w:sz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5"/>
        <w:gridCol w:w="6629"/>
      </w:tblGrid>
      <w:tr w:rsidR="00F404FF" w14:paraId="0782F2DE" w14:textId="77777777" w:rsidTr="00F377FF">
        <w:trPr>
          <w:trHeight w:val="1069"/>
        </w:trPr>
        <w:tc>
          <w:tcPr>
            <w:tcW w:w="300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3D00470" w14:textId="77777777" w:rsidR="00F404FF" w:rsidRDefault="00F404FF" w:rsidP="00561F15">
            <w:pPr>
              <w:spacing w:before="120" w:after="120"/>
            </w:pPr>
            <w:r>
              <w:t>Signature</w:t>
            </w:r>
          </w:p>
        </w:tc>
        <w:tc>
          <w:tcPr>
            <w:tcW w:w="6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FF807" w14:textId="77777777" w:rsidR="00F404FF" w:rsidRDefault="00F404FF" w:rsidP="00561F15"/>
          <w:p w14:paraId="455A9B84" w14:textId="77777777" w:rsidR="00090AE4" w:rsidRDefault="00090AE4" w:rsidP="00561F15"/>
          <w:p w14:paraId="7E4711CD" w14:textId="3CDE0B5E" w:rsidR="00090AE4" w:rsidRDefault="00090AE4" w:rsidP="00F377FF"/>
        </w:tc>
      </w:tr>
      <w:tr w:rsidR="00F404FF" w14:paraId="5B7F6D8E" w14:textId="77777777" w:rsidTr="0025285C">
        <w:trPr>
          <w:trHeight w:val="673"/>
        </w:trPr>
        <w:tc>
          <w:tcPr>
            <w:tcW w:w="300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5ABD8D5" w14:textId="77777777" w:rsidR="00F404FF" w:rsidRDefault="00F404FF" w:rsidP="00561F15">
            <w:pPr>
              <w:spacing w:before="120" w:after="120"/>
            </w:pPr>
            <w:r>
              <w:t>Date</w:t>
            </w:r>
          </w:p>
        </w:tc>
        <w:tc>
          <w:tcPr>
            <w:tcW w:w="6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012F5" w14:textId="77777777" w:rsidR="00F404FF" w:rsidRDefault="00F404FF" w:rsidP="00561F15"/>
          <w:p w14:paraId="6CAA4755" w14:textId="2FA88CD8" w:rsidR="00090AE4" w:rsidRDefault="00090AE4" w:rsidP="00561F15"/>
        </w:tc>
      </w:tr>
    </w:tbl>
    <w:p w14:paraId="429ACD28" w14:textId="77777777" w:rsidR="00F404FF" w:rsidRPr="002F6908" w:rsidRDefault="00F404FF" w:rsidP="00F377FF">
      <w:pPr>
        <w:jc w:val="both"/>
        <w:rPr>
          <w:sz w:val="18"/>
        </w:rPr>
      </w:pPr>
    </w:p>
    <w:sectPr w:rsidR="00F404FF" w:rsidRPr="002F6908" w:rsidSect="003448CF">
      <w:footerReference w:type="default" r:id="rId15"/>
      <w:pgSz w:w="11906" w:h="16838"/>
      <w:pgMar w:top="709" w:right="991" w:bottom="709" w:left="1134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E8C9" w14:textId="77777777" w:rsidR="00462115" w:rsidRDefault="00462115" w:rsidP="009E4DB8">
      <w:pPr>
        <w:spacing w:line="240" w:lineRule="auto"/>
      </w:pPr>
      <w:r>
        <w:separator/>
      </w:r>
    </w:p>
  </w:endnote>
  <w:endnote w:type="continuationSeparator" w:id="0">
    <w:p w14:paraId="7496350B" w14:textId="77777777" w:rsidR="00462115" w:rsidRDefault="00462115" w:rsidP="009E4DB8">
      <w:pPr>
        <w:spacing w:line="240" w:lineRule="auto"/>
      </w:pPr>
      <w:r>
        <w:continuationSeparator/>
      </w:r>
    </w:p>
  </w:endnote>
  <w:endnote w:type="continuationNotice" w:id="1">
    <w:p w14:paraId="16941BD8" w14:textId="77777777" w:rsidR="00462115" w:rsidRDefault="004621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433536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75670439"/>
          <w:docPartObj>
            <w:docPartGallery w:val="Page Numbers (Top of Page)"/>
            <w:docPartUnique/>
          </w:docPartObj>
        </w:sdtPr>
        <w:sdtEndPr/>
        <w:sdtContent>
          <w:p w14:paraId="3BB54C04" w14:textId="6183EFF9" w:rsidR="009E4DB8" w:rsidRPr="00EE5C8F" w:rsidRDefault="000A4FA4" w:rsidP="000A4FA4">
            <w:pPr>
              <w:pStyle w:val="Foo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30CC0005" w:rsidRPr="009E4DB8">
              <w:rPr>
                <w:sz w:val="18"/>
                <w:szCs w:val="18"/>
              </w:rPr>
              <w:t xml:space="preserve">Page </w:t>
            </w:r>
            <w:r w:rsidR="00D574EB" w:rsidRPr="30CC0005">
              <w:rPr>
                <w:noProof/>
                <w:sz w:val="18"/>
                <w:szCs w:val="18"/>
              </w:rPr>
              <w:fldChar w:fldCharType="begin"/>
            </w:r>
            <w:r w:rsidR="009E4DB8" w:rsidRPr="30CC0005">
              <w:rPr>
                <w:sz w:val="18"/>
                <w:szCs w:val="18"/>
              </w:rPr>
              <w:instrText xml:space="preserve"> PAGE </w:instrText>
            </w:r>
            <w:r w:rsidR="00D574EB" w:rsidRPr="30CC0005">
              <w:rPr>
                <w:sz w:val="18"/>
                <w:szCs w:val="18"/>
              </w:rPr>
              <w:fldChar w:fldCharType="separate"/>
            </w:r>
            <w:r w:rsidR="001C5C2A">
              <w:rPr>
                <w:noProof/>
                <w:sz w:val="18"/>
                <w:szCs w:val="18"/>
              </w:rPr>
              <w:t>1</w:t>
            </w:r>
            <w:r w:rsidR="00D574EB" w:rsidRPr="30CC0005">
              <w:rPr>
                <w:noProof/>
                <w:sz w:val="18"/>
                <w:szCs w:val="18"/>
              </w:rPr>
              <w:fldChar w:fldCharType="end"/>
            </w:r>
            <w:r w:rsidR="30CC0005" w:rsidRPr="009E4DB8">
              <w:rPr>
                <w:sz w:val="18"/>
                <w:szCs w:val="18"/>
              </w:rPr>
              <w:t xml:space="preserve"> of </w:t>
            </w:r>
            <w:r w:rsidR="00D574EB" w:rsidRPr="30CC0005">
              <w:rPr>
                <w:noProof/>
                <w:sz w:val="18"/>
                <w:szCs w:val="18"/>
              </w:rPr>
              <w:fldChar w:fldCharType="begin"/>
            </w:r>
            <w:r w:rsidR="009E4DB8" w:rsidRPr="30CC0005">
              <w:rPr>
                <w:sz w:val="18"/>
                <w:szCs w:val="18"/>
              </w:rPr>
              <w:instrText xml:space="preserve"> NUMPAGES  </w:instrText>
            </w:r>
            <w:r w:rsidR="00D574EB" w:rsidRPr="30CC0005">
              <w:rPr>
                <w:sz w:val="18"/>
                <w:szCs w:val="18"/>
              </w:rPr>
              <w:fldChar w:fldCharType="separate"/>
            </w:r>
            <w:r w:rsidR="001C5C2A">
              <w:rPr>
                <w:noProof/>
                <w:sz w:val="18"/>
                <w:szCs w:val="18"/>
              </w:rPr>
              <w:t>4</w:t>
            </w:r>
            <w:r w:rsidR="00D574EB" w:rsidRPr="30CC0005">
              <w:rPr>
                <w:noProof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</w:r>
            <w:r w:rsidR="30CC0005" w:rsidRPr="30CC0005">
              <w:rPr>
                <w:i/>
                <w:iCs/>
                <w:sz w:val="18"/>
                <w:szCs w:val="18"/>
              </w:rPr>
              <w:t>updated Aug 202</w:t>
            </w:r>
            <w:r w:rsidR="00EE5C8F">
              <w:rPr>
                <w:i/>
                <w:iCs/>
                <w:sz w:val="18"/>
                <w:szCs w:val="18"/>
              </w:rPr>
              <w:t>3</w:t>
            </w:r>
          </w:p>
        </w:sdtContent>
      </w:sdt>
    </w:sdtContent>
  </w:sdt>
  <w:p w14:paraId="35321849" w14:textId="77777777" w:rsidR="009E4DB8" w:rsidRDefault="009E4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E38E" w14:textId="77777777" w:rsidR="00462115" w:rsidRDefault="00462115" w:rsidP="009E4DB8">
      <w:pPr>
        <w:spacing w:line="240" w:lineRule="auto"/>
      </w:pPr>
      <w:r>
        <w:separator/>
      </w:r>
    </w:p>
  </w:footnote>
  <w:footnote w:type="continuationSeparator" w:id="0">
    <w:p w14:paraId="61A3F9C3" w14:textId="77777777" w:rsidR="00462115" w:rsidRDefault="00462115" w:rsidP="009E4DB8">
      <w:pPr>
        <w:spacing w:line="240" w:lineRule="auto"/>
      </w:pPr>
      <w:r>
        <w:continuationSeparator/>
      </w:r>
    </w:p>
  </w:footnote>
  <w:footnote w:type="continuationNotice" w:id="1">
    <w:p w14:paraId="3C7D3888" w14:textId="77777777" w:rsidR="00462115" w:rsidRDefault="00462115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xj56T25" int2:invalidationBookmarkName="" int2:hashCode="WDzRT/K3+NO6oa" int2:id="AcFIUSQ4">
      <int2:state int2:value="Rejected" int2:type="LegacyProofing"/>
    </int2:bookmark>
    <int2:bookmark int2:bookmarkName="_Int_ybrXDEss" int2:invalidationBookmarkName="" int2:hashCode="nOmys+CIz/kjoo" int2:id="JDGRuVjx">
      <int2:state int2:value="Rejected" int2:type="LegacyProofing"/>
    </int2:bookmark>
    <int2:bookmark int2:bookmarkName="_Int_YcdptDGE" int2:invalidationBookmarkName="" int2:hashCode="P/V/5dtgdffs1i" int2:id="VMTIS6RP">
      <int2:state int2:value="Rejected" int2:type="LegacyProofing"/>
    </int2:bookmark>
    <int2:bookmark int2:bookmarkName="_Int_ytFPpd5q" int2:invalidationBookmarkName="" int2:hashCode="rkUAdB7MAtvL43" int2:id="cJ4iiD6Z">
      <int2:state int2:value="Rejected" int2:type="LegacyProofing"/>
    </int2:bookmark>
    <int2:bookmark int2:bookmarkName="_Int_aUHx7Zy2" int2:invalidationBookmarkName="" int2:hashCode="rkUAdB7MAtvL43" int2:id="f13K3dgT">
      <int2:state int2:value="Rejected" int2:type="LegacyProofing"/>
    </int2:bookmark>
    <int2:bookmark int2:bookmarkName="_Int_KQvP5UOz" int2:invalidationBookmarkName="" int2:hashCode="gJcxOLLqUgYfxQ" int2:id="naA9xCS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D1B"/>
    <w:multiLevelType w:val="hybridMultilevel"/>
    <w:tmpl w:val="75BC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51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BD"/>
    <w:rsid w:val="0000491B"/>
    <w:rsid w:val="0000540E"/>
    <w:rsid w:val="00011649"/>
    <w:rsid w:val="000378BE"/>
    <w:rsid w:val="00053B66"/>
    <w:rsid w:val="0005712A"/>
    <w:rsid w:val="00057866"/>
    <w:rsid w:val="00057A15"/>
    <w:rsid w:val="0006088C"/>
    <w:rsid w:val="00062E02"/>
    <w:rsid w:val="00072161"/>
    <w:rsid w:val="000723E8"/>
    <w:rsid w:val="00074B91"/>
    <w:rsid w:val="000865C0"/>
    <w:rsid w:val="00087ECD"/>
    <w:rsid w:val="00090AE4"/>
    <w:rsid w:val="000A11F3"/>
    <w:rsid w:val="000A1E8D"/>
    <w:rsid w:val="000A3B82"/>
    <w:rsid w:val="000A4FA4"/>
    <w:rsid w:val="000B1897"/>
    <w:rsid w:val="000B6E21"/>
    <w:rsid w:val="000C03BE"/>
    <w:rsid w:val="000C1C11"/>
    <w:rsid w:val="000C28B5"/>
    <w:rsid w:val="000D5BDF"/>
    <w:rsid w:val="000D63D8"/>
    <w:rsid w:val="000D7282"/>
    <w:rsid w:val="00103DBE"/>
    <w:rsid w:val="00106C8E"/>
    <w:rsid w:val="00112023"/>
    <w:rsid w:val="001139F9"/>
    <w:rsid w:val="00127458"/>
    <w:rsid w:val="00133871"/>
    <w:rsid w:val="001360AA"/>
    <w:rsid w:val="0013667A"/>
    <w:rsid w:val="0015298E"/>
    <w:rsid w:val="00152C36"/>
    <w:rsid w:val="00177CCD"/>
    <w:rsid w:val="00191D02"/>
    <w:rsid w:val="00193A3B"/>
    <w:rsid w:val="001A2F67"/>
    <w:rsid w:val="001A7B1D"/>
    <w:rsid w:val="001C5C2A"/>
    <w:rsid w:val="001C5FCA"/>
    <w:rsid w:val="001D0298"/>
    <w:rsid w:val="001D4769"/>
    <w:rsid w:val="001D6D39"/>
    <w:rsid w:val="00201CA3"/>
    <w:rsid w:val="00205D99"/>
    <w:rsid w:val="00211CE8"/>
    <w:rsid w:val="00215063"/>
    <w:rsid w:val="002163C2"/>
    <w:rsid w:val="0021775A"/>
    <w:rsid w:val="0022045B"/>
    <w:rsid w:val="002214B0"/>
    <w:rsid w:val="00227D28"/>
    <w:rsid w:val="00231FB8"/>
    <w:rsid w:val="0023443A"/>
    <w:rsid w:val="00235FFC"/>
    <w:rsid w:val="00236B8C"/>
    <w:rsid w:val="00242DE1"/>
    <w:rsid w:val="0025285C"/>
    <w:rsid w:val="0026665C"/>
    <w:rsid w:val="002752E0"/>
    <w:rsid w:val="00294382"/>
    <w:rsid w:val="002B2DBD"/>
    <w:rsid w:val="002B6968"/>
    <w:rsid w:val="002D0991"/>
    <w:rsid w:val="002D72EC"/>
    <w:rsid w:val="002E1A87"/>
    <w:rsid w:val="002E2408"/>
    <w:rsid w:val="002E3B2E"/>
    <w:rsid w:val="002E4A47"/>
    <w:rsid w:val="002E74C4"/>
    <w:rsid w:val="002F1539"/>
    <w:rsid w:val="002F27E7"/>
    <w:rsid w:val="002F44A8"/>
    <w:rsid w:val="002F5E60"/>
    <w:rsid w:val="002F6908"/>
    <w:rsid w:val="00302A76"/>
    <w:rsid w:val="00314DA6"/>
    <w:rsid w:val="003204C4"/>
    <w:rsid w:val="0033134B"/>
    <w:rsid w:val="00331D4F"/>
    <w:rsid w:val="003448CF"/>
    <w:rsid w:val="00345CC6"/>
    <w:rsid w:val="003526A0"/>
    <w:rsid w:val="00360272"/>
    <w:rsid w:val="00373190"/>
    <w:rsid w:val="00373DB2"/>
    <w:rsid w:val="003766C2"/>
    <w:rsid w:val="00379178"/>
    <w:rsid w:val="003803D0"/>
    <w:rsid w:val="003816FF"/>
    <w:rsid w:val="003855A5"/>
    <w:rsid w:val="0039224F"/>
    <w:rsid w:val="003A16F6"/>
    <w:rsid w:val="003A4F43"/>
    <w:rsid w:val="003B4F82"/>
    <w:rsid w:val="003C47BB"/>
    <w:rsid w:val="003D2E12"/>
    <w:rsid w:val="003D5EBF"/>
    <w:rsid w:val="003F08AB"/>
    <w:rsid w:val="003F158F"/>
    <w:rsid w:val="003F1785"/>
    <w:rsid w:val="003F2167"/>
    <w:rsid w:val="003F431D"/>
    <w:rsid w:val="003F4704"/>
    <w:rsid w:val="00402852"/>
    <w:rsid w:val="004051F4"/>
    <w:rsid w:val="004231B5"/>
    <w:rsid w:val="00432591"/>
    <w:rsid w:val="00457B82"/>
    <w:rsid w:val="00461C1C"/>
    <w:rsid w:val="00462115"/>
    <w:rsid w:val="0046343D"/>
    <w:rsid w:val="00490256"/>
    <w:rsid w:val="00490508"/>
    <w:rsid w:val="00491DA1"/>
    <w:rsid w:val="0049337F"/>
    <w:rsid w:val="00493B70"/>
    <w:rsid w:val="00496DA1"/>
    <w:rsid w:val="004A3551"/>
    <w:rsid w:val="004B6580"/>
    <w:rsid w:val="004D7391"/>
    <w:rsid w:val="004E0224"/>
    <w:rsid w:val="004E1C0C"/>
    <w:rsid w:val="004E688A"/>
    <w:rsid w:val="004E7620"/>
    <w:rsid w:val="004F28B5"/>
    <w:rsid w:val="00506BA4"/>
    <w:rsid w:val="00511026"/>
    <w:rsid w:val="005255D0"/>
    <w:rsid w:val="00526897"/>
    <w:rsid w:val="00531688"/>
    <w:rsid w:val="0054641B"/>
    <w:rsid w:val="00556176"/>
    <w:rsid w:val="00557122"/>
    <w:rsid w:val="00572FCE"/>
    <w:rsid w:val="00577A82"/>
    <w:rsid w:val="00584884"/>
    <w:rsid w:val="00593FE9"/>
    <w:rsid w:val="005A28FF"/>
    <w:rsid w:val="005A3375"/>
    <w:rsid w:val="005E2A53"/>
    <w:rsid w:val="005E32E1"/>
    <w:rsid w:val="005E7B64"/>
    <w:rsid w:val="005F25F0"/>
    <w:rsid w:val="005F5CD7"/>
    <w:rsid w:val="00602951"/>
    <w:rsid w:val="00602D6B"/>
    <w:rsid w:val="00615FBA"/>
    <w:rsid w:val="00620514"/>
    <w:rsid w:val="006214BA"/>
    <w:rsid w:val="00632747"/>
    <w:rsid w:val="00632A56"/>
    <w:rsid w:val="006354A0"/>
    <w:rsid w:val="006354D1"/>
    <w:rsid w:val="0064464D"/>
    <w:rsid w:val="00646496"/>
    <w:rsid w:val="00651BD5"/>
    <w:rsid w:val="00661261"/>
    <w:rsid w:val="00662746"/>
    <w:rsid w:val="00662E01"/>
    <w:rsid w:val="00667F8E"/>
    <w:rsid w:val="00675B72"/>
    <w:rsid w:val="00686FA8"/>
    <w:rsid w:val="006A2424"/>
    <w:rsid w:val="006B3ED1"/>
    <w:rsid w:val="006C7E78"/>
    <w:rsid w:val="006D2135"/>
    <w:rsid w:val="006D2FB4"/>
    <w:rsid w:val="006E23DA"/>
    <w:rsid w:val="006F0F40"/>
    <w:rsid w:val="00716C2E"/>
    <w:rsid w:val="00722D44"/>
    <w:rsid w:val="00736CFF"/>
    <w:rsid w:val="007570D4"/>
    <w:rsid w:val="0076558C"/>
    <w:rsid w:val="007661CB"/>
    <w:rsid w:val="007761E2"/>
    <w:rsid w:val="007845D7"/>
    <w:rsid w:val="00791CB7"/>
    <w:rsid w:val="00796C5E"/>
    <w:rsid w:val="007B4F5B"/>
    <w:rsid w:val="007B5E41"/>
    <w:rsid w:val="007C11B2"/>
    <w:rsid w:val="007C2E24"/>
    <w:rsid w:val="007D1162"/>
    <w:rsid w:val="007D305F"/>
    <w:rsid w:val="007E092B"/>
    <w:rsid w:val="007E3B5B"/>
    <w:rsid w:val="007F2768"/>
    <w:rsid w:val="007F2D67"/>
    <w:rsid w:val="008028BC"/>
    <w:rsid w:val="008050CE"/>
    <w:rsid w:val="00841CF5"/>
    <w:rsid w:val="00856512"/>
    <w:rsid w:val="00857B0B"/>
    <w:rsid w:val="008803EC"/>
    <w:rsid w:val="00882023"/>
    <w:rsid w:val="00892284"/>
    <w:rsid w:val="0089456C"/>
    <w:rsid w:val="008A151B"/>
    <w:rsid w:val="008A5DC3"/>
    <w:rsid w:val="008C4363"/>
    <w:rsid w:val="008E0357"/>
    <w:rsid w:val="008E07C4"/>
    <w:rsid w:val="008E4670"/>
    <w:rsid w:val="008E4DF3"/>
    <w:rsid w:val="008F0133"/>
    <w:rsid w:val="008F1691"/>
    <w:rsid w:val="00900070"/>
    <w:rsid w:val="00902808"/>
    <w:rsid w:val="00914EB4"/>
    <w:rsid w:val="00923D77"/>
    <w:rsid w:val="009304C9"/>
    <w:rsid w:val="009440B6"/>
    <w:rsid w:val="009443A6"/>
    <w:rsid w:val="00946D71"/>
    <w:rsid w:val="00947275"/>
    <w:rsid w:val="0096578E"/>
    <w:rsid w:val="00967C44"/>
    <w:rsid w:val="00967CAB"/>
    <w:rsid w:val="00976478"/>
    <w:rsid w:val="0097675E"/>
    <w:rsid w:val="00992DD2"/>
    <w:rsid w:val="009A4FBD"/>
    <w:rsid w:val="009B1ED4"/>
    <w:rsid w:val="009B50D1"/>
    <w:rsid w:val="009D0DED"/>
    <w:rsid w:val="009D4728"/>
    <w:rsid w:val="009D4BF9"/>
    <w:rsid w:val="009E3F0E"/>
    <w:rsid w:val="009E4DB8"/>
    <w:rsid w:val="009F3EC8"/>
    <w:rsid w:val="009F41CE"/>
    <w:rsid w:val="009F4F84"/>
    <w:rsid w:val="00A100BF"/>
    <w:rsid w:val="00A12008"/>
    <w:rsid w:val="00A13592"/>
    <w:rsid w:val="00A15476"/>
    <w:rsid w:val="00A22793"/>
    <w:rsid w:val="00A2533B"/>
    <w:rsid w:val="00A30797"/>
    <w:rsid w:val="00A30AAE"/>
    <w:rsid w:val="00A330E5"/>
    <w:rsid w:val="00A40B38"/>
    <w:rsid w:val="00A4162C"/>
    <w:rsid w:val="00A52E92"/>
    <w:rsid w:val="00A613C3"/>
    <w:rsid w:val="00A63AD6"/>
    <w:rsid w:val="00A9330E"/>
    <w:rsid w:val="00AA49B7"/>
    <w:rsid w:val="00AB0917"/>
    <w:rsid w:val="00AD5048"/>
    <w:rsid w:val="00AE1754"/>
    <w:rsid w:val="00AE2B30"/>
    <w:rsid w:val="00AE5654"/>
    <w:rsid w:val="00AF1584"/>
    <w:rsid w:val="00B01AD6"/>
    <w:rsid w:val="00B059A6"/>
    <w:rsid w:val="00B125CE"/>
    <w:rsid w:val="00B15EF7"/>
    <w:rsid w:val="00B2634A"/>
    <w:rsid w:val="00B45CC8"/>
    <w:rsid w:val="00B4933C"/>
    <w:rsid w:val="00B61525"/>
    <w:rsid w:val="00B61654"/>
    <w:rsid w:val="00B721CA"/>
    <w:rsid w:val="00B854CA"/>
    <w:rsid w:val="00B91697"/>
    <w:rsid w:val="00BD687B"/>
    <w:rsid w:val="00BE4FFB"/>
    <w:rsid w:val="00BE543F"/>
    <w:rsid w:val="00BF2A01"/>
    <w:rsid w:val="00BF55E2"/>
    <w:rsid w:val="00C05C4A"/>
    <w:rsid w:val="00C106BD"/>
    <w:rsid w:val="00C10A6E"/>
    <w:rsid w:val="00C137F6"/>
    <w:rsid w:val="00C14D83"/>
    <w:rsid w:val="00C20D3C"/>
    <w:rsid w:val="00C31576"/>
    <w:rsid w:val="00C357D9"/>
    <w:rsid w:val="00C45A4F"/>
    <w:rsid w:val="00C56534"/>
    <w:rsid w:val="00C5719C"/>
    <w:rsid w:val="00C6600C"/>
    <w:rsid w:val="00C67793"/>
    <w:rsid w:val="00C82051"/>
    <w:rsid w:val="00C83132"/>
    <w:rsid w:val="00C90E6A"/>
    <w:rsid w:val="00CA5850"/>
    <w:rsid w:val="00CB2D20"/>
    <w:rsid w:val="00CC75A2"/>
    <w:rsid w:val="00CD547A"/>
    <w:rsid w:val="00CD5BF1"/>
    <w:rsid w:val="00CD65CD"/>
    <w:rsid w:val="00CD7991"/>
    <w:rsid w:val="00CE02AB"/>
    <w:rsid w:val="00CE143C"/>
    <w:rsid w:val="00CE539A"/>
    <w:rsid w:val="00CF3464"/>
    <w:rsid w:val="00CF52FA"/>
    <w:rsid w:val="00D04CE1"/>
    <w:rsid w:val="00D05CD4"/>
    <w:rsid w:val="00D05D9C"/>
    <w:rsid w:val="00D12DF6"/>
    <w:rsid w:val="00D12FFA"/>
    <w:rsid w:val="00D1365E"/>
    <w:rsid w:val="00D220E1"/>
    <w:rsid w:val="00D22E81"/>
    <w:rsid w:val="00D2799F"/>
    <w:rsid w:val="00D3771F"/>
    <w:rsid w:val="00D47C03"/>
    <w:rsid w:val="00D52CD2"/>
    <w:rsid w:val="00D53B1D"/>
    <w:rsid w:val="00D574EB"/>
    <w:rsid w:val="00D65D59"/>
    <w:rsid w:val="00D664B5"/>
    <w:rsid w:val="00D71C1E"/>
    <w:rsid w:val="00D73A70"/>
    <w:rsid w:val="00D96682"/>
    <w:rsid w:val="00DA3543"/>
    <w:rsid w:val="00DA3758"/>
    <w:rsid w:val="00DC6656"/>
    <w:rsid w:val="00DC681B"/>
    <w:rsid w:val="00DD39EB"/>
    <w:rsid w:val="00DD3F2A"/>
    <w:rsid w:val="00E136B4"/>
    <w:rsid w:val="00E155AF"/>
    <w:rsid w:val="00E17F52"/>
    <w:rsid w:val="00E3579C"/>
    <w:rsid w:val="00E53CA3"/>
    <w:rsid w:val="00E5533B"/>
    <w:rsid w:val="00E57AD8"/>
    <w:rsid w:val="00E62250"/>
    <w:rsid w:val="00E64AEF"/>
    <w:rsid w:val="00E700B7"/>
    <w:rsid w:val="00E709F0"/>
    <w:rsid w:val="00E96D73"/>
    <w:rsid w:val="00E97C09"/>
    <w:rsid w:val="00EA670E"/>
    <w:rsid w:val="00EB12E9"/>
    <w:rsid w:val="00EB30DC"/>
    <w:rsid w:val="00EC4760"/>
    <w:rsid w:val="00EC6511"/>
    <w:rsid w:val="00ED780E"/>
    <w:rsid w:val="00EE5C8F"/>
    <w:rsid w:val="00EF088C"/>
    <w:rsid w:val="00EF2297"/>
    <w:rsid w:val="00F10A98"/>
    <w:rsid w:val="00F20262"/>
    <w:rsid w:val="00F23F7F"/>
    <w:rsid w:val="00F377FF"/>
    <w:rsid w:val="00F37849"/>
    <w:rsid w:val="00F404FF"/>
    <w:rsid w:val="00F42B9B"/>
    <w:rsid w:val="00F704A2"/>
    <w:rsid w:val="00F723C2"/>
    <w:rsid w:val="00F82096"/>
    <w:rsid w:val="00F86BC3"/>
    <w:rsid w:val="00F90459"/>
    <w:rsid w:val="00FA0AF9"/>
    <w:rsid w:val="00FB5C9C"/>
    <w:rsid w:val="00FB7BA1"/>
    <w:rsid w:val="00FD0C60"/>
    <w:rsid w:val="00FD6B24"/>
    <w:rsid w:val="00FE012F"/>
    <w:rsid w:val="00FE1080"/>
    <w:rsid w:val="00FE3F4D"/>
    <w:rsid w:val="00FE67FB"/>
    <w:rsid w:val="00FF5B99"/>
    <w:rsid w:val="00FF642E"/>
    <w:rsid w:val="01A31BE6"/>
    <w:rsid w:val="0204E758"/>
    <w:rsid w:val="056F5E0B"/>
    <w:rsid w:val="05703953"/>
    <w:rsid w:val="074AAB54"/>
    <w:rsid w:val="098F03A5"/>
    <w:rsid w:val="0A76D9F9"/>
    <w:rsid w:val="0B72BEC7"/>
    <w:rsid w:val="0BC197FC"/>
    <w:rsid w:val="0C3C2475"/>
    <w:rsid w:val="11FC8A9E"/>
    <w:rsid w:val="1335E5EB"/>
    <w:rsid w:val="15E97E7B"/>
    <w:rsid w:val="16B2A1CC"/>
    <w:rsid w:val="176C7ECF"/>
    <w:rsid w:val="17F02EB1"/>
    <w:rsid w:val="1958AF76"/>
    <w:rsid w:val="1CBB4D59"/>
    <w:rsid w:val="1D799C91"/>
    <w:rsid w:val="1EA48B54"/>
    <w:rsid w:val="1FF53C9C"/>
    <w:rsid w:val="1FFB4096"/>
    <w:rsid w:val="20C0527A"/>
    <w:rsid w:val="22345702"/>
    <w:rsid w:val="2424421F"/>
    <w:rsid w:val="25E07434"/>
    <w:rsid w:val="26078FCB"/>
    <w:rsid w:val="277C5DEF"/>
    <w:rsid w:val="2849B14A"/>
    <w:rsid w:val="291ADBF3"/>
    <w:rsid w:val="29601CB7"/>
    <w:rsid w:val="2A40D458"/>
    <w:rsid w:val="2A77E3E8"/>
    <w:rsid w:val="2B081A8D"/>
    <w:rsid w:val="2BA89982"/>
    <w:rsid w:val="30CC0005"/>
    <w:rsid w:val="31B730F5"/>
    <w:rsid w:val="31D34A66"/>
    <w:rsid w:val="32A94E79"/>
    <w:rsid w:val="32CCEA76"/>
    <w:rsid w:val="3459783E"/>
    <w:rsid w:val="350A4007"/>
    <w:rsid w:val="351109B7"/>
    <w:rsid w:val="36BB3C1B"/>
    <w:rsid w:val="3A0B52AE"/>
    <w:rsid w:val="3C9B9538"/>
    <w:rsid w:val="3D328044"/>
    <w:rsid w:val="3F4ECA83"/>
    <w:rsid w:val="3F795B04"/>
    <w:rsid w:val="3F88FA21"/>
    <w:rsid w:val="41F714A3"/>
    <w:rsid w:val="42BB3723"/>
    <w:rsid w:val="4391B614"/>
    <w:rsid w:val="43B65CAC"/>
    <w:rsid w:val="4441B108"/>
    <w:rsid w:val="45784610"/>
    <w:rsid w:val="46D3425F"/>
    <w:rsid w:val="477951CA"/>
    <w:rsid w:val="48D75BF5"/>
    <w:rsid w:val="4E882A64"/>
    <w:rsid w:val="4F0C5C86"/>
    <w:rsid w:val="4FF00E60"/>
    <w:rsid w:val="4FFF3324"/>
    <w:rsid w:val="53FD87FF"/>
    <w:rsid w:val="559DECD8"/>
    <w:rsid w:val="5C9C5791"/>
    <w:rsid w:val="5D019833"/>
    <w:rsid w:val="5EAD2BF1"/>
    <w:rsid w:val="64E2C34E"/>
    <w:rsid w:val="6544E590"/>
    <w:rsid w:val="668F521C"/>
    <w:rsid w:val="69E62BA5"/>
    <w:rsid w:val="6BB4679E"/>
    <w:rsid w:val="6FB8C07C"/>
    <w:rsid w:val="73F4091B"/>
    <w:rsid w:val="7612485D"/>
    <w:rsid w:val="763ABF45"/>
    <w:rsid w:val="768D6AAE"/>
    <w:rsid w:val="770274E3"/>
    <w:rsid w:val="79721E36"/>
    <w:rsid w:val="79CFCF1D"/>
    <w:rsid w:val="7B95B474"/>
    <w:rsid w:val="7EB69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EEC35"/>
  <w15:docId w15:val="{2BB51092-D4A3-40D6-9DC9-FC304B9B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F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F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D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B8"/>
  </w:style>
  <w:style w:type="paragraph" w:styleId="Footer">
    <w:name w:val="footer"/>
    <w:basedOn w:val="Normal"/>
    <w:link w:val="FooterChar"/>
    <w:uiPriority w:val="99"/>
    <w:unhideWhenUsed/>
    <w:rsid w:val="009E4D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B8"/>
  </w:style>
  <w:style w:type="character" w:styleId="CommentReference">
    <w:name w:val="annotation reference"/>
    <w:basedOn w:val="DefaultParagraphFont"/>
    <w:uiPriority w:val="99"/>
    <w:semiHidden/>
    <w:unhideWhenUsed/>
    <w:rsid w:val="000A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1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1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F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68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687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50CE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66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kcisa.org.uk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e-status.admin.cam.ac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formation-compliance.admin.cam.ac.uk/records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E1EAD71B9B84786E3F40DDDE77952" ma:contentTypeVersion="13" ma:contentTypeDescription="Create a new document." ma:contentTypeScope="" ma:versionID="a9ca4c459dfb09257acbfd7d997a2a3a">
  <xsd:schema xmlns:xsd="http://www.w3.org/2001/XMLSchema" xmlns:xs="http://www.w3.org/2001/XMLSchema" xmlns:p="http://schemas.microsoft.com/office/2006/metadata/properties" xmlns:ns3="f0f8c9ba-acbd-492a-af8c-71a9e6b36afe" xmlns:ns4="d8a3731f-9bfd-4447-a124-5511b03f34b6" targetNamespace="http://schemas.microsoft.com/office/2006/metadata/properties" ma:root="true" ma:fieldsID="d489edfe2bb90f0e5cf29f2b9bf3bf91" ns3:_="" ns4:_="">
    <xsd:import namespace="f0f8c9ba-acbd-492a-af8c-71a9e6b36afe"/>
    <xsd:import namespace="d8a3731f-9bfd-4447-a124-5511b03f3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c9ba-acbd-492a-af8c-71a9e6b36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3731f-9bfd-4447-a124-5511b03f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6B55B-836D-400C-9985-7CEFA3454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51044-1C8F-46C7-907C-79BE63D87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3EDAE-1D42-46AB-8753-3BE5B9280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8c9ba-acbd-492a-af8c-71a9e6b36afe"/>
    <ds:schemaRef ds:uri="d8a3731f-9bfd-4447-a124-5511b03f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19602-B802-432C-B236-F5075C59D9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McKeegan</dc:creator>
  <cp:lastModifiedBy>Alison McKeegan</cp:lastModifiedBy>
  <cp:revision>2</cp:revision>
  <cp:lastPrinted>2022-09-07T10:20:00Z</cp:lastPrinted>
  <dcterms:created xsi:type="dcterms:W3CDTF">2023-11-08T10:59:00Z</dcterms:created>
  <dcterms:modified xsi:type="dcterms:W3CDTF">2023-11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E1EAD71B9B84786E3F40DDDE77952</vt:lpwstr>
  </property>
</Properties>
</file>